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C76D" w14:textId="77777777" w:rsidR="00732344" w:rsidRPr="00FB66B0" w:rsidRDefault="00732344" w:rsidP="00732344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r w:rsidRPr="00FB66B0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27CCFD3F" wp14:editId="7E1C2184">
            <wp:extent cx="5810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6BC0" w14:textId="77777777" w:rsidR="00732344" w:rsidRPr="00FB66B0" w:rsidRDefault="00732344" w:rsidP="00732344">
      <w:pPr>
        <w:jc w:val="center"/>
        <w:outlineLvl w:val="0"/>
        <w:rPr>
          <w:rFonts w:eastAsia="Arial Unicode MS"/>
          <w:b/>
          <w:bCs/>
          <w:sz w:val="28"/>
          <w:szCs w:val="28"/>
          <w:lang w:eastAsia="ja-JP"/>
        </w:rPr>
      </w:pPr>
      <w:r w:rsidRPr="00FB66B0">
        <w:rPr>
          <w:rFonts w:eastAsia="Arial Unicode MS"/>
          <w:b/>
          <w:bCs/>
          <w:sz w:val="28"/>
          <w:szCs w:val="28"/>
          <w:lang w:eastAsia="ja-JP"/>
        </w:rPr>
        <w:t>СОВЕТ</w:t>
      </w:r>
    </w:p>
    <w:p w14:paraId="255085B6" w14:textId="77777777" w:rsidR="00732344" w:rsidRPr="00FB66B0" w:rsidRDefault="00732344" w:rsidP="00732344">
      <w:pPr>
        <w:jc w:val="center"/>
        <w:outlineLvl w:val="0"/>
        <w:rPr>
          <w:rFonts w:eastAsia="Arial Unicode MS"/>
          <w:b/>
          <w:bCs/>
          <w:sz w:val="28"/>
          <w:szCs w:val="28"/>
          <w:lang w:eastAsia="ja-JP"/>
        </w:rPr>
      </w:pPr>
      <w:r w:rsidRPr="00FB66B0">
        <w:rPr>
          <w:rFonts w:eastAsia="Arial Unicode MS"/>
          <w:b/>
          <w:bCs/>
          <w:sz w:val="28"/>
          <w:szCs w:val="28"/>
          <w:lang w:eastAsia="ja-JP"/>
        </w:rPr>
        <w:t>БАЛТАЙСКОГО МУНИЦИПАЛЬНОГО ОБРАЗОВАНИЯ</w:t>
      </w:r>
    </w:p>
    <w:p w14:paraId="1D264C3E" w14:textId="77777777" w:rsidR="00732344" w:rsidRPr="00FB66B0" w:rsidRDefault="00732344" w:rsidP="00732344">
      <w:pPr>
        <w:jc w:val="center"/>
        <w:outlineLvl w:val="0"/>
        <w:rPr>
          <w:rFonts w:eastAsia="Arial Unicode MS"/>
          <w:b/>
          <w:bCs/>
          <w:sz w:val="28"/>
          <w:szCs w:val="28"/>
          <w:lang w:eastAsia="ja-JP"/>
        </w:rPr>
      </w:pPr>
      <w:r w:rsidRPr="00FB66B0">
        <w:rPr>
          <w:rFonts w:eastAsia="Arial Unicode MS"/>
          <w:b/>
          <w:bCs/>
          <w:sz w:val="28"/>
          <w:szCs w:val="28"/>
          <w:lang w:eastAsia="ja-JP"/>
        </w:rPr>
        <w:t>БАЛТАЙСКОГО МУНИЦИПАЛЬНОГО РАЙОНА</w:t>
      </w:r>
    </w:p>
    <w:p w14:paraId="6147B80B" w14:textId="77777777" w:rsidR="00732344" w:rsidRPr="00FB66B0" w:rsidRDefault="00732344" w:rsidP="00732344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FB66B0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176C6FD1" w14:textId="77777777" w:rsidR="00732344" w:rsidRPr="00FB66B0" w:rsidRDefault="00732344" w:rsidP="00732344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360A5508" w14:textId="77777777" w:rsidR="00732344" w:rsidRPr="00FB66B0" w:rsidRDefault="00732344" w:rsidP="00732344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bookmarkStart w:id="0" w:name="_Hlk135306192"/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Десят</w:t>
      </w:r>
      <w:r w:rsidRPr="00FB66B0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ое</w:t>
      </w:r>
      <w:r w:rsidRPr="00FB66B0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0"/>
    <w:p w14:paraId="456CDEE9" w14:textId="77777777" w:rsidR="00732344" w:rsidRPr="00FB66B0" w:rsidRDefault="00732344" w:rsidP="00732344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FB66B0">
        <w:rPr>
          <w:rFonts w:cs="Times New Roman"/>
          <w:b/>
          <w:sz w:val="28"/>
          <w:szCs w:val="28"/>
          <w:lang w:val="ru-RU"/>
        </w:rPr>
        <w:t>пятого созыва</w:t>
      </w:r>
    </w:p>
    <w:p w14:paraId="7CB063A9" w14:textId="77777777" w:rsidR="00732344" w:rsidRPr="00FB66B0" w:rsidRDefault="00732344" w:rsidP="00732344">
      <w:pPr>
        <w:jc w:val="center"/>
        <w:rPr>
          <w:b/>
          <w:bCs/>
          <w:sz w:val="28"/>
          <w:szCs w:val="28"/>
        </w:rPr>
      </w:pPr>
    </w:p>
    <w:p w14:paraId="15EC547E" w14:textId="77777777" w:rsidR="00732344" w:rsidRPr="00FB66B0" w:rsidRDefault="00732344" w:rsidP="00732344">
      <w:pPr>
        <w:jc w:val="center"/>
        <w:rPr>
          <w:b/>
          <w:sz w:val="28"/>
          <w:szCs w:val="28"/>
        </w:rPr>
      </w:pPr>
      <w:r w:rsidRPr="00FB66B0">
        <w:rPr>
          <w:b/>
          <w:sz w:val="28"/>
          <w:szCs w:val="28"/>
        </w:rPr>
        <w:t>РЕШЕНИЕ</w:t>
      </w:r>
    </w:p>
    <w:p w14:paraId="26721042" w14:textId="77777777" w:rsidR="00732344" w:rsidRPr="00FB66B0" w:rsidRDefault="00732344" w:rsidP="00732344">
      <w:pPr>
        <w:rPr>
          <w:sz w:val="28"/>
          <w:szCs w:val="28"/>
          <w:u w:val="single"/>
        </w:rPr>
      </w:pPr>
      <w:r w:rsidRPr="00FB66B0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0</w:t>
      </w:r>
      <w:r w:rsidRPr="00FB66B0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FB66B0">
        <w:rPr>
          <w:sz w:val="28"/>
          <w:szCs w:val="28"/>
          <w:u w:val="single"/>
        </w:rPr>
        <w:t>.2024</w:t>
      </w:r>
      <w:r w:rsidRPr="00FB66B0">
        <w:rPr>
          <w:sz w:val="28"/>
          <w:szCs w:val="28"/>
        </w:rPr>
        <w:t xml:space="preserve"> №</w:t>
      </w:r>
      <w:r w:rsidRPr="00FB66B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40</w:t>
      </w:r>
      <w:r w:rsidRPr="00FB66B0">
        <w:rPr>
          <w:sz w:val="28"/>
          <w:szCs w:val="28"/>
          <w:u w:val="single"/>
        </w:rPr>
        <w:t xml:space="preserve">       </w:t>
      </w:r>
    </w:p>
    <w:p w14:paraId="00E68D72" w14:textId="77777777" w:rsidR="00732344" w:rsidRPr="00FB66B0" w:rsidRDefault="00732344" w:rsidP="00732344">
      <w:pPr>
        <w:rPr>
          <w:sz w:val="28"/>
          <w:szCs w:val="28"/>
        </w:rPr>
      </w:pPr>
      <w:r w:rsidRPr="00FB66B0">
        <w:rPr>
          <w:sz w:val="28"/>
          <w:szCs w:val="28"/>
        </w:rPr>
        <w:tab/>
        <w:t>с. Балтай</w:t>
      </w:r>
    </w:p>
    <w:p w14:paraId="183EC32C" w14:textId="77777777" w:rsidR="00732344" w:rsidRDefault="00732344" w:rsidP="00493E5C">
      <w:pPr>
        <w:rPr>
          <w:b/>
          <w:bCs/>
          <w:sz w:val="28"/>
          <w:szCs w:val="28"/>
        </w:rPr>
      </w:pPr>
    </w:p>
    <w:p w14:paraId="25F76EC6" w14:textId="77777777" w:rsidR="00493E5C" w:rsidRDefault="00493E5C" w:rsidP="00493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</w:t>
      </w:r>
    </w:p>
    <w:p w14:paraId="2061624C" w14:textId="77777777" w:rsidR="00493E5C" w:rsidRDefault="00493E5C" w:rsidP="00493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образования</w:t>
      </w:r>
    </w:p>
    <w:p w14:paraId="5304B235" w14:textId="77777777" w:rsidR="00493E5C" w:rsidRDefault="00493E5C" w:rsidP="00493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1.12.2023 № 20 «О бюджете Балтайского </w:t>
      </w:r>
    </w:p>
    <w:p w14:paraId="763588B9" w14:textId="77777777" w:rsidR="00493E5C" w:rsidRDefault="00493E5C" w:rsidP="00493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Балтайского муниципального</w:t>
      </w:r>
    </w:p>
    <w:p w14:paraId="7ECB0981" w14:textId="77777777" w:rsidR="00493E5C" w:rsidRDefault="00493E5C" w:rsidP="00493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Саратовской области на 2024 год»</w:t>
      </w:r>
    </w:p>
    <w:p w14:paraId="4E389412" w14:textId="77777777" w:rsidR="00493E5C" w:rsidRDefault="00493E5C" w:rsidP="00493E5C">
      <w:pPr>
        <w:ind w:firstLine="709"/>
        <w:jc w:val="both"/>
        <w:rPr>
          <w:sz w:val="28"/>
          <w:szCs w:val="28"/>
        </w:rPr>
      </w:pPr>
    </w:p>
    <w:p w14:paraId="6B955A44" w14:textId="77777777" w:rsidR="00493E5C" w:rsidRDefault="00493E5C" w:rsidP="00493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Балтайском муниципальном образовании, руководствуясь Уставом Балтайского муниципального образования</w:t>
      </w:r>
      <w:r w:rsidRPr="00CB154C">
        <w:t xml:space="preserve"> </w:t>
      </w:r>
      <w:r w:rsidRPr="00CB154C">
        <w:rPr>
          <w:sz w:val="28"/>
          <w:szCs w:val="28"/>
        </w:rPr>
        <w:t>Балтайского муниципального</w:t>
      </w:r>
      <w:r>
        <w:rPr>
          <w:sz w:val="28"/>
          <w:szCs w:val="28"/>
        </w:rPr>
        <w:t xml:space="preserve"> </w:t>
      </w:r>
      <w:r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вет Балтайского муниципального образования</w:t>
      </w:r>
      <w:r w:rsidRPr="007B348F">
        <w:t xml:space="preserve"> </w:t>
      </w:r>
      <w:r w:rsidRPr="007B348F">
        <w:rPr>
          <w:sz w:val="28"/>
          <w:szCs w:val="28"/>
        </w:rPr>
        <w:t>Балтайского муниципальног</w:t>
      </w:r>
      <w:r>
        <w:rPr>
          <w:sz w:val="28"/>
          <w:szCs w:val="28"/>
        </w:rPr>
        <w:t xml:space="preserve">о района </w:t>
      </w:r>
      <w:r w:rsidRPr="007B348F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5BB4D9D6" w14:textId="439133D9" w:rsidR="00493E5C" w:rsidRDefault="00493E5C" w:rsidP="00493E5C">
      <w:pPr>
        <w:ind w:firstLine="708"/>
        <w:jc w:val="both"/>
        <w:rPr>
          <w:sz w:val="28"/>
          <w:szCs w:val="28"/>
        </w:rPr>
      </w:pPr>
      <w:r w:rsidRPr="00CD0A36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ешение Совета Балтайского муниципального образования Балтайского муниципального района Саратовской области от 21.12.2023 № 20 «О бюджете Балтайского муниципального образования Балтайского муниципального района Саратовской области на 2024 год» (с изменениями от 26.01.2024 №24</w:t>
      </w:r>
      <w:r w:rsidR="008D2857">
        <w:rPr>
          <w:sz w:val="28"/>
          <w:szCs w:val="28"/>
        </w:rPr>
        <w:t>, от 23.05.2024 № 39</w:t>
      </w:r>
      <w:r>
        <w:rPr>
          <w:sz w:val="28"/>
          <w:szCs w:val="28"/>
        </w:rPr>
        <w:t>) следующие изменения:</w:t>
      </w:r>
    </w:p>
    <w:p w14:paraId="4415DFC0" w14:textId="77777777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Абзац 2 пункта 1 изложить в следующей редакции:</w:t>
      </w:r>
    </w:p>
    <w:p w14:paraId="1635B001" w14:textId="3D1159D7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общий объем доходов в </w:t>
      </w:r>
      <w:r w:rsidRPr="007153CC">
        <w:rPr>
          <w:sz w:val="28"/>
          <w:szCs w:val="28"/>
        </w:rPr>
        <w:t xml:space="preserve">сумме </w:t>
      </w:r>
      <w:r w:rsidR="002E6DE2">
        <w:rPr>
          <w:sz w:val="28"/>
          <w:szCs w:val="28"/>
        </w:rPr>
        <w:t>64 178 170</w:t>
      </w:r>
      <w:r>
        <w:rPr>
          <w:sz w:val="28"/>
          <w:szCs w:val="28"/>
        </w:rPr>
        <w:t>,00 рублей»;</w:t>
      </w:r>
    </w:p>
    <w:p w14:paraId="24ADD561" w14:textId="77777777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Абзац 3 пункта 1 изложить в следующей редакции:</w:t>
      </w:r>
    </w:p>
    <w:p w14:paraId="3BDFBADD" w14:textId="3489F556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0A36">
        <w:rPr>
          <w:sz w:val="28"/>
          <w:szCs w:val="28"/>
        </w:rPr>
        <w:t xml:space="preserve">- общий </w:t>
      </w:r>
      <w:r>
        <w:rPr>
          <w:sz w:val="28"/>
          <w:szCs w:val="28"/>
        </w:rPr>
        <w:t xml:space="preserve">объем расходов в сумме </w:t>
      </w:r>
      <w:r w:rsidR="002E6DE2">
        <w:rPr>
          <w:sz w:val="28"/>
          <w:szCs w:val="28"/>
        </w:rPr>
        <w:t>68 042 027,07</w:t>
      </w:r>
      <w:r w:rsidRPr="00CD0A3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;</w:t>
      </w:r>
    </w:p>
    <w:p w14:paraId="111074D9" w14:textId="77777777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Абзац 4 пункта 1 изложить в следующей редакции:</w:t>
      </w:r>
    </w:p>
    <w:p w14:paraId="3F5F6407" w14:textId="77777777" w:rsidR="00493E5C" w:rsidRDefault="00493E5C" w:rsidP="00493E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CD0A36">
        <w:rPr>
          <w:sz w:val="28"/>
          <w:szCs w:val="28"/>
        </w:rPr>
        <w:t xml:space="preserve">- дефицит в сумме </w:t>
      </w:r>
      <w:r w:rsidRPr="00851A1B">
        <w:rPr>
          <w:sz w:val="28"/>
          <w:szCs w:val="28"/>
        </w:rPr>
        <w:t>3 863 857,07</w:t>
      </w:r>
      <w:r>
        <w:rPr>
          <w:sz w:val="28"/>
          <w:szCs w:val="28"/>
        </w:rPr>
        <w:t xml:space="preserve"> </w:t>
      </w:r>
      <w:r w:rsidRPr="00CD0A36">
        <w:rPr>
          <w:sz w:val="28"/>
          <w:szCs w:val="28"/>
        </w:rPr>
        <w:t>рублей</w:t>
      </w:r>
      <w:r>
        <w:rPr>
          <w:sz w:val="28"/>
          <w:szCs w:val="28"/>
        </w:rPr>
        <w:t>»;</w:t>
      </w:r>
    </w:p>
    <w:p w14:paraId="498D270D" w14:textId="05B06CF8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ункт </w:t>
      </w:r>
      <w:r w:rsidR="008D2857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следующей редакции: </w:t>
      </w:r>
    </w:p>
    <w:p w14:paraId="7DFB43D7" w14:textId="62F2E039" w:rsidR="00DB3A51" w:rsidRPr="00C05C5D" w:rsidRDefault="00493E5C" w:rsidP="004E1275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8D2857">
        <w:rPr>
          <w:sz w:val="28"/>
          <w:szCs w:val="28"/>
        </w:rPr>
        <w:t>9</w:t>
      </w:r>
      <w:r>
        <w:rPr>
          <w:sz w:val="28"/>
          <w:szCs w:val="28"/>
        </w:rPr>
        <w:t>. Утвердить на 2024</w:t>
      </w:r>
      <w:r w:rsidRPr="00CD0A36">
        <w:rPr>
          <w:sz w:val="28"/>
          <w:szCs w:val="28"/>
        </w:rPr>
        <w:t xml:space="preserve"> год </w:t>
      </w:r>
      <w:r w:rsidR="008D2857">
        <w:rPr>
          <w:sz w:val="28"/>
          <w:szCs w:val="28"/>
        </w:rPr>
        <w:t xml:space="preserve">объем бюджетных ассигнований муниципального дорожного фонда </w:t>
      </w:r>
      <w:r w:rsidR="00DB3A51">
        <w:rPr>
          <w:sz w:val="28"/>
          <w:szCs w:val="28"/>
        </w:rPr>
        <w:t>3</w:t>
      </w:r>
      <w:r w:rsidR="00657436">
        <w:rPr>
          <w:sz w:val="28"/>
          <w:szCs w:val="28"/>
        </w:rPr>
        <w:t>2 217 518,34</w:t>
      </w:r>
      <w:r w:rsidR="00DB3A51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="00DB3A51">
        <w:rPr>
          <w:sz w:val="28"/>
          <w:szCs w:val="28"/>
        </w:rPr>
        <w:t>»</w:t>
      </w:r>
      <w:bookmarkStart w:id="1" w:name="_GoBack"/>
      <w:bookmarkEnd w:id="1"/>
    </w:p>
    <w:p w14:paraId="1B72A9BA" w14:textId="77777777" w:rsidR="00493E5C" w:rsidRDefault="00493E5C" w:rsidP="00493E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ложения №1,2,3,4 к решению изложить в новой редакции согласно приложениям № 1-4.</w:t>
      </w:r>
      <w:r>
        <w:rPr>
          <w:sz w:val="28"/>
          <w:szCs w:val="28"/>
        </w:rPr>
        <w:tab/>
      </w:r>
    </w:p>
    <w:p w14:paraId="18E5F8CC" w14:textId="77777777" w:rsidR="00493E5C" w:rsidRPr="00CD0A36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0A36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>вступает в силу со дня его обнародования.</w:t>
      </w:r>
    </w:p>
    <w:p w14:paraId="498674BD" w14:textId="77777777" w:rsidR="00493E5C" w:rsidRDefault="00493E5C" w:rsidP="00493E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D0A3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46394D34" w14:textId="77777777" w:rsidR="00493E5C" w:rsidRDefault="00493E5C" w:rsidP="00493E5C">
      <w:pPr>
        <w:jc w:val="both"/>
        <w:rPr>
          <w:sz w:val="28"/>
          <w:szCs w:val="28"/>
        </w:rPr>
      </w:pPr>
    </w:p>
    <w:p w14:paraId="1F5395DD" w14:textId="77777777" w:rsidR="00493E5C" w:rsidRDefault="00493E5C" w:rsidP="00493E5C">
      <w:pPr>
        <w:jc w:val="both"/>
        <w:rPr>
          <w:sz w:val="28"/>
          <w:szCs w:val="28"/>
        </w:rPr>
      </w:pPr>
    </w:p>
    <w:p w14:paraId="64A90E2F" w14:textId="77777777" w:rsidR="00493E5C" w:rsidRDefault="00493E5C" w:rsidP="00493E5C">
      <w:pPr>
        <w:jc w:val="both"/>
        <w:rPr>
          <w:sz w:val="28"/>
          <w:szCs w:val="28"/>
        </w:rPr>
      </w:pPr>
    </w:p>
    <w:p w14:paraId="4492052E" w14:textId="77777777" w:rsidR="00493E5C" w:rsidRDefault="00493E5C" w:rsidP="00493E5C">
      <w:pPr>
        <w:jc w:val="both"/>
        <w:rPr>
          <w:sz w:val="28"/>
          <w:szCs w:val="28"/>
        </w:rPr>
      </w:pPr>
    </w:p>
    <w:p w14:paraId="30DD82F7" w14:textId="77777777" w:rsidR="00493E5C" w:rsidRPr="00AF6EFD" w:rsidRDefault="00493E5C" w:rsidP="00493E5C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14:paraId="3CF5FB9F" w14:textId="77777777" w:rsidR="00493E5C" w:rsidRPr="00AF6EFD" w:rsidRDefault="00493E5C" w:rsidP="00493E5C">
      <w:r w:rsidRPr="00AF6EFD">
        <w:rPr>
          <w:sz w:val="28"/>
          <w:szCs w:val="28"/>
        </w:rPr>
        <w:t xml:space="preserve">муниципального образования            </w:t>
      </w:r>
      <w:r w:rsidRPr="00AF6EFD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Н</w:t>
      </w:r>
      <w:r w:rsidRPr="00AF6EFD">
        <w:rPr>
          <w:sz w:val="28"/>
          <w:szCs w:val="28"/>
        </w:rPr>
        <w:t>.В.</w:t>
      </w:r>
      <w:r>
        <w:rPr>
          <w:sz w:val="28"/>
          <w:szCs w:val="28"/>
        </w:rPr>
        <w:t>Меркер</w:t>
      </w:r>
    </w:p>
    <w:p w14:paraId="43C2DDF3" w14:textId="77777777" w:rsidR="00493E5C" w:rsidRDefault="00493E5C" w:rsidP="00493E5C"/>
    <w:p w14:paraId="25C98F4B" w14:textId="77777777" w:rsidR="006149FB" w:rsidRDefault="006149FB" w:rsidP="00CE3B81">
      <w:pPr>
        <w:ind w:left="4956" w:firstLine="684"/>
      </w:pPr>
    </w:p>
    <w:p w14:paraId="408AE5D2" w14:textId="77777777" w:rsidR="006149FB" w:rsidRDefault="006149FB" w:rsidP="00CE3B81">
      <w:pPr>
        <w:ind w:left="4956" w:firstLine="684"/>
      </w:pPr>
    </w:p>
    <w:p w14:paraId="2B9F7E42" w14:textId="77777777" w:rsidR="006149FB" w:rsidRDefault="006149FB" w:rsidP="00CE3B81">
      <w:pPr>
        <w:ind w:left="4956" w:firstLine="684"/>
      </w:pPr>
    </w:p>
    <w:p w14:paraId="20BB8312" w14:textId="77777777" w:rsidR="006149FB" w:rsidRDefault="006149FB" w:rsidP="00CE3B81">
      <w:pPr>
        <w:ind w:left="4956" w:firstLine="684"/>
      </w:pPr>
    </w:p>
    <w:p w14:paraId="549FFBE4" w14:textId="77777777" w:rsidR="006149FB" w:rsidRDefault="006149FB" w:rsidP="00CE3B81">
      <w:pPr>
        <w:ind w:left="4956" w:firstLine="684"/>
      </w:pPr>
    </w:p>
    <w:p w14:paraId="188F3611" w14:textId="77777777" w:rsidR="006149FB" w:rsidRDefault="006149FB" w:rsidP="00CE3B81">
      <w:pPr>
        <w:ind w:left="4956" w:firstLine="684"/>
      </w:pPr>
    </w:p>
    <w:p w14:paraId="4919F4A7" w14:textId="77777777" w:rsidR="006149FB" w:rsidRDefault="006149FB" w:rsidP="00CE3B81">
      <w:pPr>
        <w:ind w:left="4956" w:firstLine="684"/>
      </w:pPr>
    </w:p>
    <w:p w14:paraId="03CB99A4" w14:textId="77777777" w:rsidR="006149FB" w:rsidRDefault="006149FB" w:rsidP="00CE3B81">
      <w:pPr>
        <w:ind w:left="4956" w:firstLine="684"/>
      </w:pPr>
    </w:p>
    <w:p w14:paraId="34D1DC6E" w14:textId="77777777" w:rsidR="006149FB" w:rsidRDefault="006149FB" w:rsidP="00CE3B81">
      <w:pPr>
        <w:ind w:left="4956" w:firstLine="684"/>
      </w:pPr>
    </w:p>
    <w:p w14:paraId="7202361C" w14:textId="77777777" w:rsidR="006149FB" w:rsidRDefault="006149FB" w:rsidP="00CE3B81">
      <w:pPr>
        <w:ind w:left="4956" w:firstLine="684"/>
      </w:pPr>
    </w:p>
    <w:p w14:paraId="59E2BB51" w14:textId="77777777" w:rsidR="006149FB" w:rsidRDefault="006149FB" w:rsidP="00CE3B81">
      <w:pPr>
        <w:ind w:left="4956" w:firstLine="684"/>
      </w:pPr>
    </w:p>
    <w:p w14:paraId="6A390909" w14:textId="77777777" w:rsidR="006149FB" w:rsidRDefault="006149FB" w:rsidP="00CE3B81">
      <w:pPr>
        <w:ind w:left="4956" w:firstLine="684"/>
      </w:pPr>
    </w:p>
    <w:p w14:paraId="291C8CB7" w14:textId="77777777" w:rsidR="006149FB" w:rsidRDefault="006149FB" w:rsidP="00CE3B81">
      <w:pPr>
        <w:ind w:left="4956" w:firstLine="684"/>
      </w:pPr>
    </w:p>
    <w:p w14:paraId="474F1847" w14:textId="77777777" w:rsidR="006149FB" w:rsidRDefault="006149FB" w:rsidP="00CE3B81">
      <w:pPr>
        <w:ind w:left="4956" w:firstLine="684"/>
      </w:pPr>
    </w:p>
    <w:p w14:paraId="406346CA" w14:textId="77777777" w:rsidR="006149FB" w:rsidRDefault="006149FB" w:rsidP="00CE3B81">
      <w:pPr>
        <w:ind w:left="4956" w:firstLine="684"/>
      </w:pPr>
    </w:p>
    <w:p w14:paraId="3B9F9BE9" w14:textId="77777777" w:rsidR="006149FB" w:rsidRDefault="006149FB" w:rsidP="00CE3B81">
      <w:pPr>
        <w:ind w:left="4956" w:firstLine="684"/>
      </w:pPr>
    </w:p>
    <w:p w14:paraId="752CFC07" w14:textId="77777777" w:rsidR="006149FB" w:rsidRDefault="006149FB" w:rsidP="00CE3B81">
      <w:pPr>
        <w:ind w:left="4956" w:firstLine="684"/>
      </w:pPr>
    </w:p>
    <w:p w14:paraId="118C7674" w14:textId="77777777" w:rsidR="008D2857" w:rsidRDefault="008D2857" w:rsidP="00CE3B81">
      <w:pPr>
        <w:ind w:left="4956" w:firstLine="684"/>
      </w:pPr>
    </w:p>
    <w:p w14:paraId="7023CB3E" w14:textId="77777777" w:rsidR="008D2857" w:rsidRDefault="008D2857" w:rsidP="00CE3B81">
      <w:pPr>
        <w:ind w:left="4956" w:firstLine="684"/>
      </w:pPr>
    </w:p>
    <w:p w14:paraId="2B1AE5A7" w14:textId="77777777" w:rsidR="008D2857" w:rsidRDefault="008D2857" w:rsidP="00CE3B81">
      <w:pPr>
        <w:ind w:left="4956" w:firstLine="684"/>
      </w:pPr>
    </w:p>
    <w:p w14:paraId="225D7BEA" w14:textId="77777777" w:rsidR="008D2857" w:rsidRDefault="008D2857" w:rsidP="00CE3B81">
      <w:pPr>
        <w:ind w:left="4956" w:firstLine="684"/>
      </w:pPr>
    </w:p>
    <w:p w14:paraId="5827BDCF" w14:textId="77777777" w:rsidR="008D2857" w:rsidRDefault="008D2857" w:rsidP="00CE3B81">
      <w:pPr>
        <w:ind w:left="4956" w:firstLine="684"/>
      </w:pPr>
    </w:p>
    <w:p w14:paraId="124CC5D6" w14:textId="77777777" w:rsidR="008D2857" w:rsidRDefault="008D2857" w:rsidP="00CE3B81">
      <w:pPr>
        <w:ind w:left="4956" w:firstLine="684"/>
      </w:pPr>
    </w:p>
    <w:p w14:paraId="27A76480" w14:textId="77777777" w:rsidR="008D2857" w:rsidRDefault="008D2857" w:rsidP="00CE3B81">
      <w:pPr>
        <w:ind w:left="4956" w:firstLine="684"/>
      </w:pPr>
    </w:p>
    <w:p w14:paraId="04FE4308" w14:textId="77777777" w:rsidR="008D2857" w:rsidRDefault="008D2857" w:rsidP="00CE3B81">
      <w:pPr>
        <w:ind w:left="4956" w:firstLine="684"/>
      </w:pPr>
    </w:p>
    <w:p w14:paraId="1D3243A0" w14:textId="77777777" w:rsidR="008D2857" w:rsidRDefault="008D2857" w:rsidP="00CE3B81">
      <w:pPr>
        <w:ind w:left="4956" w:firstLine="684"/>
      </w:pPr>
    </w:p>
    <w:p w14:paraId="6E5196C5" w14:textId="77777777" w:rsidR="008D2857" w:rsidRDefault="008D2857" w:rsidP="00CE3B81">
      <w:pPr>
        <w:ind w:left="4956" w:firstLine="684"/>
      </w:pPr>
    </w:p>
    <w:p w14:paraId="0AFF8726" w14:textId="77777777" w:rsidR="008D2857" w:rsidRDefault="008D2857" w:rsidP="00CE3B81">
      <w:pPr>
        <w:ind w:left="4956" w:firstLine="684"/>
      </w:pPr>
    </w:p>
    <w:p w14:paraId="2CE27969" w14:textId="77777777" w:rsidR="008D2857" w:rsidRDefault="008D2857" w:rsidP="00CE3B81">
      <w:pPr>
        <w:ind w:left="4956" w:firstLine="684"/>
      </w:pPr>
    </w:p>
    <w:p w14:paraId="66A2C7B7" w14:textId="77777777" w:rsidR="008D2857" w:rsidRDefault="008D2857" w:rsidP="00CE3B81">
      <w:pPr>
        <w:ind w:left="4956" w:firstLine="684"/>
      </w:pPr>
    </w:p>
    <w:p w14:paraId="3067567C" w14:textId="77777777" w:rsidR="008D2857" w:rsidRDefault="008D2857" w:rsidP="00CE3B81">
      <w:pPr>
        <w:ind w:left="4956" w:firstLine="684"/>
      </w:pPr>
    </w:p>
    <w:p w14:paraId="15E1AE64" w14:textId="77777777" w:rsidR="008D2857" w:rsidRDefault="008D2857" w:rsidP="00CE3B81">
      <w:pPr>
        <w:ind w:left="4956" w:firstLine="684"/>
      </w:pPr>
    </w:p>
    <w:p w14:paraId="2D2109EA" w14:textId="77777777" w:rsidR="008D2857" w:rsidRDefault="008D2857" w:rsidP="00CE3B81">
      <w:pPr>
        <w:ind w:left="4956" w:firstLine="684"/>
      </w:pPr>
    </w:p>
    <w:p w14:paraId="21BB4B72" w14:textId="77777777" w:rsidR="008D2857" w:rsidRDefault="008D2857" w:rsidP="00CE3B81">
      <w:pPr>
        <w:ind w:left="4956" w:firstLine="684"/>
      </w:pPr>
    </w:p>
    <w:p w14:paraId="1B8FFFCD" w14:textId="77777777" w:rsidR="008D2857" w:rsidRDefault="008D2857" w:rsidP="00CE3B81">
      <w:pPr>
        <w:ind w:left="4956" w:firstLine="684"/>
      </w:pPr>
    </w:p>
    <w:p w14:paraId="2039B14E" w14:textId="77777777" w:rsidR="008D2857" w:rsidRDefault="008D2857" w:rsidP="00CE3B81">
      <w:pPr>
        <w:ind w:left="4956" w:firstLine="684"/>
      </w:pPr>
    </w:p>
    <w:p w14:paraId="084DCF3C" w14:textId="77777777" w:rsidR="008D2857" w:rsidRDefault="008D2857" w:rsidP="00CE3B81">
      <w:pPr>
        <w:ind w:left="4956" w:firstLine="684"/>
      </w:pPr>
    </w:p>
    <w:p w14:paraId="128ADEB5" w14:textId="77777777" w:rsidR="008D2857" w:rsidRDefault="008D2857" w:rsidP="00CE3B81">
      <w:pPr>
        <w:ind w:left="4956" w:firstLine="684"/>
      </w:pPr>
    </w:p>
    <w:p w14:paraId="2E304D6E" w14:textId="77777777" w:rsidR="00CE3B81" w:rsidRPr="006948FD" w:rsidRDefault="00CE3B81" w:rsidP="00CE3B81">
      <w:pPr>
        <w:ind w:left="4956" w:firstLine="684"/>
        <w:rPr>
          <w:sz w:val="28"/>
          <w:szCs w:val="28"/>
        </w:rPr>
      </w:pPr>
      <w:r w:rsidRPr="006948FD">
        <w:rPr>
          <w:sz w:val="28"/>
          <w:szCs w:val="28"/>
        </w:rPr>
        <w:t>Приложение № 1</w:t>
      </w:r>
    </w:p>
    <w:p w14:paraId="0E173255" w14:textId="77777777" w:rsidR="00E73130" w:rsidRPr="006948FD" w:rsidRDefault="00CE3B81" w:rsidP="00CE3B81">
      <w:pPr>
        <w:ind w:left="4956"/>
        <w:rPr>
          <w:sz w:val="28"/>
          <w:szCs w:val="28"/>
        </w:rPr>
      </w:pPr>
      <w:r w:rsidRPr="006948FD">
        <w:rPr>
          <w:sz w:val="28"/>
          <w:szCs w:val="28"/>
        </w:rPr>
        <w:t xml:space="preserve">к решению Совета Балтайского муниципального образования </w:t>
      </w:r>
    </w:p>
    <w:p w14:paraId="2AF2914A" w14:textId="77777777" w:rsidR="00CE3B81" w:rsidRPr="006948FD" w:rsidRDefault="00CE3B81" w:rsidP="00CE3B81">
      <w:pPr>
        <w:ind w:left="4956"/>
        <w:rPr>
          <w:sz w:val="28"/>
          <w:szCs w:val="28"/>
        </w:rPr>
      </w:pPr>
      <w:r w:rsidRPr="006948FD">
        <w:rPr>
          <w:sz w:val="28"/>
          <w:szCs w:val="28"/>
        </w:rPr>
        <w:t>Балтайского муниципального района Саратовской области</w:t>
      </w:r>
    </w:p>
    <w:p w14:paraId="36BC9661" w14:textId="31C03C53" w:rsidR="00CE3B81" w:rsidRPr="006948FD" w:rsidRDefault="00732344" w:rsidP="00CE3B81">
      <w:pPr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Pr="00732344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10</w:t>
      </w:r>
      <w:r w:rsidRPr="00FB66B0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FB66B0">
        <w:rPr>
          <w:sz w:val="28"/>
          <w:szCs w:val="28"/>
          <w:u w:val="single"/>
        </w:rPr>
        <w:t>.2024</w:t>
      </w:r>
      <w:r w:rsidRPr="00FB66B0">
        <w:rPr>
          <w:sz w:val="28"/>
          <w:szCs w:val="28"/>
        </w:rPr>
        <w:t xml:space="preserve"> №</w:t>
      </w:r>
      <w:r w:rsidRPr="00FB66B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40</w:t>
      </w:r>
      <w:r w:rsidR="00CE3B81" w:rsidRPr="006948FD">
        <w:rPr>
          <w:sz w:val="28"/>
          <w:szCs w:val="28"/>
        </w:rPr>
        <w:t xml:space="preserve">  </w:t>
      </w:r>
    </w:p>
    <w:p w14:paraId="7BE1E08D" w14:textId="77777777" w:rsidR="005F114B" w:rsidRPr="006948FD" w:rsidRDefault="005F114B" w:rsidP="00CE3B81">
      <w:pPr>
        <w:ind w:firstLine="851"/>
        <w:rPr>
          <w:sz w:val="28"/>
          <w:szCs w:val="28"/>
        </w:rPr>
      </w:pPr>
    </w:p>
    <w:p w14:paraId="23706ED8" w14:textId="77777777" w:rsidR="005F114B" w:rsidRPr="006948FD" w:rsidRDefault="005F114B" w:rsidP="00A10B78">
      <w:pPr>
        <w:ind w:left="1134" w:right="567"/>
        <w:jc w:val="center"/>
        <w:rPr>
          <w:b/>
          <w:bCs/>
          <w:sz w:val="28"/>
          <w:szCs w:val="28"/>
        </w:rPr>
      </w:pPr>
      <w:r w:rsidRPr="006948FD">
        <w:rPr>
          <w:b/>
          <w:bCs/>
          <w:sz w:val="28"/>
          <w:szCs w:val="28"/>
        </w:rPr>
        <w:t>Распределение доходов бюджета Балтайского муниципального образования Балтайского муниципального района Саратовской области</w:t>
      </w:r>
    </w:p>
    <w:p w14:paraId="2B59246B" w14:textId="77777777" w:rsidR="005F114B" w:rsidRPr="006948FD" w:rsidRDefault="00B14724" w:rsidP="00A10B78">
      <w:pPr>
        <w:ind w:left="1134" w:right="567"/>
        <w:jc w:val="center"/>
        <w:rPr>
          <w:b/>
          <w:bCs/>
          <w:sz w:val="28"/>
          <w:szCs w:val="28"/>
        </w:rPr>
      </w:pPr>
      <w:r w:rsidRPr="006948FD">
        <w:rPr>
          <w:b/>
          <w:bCs/>
          <w:sz w:val="28"/>
          <w:szCs w:val="28"/>
        </w:rPr>
        <w:t xml:space="preserve"> на 202</w:t>
      </w:r>
      <w:r w:rsidR="007F2647" w:rsidRPr="006948FD">
        <w:rPr>
          <w:b/>
          <w:bCs/>
          <w:sz w:val="28"/>
          <w:szCs w:val="28"/>
        </w:rPr>
        <w:t>4</w:t>
      </w:r>
      <w:r w:rsidR="005F114B" w:rsidRPr="006948FD">
        <w:rPr>
          <w:b/>
          <w:bCs/>
          <w:sz w:val="28"/>
          <w:szCs w:val="28"/>
        </w:rPr>
        <w:t xml:space="preserve"> год</w:t>
      </w:r>
    </w:p>
    <w:p w14:paraId="15D6EF72" w14:textId="77777777" w:rsidR="005F114B" w:rsidRPr="006948FD" w:rsidRDefault="005F114B" w:rsidP="00A10B78">
      <w:pPr>
        <w:ind w:left="1134" w:right="567"/>
        <w:jc w:val="center"/>
        <w:rPr>
          <w:b/>
          <w:bCs/>
          <w:sz w:val="28"/>
          <w:szCs w:val="28"/>
        </w:rPr>
      </w:pPr>
    </w:p>
    <w:tbl>
      <w:tblPr>
        <w:tblW w:w="9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33"/>
        <w:gridCol w:w="4055"/>
        <w:gridCol w:w="1843"/>
        <w:gridCol w:w="272"/>
      </w:tblGrid>
      <w:tr w:rsidR="005F114B" w:rsidRPr="006948FD" w14:paraId="30E5587E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CA255" w14:textId="77777777" w:rsidR="005F114B" w:rsidRPr="006948FD" w:rsidRDefault="005F114B" w:rsidP="00D35C0F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C8062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D97C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Сумма руб.</w:t>
            </w:r>
          </w:p>
        </w:tc>
      </w:tr>
      <w:tr w:rsidR="005F114B" w:rsidRPr="006948FD" w14:paraId="1E786A80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0A992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6310A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ECC" w14:textId="77777777" w:rsidR="005F114B" w:rsidRPr="006948FD" w:rsidRDefault="005F114B" w:rsidP="00E12F6C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</w:t>
            </w:r>
          </w:p>
        </w:tc>
      </w:tr>
      <w:tr w:rsidR="005F114B" w:rsidRPr="006948FD" w14:paraId="6237D896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A616F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0 00000 00 0000 0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883E4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8DE2" w14:textId="77777777" w:rsidR="005F114B" w:rsidRPr="006948FD" w:rsidRDefault="00AF182A" w:rsidP="00E12F6C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2 683 000,00</w:t>
            </w:r>
          </w:p>
        </w:tc>
      </w:tr>
      <w:tr w:rsidR="005F114B" w:rsidRPr="006948FD" w14:paraId="165F8F88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CE942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D38A2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669" w14:textId="77777777" w:rsidR="005F114B" w:rsidRPr="006948FD" w:rsidRDefault="00AF182A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2 627 500,00</w:t>
            </w:r>
          </w:p>
        </w:tc>
      </w:tr>
      <w:tr w:rsidR="00B14724" w:rsidRPr="006948FD" w14:paraId="6B5DE7B2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0F86" w14:textId="77777777" w:rsidR="00B14724" w:rsidRPr="006948FD" w:rsidRDefault="00B14724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3 02000 01 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A6D95" w14:textId="77777777" w:rsidR="00B14724" w:rsidRPr="006948FD" w:rsidRDefault="00B14724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Акцизы на нефтепроду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C82A" w14:textId="77777777" w:rsidR="00B14724" w:rsidRPr="006948FD" w:rsidRDefault="007369B3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 759 000,00</w:t>
            </w:r>
          </w:p>
        </w:tc>
      </w:tr>
      <w:tr w:rsidR="005F114B" w:rsidRPr="006948FD" w14:paraId="32F78166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E7BFF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1 02000 01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7A181" w14:textId="77777777" w:rsidR="005F114B" w:rsidRPr="006948FD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B0B9" w14:textId="77777777" w:rsidR="00112D67" w:rsidRPr="006948FD" w:rsidRDefault="007369B3" w:rsidP="00112D67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 807 100,00</w:t>
            </w:r>
          </w:p>
        </w:tc>
      </w:tr>
      <w:tr w:rsidR="005F114B" w:rsidRPr="006948FD" w14:paraId="47CD9D60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BF7E0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5 03000 01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33B4" w14:textId="77777777" w:rsidR="005F114B" w:rsidRPr="006948FD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465F" w14:textId="77777777" w:rsidR="005F114B" w:rsidRPr="006948FD" w:rsidRDefault="007369B3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890 200,00</w:t>
            </w:r>
          </w:p>
        </w:tc>
      </w:tr>
      <w:tr w:rsidR="005F114B" w:rsidRPr="006948FD" w14:paraId="40C2DF9F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B5740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6 00000 00 0000 0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EF0E4" w14:textId="77777777" w:rsidR="005F114B" w:rsidRPr="006948FD" w:rsidRDefault="005F114B" w:rsidP="00851151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2EF9" w14:textId="77777777" w:rsidR="005F114B" w:rsidRPr="006948FD" w:rsidRDefault="00DC067B" w:rsidP="00851151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5 171 200,00</w:t>
            </w:r>
          </w:p>
        </w:tc>
      </w:tr>
      <w:tr w:rsidR="005F114B" w:rsidRPr="006948FD" w14:paraId="7B846E6C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B673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6 01000 00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90B89" w14:textId="77777777" w:rsidR="005F114B" w:rsidRPr="006948FD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2B43" w14:textId="77777777" w:rsidR="005F114B" w:rsidRPr="006948FD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 683 000,00</w:t>
            </w:r>
          </w:p>
        </w:tc>
      </w:tr>
      <w:tr w:rsidR="00121511" w:rsidRPr="006948FD" w14:paraId="5D860E4A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D2836" w14:textId="77777777" w:rsidR="00121511" w:rsidRPr="006948FD" w:rsidRDefault="00121511" w:rsidP="00121511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6 06000 00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C6694" w14:textId="77777777" w:rsidR="00121511" w:rsidRPr="006948FD" w:rsidRDefault="00121511" w:rsidP="00121511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FC4" w14:textId="77777777" w:rsidR="00121511" w:rsidRPr="006948FD" w:rsidRDefault="00121511" w:rsidP="00121511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 488 200,00</w:t>
            </w:r>
          </w:p>
        </w:tc>
      </w:tr>
      <w:tr w:rsidR="00DC067B" w:rsidRPr="006948FD" w14:paraId="3F58AD9F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F0FC9" w14:textId="77777777" w:rsidR="00DC067B" w:rsidRPr="006948FD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D893B" w14:textId="77777777" w:rsidR="00DC067B" w:rsidRPr="006948FD" w:rsidRDefault="00DC067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ЕН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75F9" w14:textId="77777777" w:rsidR="00DC067B" w:rsidRPr="006948FD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55 500,00</w:t>
            </w:r>
          </w:p>
        </w:tc>
      </w:tr>
      <w:tr w:rsidR="00DC067B" w:rsidRPr="006948FD" w14:paraId="019DD030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97046" w14:textId="77777777" w:rsidR="00DC067B" w:rsidRPr="006948FD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17 05050 10 0000 18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4FA28" w14:textId="77777777" w:rsidR="00DC067B" w:rsidRPr="006948FD" w:rsidRDefault="00DC067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AA5E" w14:textId="77777777" w:rsidR="00DC067B" w:rsidRPr="006948FD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55 500,00</w:t>
            </w:r>
          </w:p>
        </w:tc>
      </w:tr>
      <w:tr w:rsidR="005F114B" w:rsidRPr="006948FD" w14:paraId="52544F8B" w14:textId="77777777" w:rsidTr="00CE3B81">
        <w:trPr>
          <w:gridAfter w:val="1"/>
          <w:wAfter w:w="272" w:type="dxa"/>
          <w:trHeight w:val="646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8749E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6948FD">
              <w:rPr>
                <w:sz w:val="28"/>
                <w:szCs w:val="28"/>
              </w:rPr>
              <w:t>2 00 00000 00 0000 0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E8732" w14:textId="77777777" w:rsidR="005F114B" w:rsidRPr="006948FD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7E8A" w14:textId="707DBE98" w:rsidR="005F114B" w:rsidRPr="006948FD" w:rsidRDefault="00A05A45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495 170,00</w:t>
            </w:r>
          </w:p>
        </w:tc>
      </w:tr>
      <w:tr w:rsidR="005F114B" w:rsidRPr="006948FD" w14:paraId="6158D0BB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C786B" w14:textId="77777777" w:rsidR="005F114B" w:rsidRPr="006948FD" w:rsidRDefault="00B14724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 02 29999 10 0118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4A15" w14:textId="77777777" w:rsidR="005F114B" w:rsidRPr="006948FD" w:rsidRDefault="00123D78" w:rsidP="00BF0004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pacing w:val="-6"/>
                <w:sz w:val="28"/>
                <w:szCs w:val="28"/>
                <w:lang w:eastAsia="ru-RU"/>
              </w:rPr>
              <w:t xml:space="preserve">Субсидии бюджетам </w:t>
            </w:r>
            <w:r w:rsidR="00B14724" w:rsidRPr="006948FD">
              <w:rPr>
                <w:spacing w:val="-6"/>
                <w:sz w:val="28"/>
                <w:szCs w:val="28"/>
                <w:lang w:eastAsia="ru-RU"/>
              </w:rPr>
              <w:t>поселений области на осуществление</w:t>
            </w:r>
            <w:r w:rsidRPr="006948FD">
              <w:rPr>
                <w:spacing w:val="-6"/>
                <w:sz w:val="28"/>
                <w:szCs w:val="28"/>
                <w:lang w:eastAsia="ru-RU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DDBA" w14:textId="77777777" w:rsidR="005F114B" w:rsidRPr="006948FD" w:rsidRDefault="007369B3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4 367 000,00</w:t>
            </w:r>
          </w:p>
        </w:tc>
      </w:tr>
      <w:tr w:rsidR="00422613" w:rsidRPr="006948FD" w14:paraId="1909BFC7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C7D90" w14:textId="77777777" w:rsidR="00422613" w:rsidRPr="006948FD" w:rsidRDefault="003F3042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 02 25555 10 0000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9B8CE" w14:textId="77777777" w:rsidR="00422613" w:rsidRPr="006948FD" w:rsidRDefault="003F3042" w:rsidP="00BF0004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6948FD">
              <w:rPr>
                <w:spacing w:val="-6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9938" w14:textId="77777777" w:rsidR="00422613" w:rsidRPr="006948FD" w:rsidRDefault="003F3042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8 500 000,00</w:t>
            </w:r>
          </w:p>
        </w:tc>
      </w:tr>
      <w:tr w:rsidR="00AF182A" w:rsidRPr="006948FD" w14:paraId="35F7BC80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F053E" w14:textId="77777777" w:rsidR="00AF182A" w:rsidRPr="006948FD" w:rsidRDefault="00AF182A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 02 25576 10 0000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8EE19" w14:textId="77777777" w:rsidR="00AF182A" w:rsidRPr="006948FD" w:rsidRDefault="00AF182A" w:rsidP="00BF0004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6948FD">
              <w:rPr>
                <w:spacing w:val="-6"/>
                <w:sz w:val="28"/>
                <w:szCs w:val="28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EF00" w14:textId="77777777" w:rsidR="00AF182A" w:rsidRPr="006948FD" w:rsidRDefault="00AF182A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 295 040,00</w:t>
            </w:r>
          </w:p>
        </w:tc>
      </w:tr>
      <w:tr w:rsidR="00422613" w:rsidRPr="006948FD" w14:paraId="6DC87F16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74ABF" w14:textId="77777777" w:rsidR="00422613" w:rsidRPr="006948FD" w:rsidRDefault="00422613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 02 35118 10 0000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B6FD5" w14:textId="77777777" w:rsidR="00422613" w:rsidRPr="006948FD" w:rsidRDefault="003F3042" w:rsidP="00BF0004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6948FD">
              <w:rPr>
                <w:spacing w:val="-6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0E54" w14:textId="77777777" w:rsidR="00422613" w:rsidRPr="006948FD" w:rsidRDefault="003F3042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47 000,00</w:t>
            </w:r>
          </w:p>
        </w:tc>
      </w:tr>
      <w:tr w:rsidR="005F114B" w:rsidRPr="006948FD" w14:paraId="5B4D6B16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04F46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6948FD">
              <w:rPr>
                <w:sz w:val="28"/>
                <w:szCs w:val="28"/>
              </w:rPr>
              <w:t>2 02 16001 10 0003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E1A01" w14:textId="77777777" w:rsidR="005F114B" w:rsidRPr="006948FD" w:rsidRDefault="005F114B" w:rsidP="00BF0004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6F94" w14:textId="77777777" w:rsidR="005F114B" w:rsidRPr="006948FD" w:rsidRDefault="007369B3" w:rsidP="00851151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00 730,00</w:t>
            </w:r>
          </w:p>
        </w:tc>
      </w:tr>
      <w:tr w:rsidR="00F649B7" w:rsidRPr="006948FD" w14:paraId="2508B96C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22187" w14:textId="77777777" w:rsidR="00F649B7" w:rsidRPr="006948FD" w:rsidRDefault="00F649B7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 02 49999 10 0032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D1F86" w14:textId="77777777" w:rsidR="00F649B7" w:rsidRPr="006948FD" w:rsidRDefault="00F649B7" w:rsidP="00BF0004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053C" w14:textId="77777777" w:rsidR="00F649B7" w:rsidRPr="006948FD" w:rsidRDefault="00F649B7" w:rsidP="00851151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3 800 000,00</w:t>
            </w:r>
          </w:p>
        </w:tc>
      </w:tr>
      <w:tr w:rsidR="003B641A" w:rsidRPr="00D925B0" w14:paraId="0524C82C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26792" w14:textId="785B3B4B" w:rsidR="003B641A" w:rsidRPr="00D925B0" w:rsidRDefault="003B641A" w:rsidP="003B641A">
            <w:pPr>
              <w:snapToGrid w:val="0"/>
              <w:jc w:val="center"/>
              <w:rPr>
                <w:sz w:val="28"/>
                <w:szCs w:val="28"/>
              </w:rPr>
            </w:pPr>
            <w:r w:rsidRPr="00D925B0">
              <w:rPr>
                <w:sz w:val="28"/>
                <w:szCs w:val="28"/>
              </w:rPr>
              <w:t>2 02 40014 10 0008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165F" w14:textId="5EFEA794" w:rsidR="003B641A" w:rsidRPr="00D925B0" w:rsidRDefault="003B641A" w:rsidP="003B641A">
            <w:pPr>
              <w:snapToGrid w:val="0"/>
              <w:jc w:val="both"/>
              <w:rPr>
                <w:sz w:val="28"/>
                <w:szCs w:val="28"/>
              </w:rPr>
            </w:pPr>
            <w:r w:rsidRPr="00D925B0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F52F" w14:textId="2980BF19" w:rsidR="003B641A" w:rsidRPr="00D925B0" w:rsidRDefault="00A05A45" w:rsidP="003B641A">
            <w:pPr>
              <w:snapToGrid w:val="0"/>
              <w:jc w:val="center"/>
              <w:rPr>
                <w:sz w:val="28"/>
                <w:szCs w:val="28"/>
              </w:rPr>
            </w:pPr>
            <w:r w:rsidRPr="00D925B0">
              <w:rPr>
                <w:sz w:val="28"/>
                <w:szCs w:val="28"/>
              </w:rPr>
              <w:t>12 885 400,00</w:t>
            </w:r>
          </w:p>
        </w:tc>
      </w:tr>
      <w:tr w:rsidR="005F114B" w:rsidRPr="006948FD" w14:paraId="5D7C52F3" w14:textId="77777777" w:rsidTr="00CE3B81">
        <w:tblPrEx>
          <w:tblCellMar>
            <w:left w:w="0" w:type="dxa"/>
            <w:right w:w="0" w:type="dxa"/>
          </w:tblCellMar>
        </w:tblPrEx>
        <w:tc>
          <w:tcPr>
            <w:tcW w:w="3033" w:type="dxa"/>
            <w:tcBorders>
              <w:left w:val="single" w:sz="4" w:space="0" w:color="000000"/>
              <w:bottom w:val="single" w:sz="4" w:space="0" w:color="000000"/>
            </w:tcBorders>
          </w:tcPr>
          <w:p w14:paraId="5ABE29EB" w14:textId="77777777" w:rsidR="005F114B" w:rsidRPr="00D925B0" w:rsidRDefault="005F114B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left w:val="single" w:sz="4" w:space="0" w:color="000000"/>
              <w:bottom w:val="single" w:sz="4" w:space="0" w:color="000000"/>
            </w:tcBorders>
          </w:tcPr>
          <w:p w14:paraId="4C5AF35D" w14:textId="77777777" w:rsidR="005F114B" w:rsidRPr="00D925B0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D925B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8370C34" w14:textId="77EFD463" w:rsidR="005F114B" w:rsidRPr="006948FD" w:rsidRDefault="00A05A45" w:rsidP="00AF6EFD">
            <w:pPr>
              <w:snapToGrid w:val="0"/>
              <w:jc w:val="center"/>
              <w:rPr>
                <w:sz w:val="28"/>
                <w:szCs w:val="28"/>
              </w:rPr>
            </w:pPr>
            <w:r w:rsidRPr="00D925B0">
              <w:rPr>
                <w:sz w:val="28"/>
                <w:szCs w:val="28"/>
              </w:rPr>
              <w:t>64 178 170,00</w:t>
            </w:r>
          </w:p>
        </w:tc>
        <w:tc>
          <w:tcPr>
            <w:tcW w:w="272" w:type="dxa"/>
            <w:tcBorders>
              <w:left w:val="single" w:sz="4" w:space="0" w:color="000000"/>
            </w:tcBorders>
          </w:tcPr>
          <w:p w14:paraId="52DC036D" w14:textId="77777777" w:rsidR="005F114B" w:rsidRPr="006948FD" w:rsidRDefault="005F114B" w:rsidP="00CC32CD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058712C4" w14:textId="77777777" w:rsidR="005F114B" w:rsidRPr="006948FD" w:rsidRDefault="005F114B" w:rsidP="00A10B78">
      <w:pPr>
        <w:ind w:left="4956"/>
        <w:rPr>
          <w:sz w:val="28"/>
          <w:szCs w:val="28"/>
        </w:rPr>
      </w:pPr>
    </w:p>
    <w:p w14:paraId="29E79E8E" w14:textId="77777777" w:rsidR="005F114B" w:rsidRPr="006948FD" w:rsidRDefault="005F114B" w:rsidP="00A10B78">
      <w:pPr>
        <w:ind w:left="4956"/>
        <w:rPr>
          <w:sz w:val="28"/>
          <w:szCs w:val="28"/>
        </w:rPr>
      </w:pPr>
    </w:p>
    <w:p w14:paraId="35BA6DA7" w14:textId="77777777" w:rsidR="009C7813" w:rsidRPr="006948FD" w:rsidRDefault="009C7813" w:rsidP="00A10B78">
      <w:pPr>
        <w:ind w:left="4956"/>
        <w:rPr>
          <w:sz w:val="28"/>
          <w:szCs w:val="28"/>
        </w:rPr>
      </w:pPr>
    </w:p>
    <w:p w14:paraId="4C0D5EC2" w14:textId="77777777" w:rsidR="009C7813" w:rsidRPr="006948FD" w:rsidRDefault="009C7813" w:rsidP="00A10B78">
      <w:pPr>
        <w:ind w:left="4956"/>
        <w:rPr>
          <w:sz w:val="28"/>
          <w:szCs w:val="28"/>
        </w:rPr>
      </w:pPr>
    </w:p>
    <w:p w14:paraId="37F91012" w14:textId="77777777" w:rsidR="009C7813" w:rsidRPr="006948FD" w:rsidRDefault="009C7813" w:rsidP="00A10B78">
      <w:pPr>
        <w:ind w:left="4956"/>
        <w:rPr>
          <w:sz w:val="28"/>
          <w:szCs w:val="28"/>
        </w:rPr>
      </w:pPr>
    </w:p>
    <w:p w14:paraId="68EA42FA" w14:textId="77777777" w:rsidR="009C7813" w:rsidRPr="006948FD" w:rsidRDefault="009C7813" w:rsidP="00A10B78">
      <w:pPr>
        <w:ind w:left="4956"/>
        <w:rPr>
          <w:sz w:val="28"/>
          <w:szCs w:val="28"/>
        </w:rPr>
      </w:pPr>
    </w:p>
    <w:p w14:paraId="7E1852C0" w14:textId="77777777" w:rsidR="009C7813" w:rsidRPr="006948FD" w:rsidRDefault="009C7813" w:rsidP="00A10B78">
      <w:pPr>
        <w:ind w:left="4956"/>
        <w:rPr>
          <w:sz w:val="28"/>
          <w:szCs w:val="28"/>
        </w:rPr>
      </w:pPr>
    </w:p>
    <w:p w14:paraId="062B791A" w14:textId="77777777" w:rsidR="009C7813" w:rsidRPr="006948FD" w:rsidRDefault="009C7813" w:rsidP="00A10B78">
      <w:pPr>
        <w:ind w:left="4956"/>
        <w:rPr>
          <w:sz w:val="28"/>
          <w:szCs w:val="28"/>
        </w:rPr>
      </w:pPr>
    </w:p>
    <w:p w14:paraId="4CD19CE8" w14:textId="77777777" w:rsidR="009C7813" w:rsidRDefault="009C7813" w:rsidP="00A10B78">
      <w:pPr>
        <w:ind w:left="4956"/>
        <w:rPr>
          <w:sz w:val="28"/>
          <w:szCs w:val="28"/>
        </w:rPr>
      </w:pPr>
    </w:p>
    <w:p w14:paraId="207D4E8B" w14:textId="77777777" w:rsidR="009C7813" w:rsidRDefault="009C7813" w:rsidP="00A10B78">
      <w:pPr>
        <w:ind w:left="4956"/>
        <w:rPr>
          <w:sz w:val="28"/>
          <w:szCs w:val="28"/>
        </w:rPr>
      </w:pPr>
    </w:p>
    <w:p w14:paraId="023AF14F" w14:textId="77777777" w:rsidR="009C7813" w:rsidRDefault="009C7813" w:rsidP="00A10B78">
      <w:pPr>
        <w:ind w:left="4956"/>
        <w:rPr>
          <w:sz w:val="28"/>
          <w:szCs w:val="28"/>
        </w:rPr>
      </w:pPr>
    </w:p>
    <w:p w14:paraId="2A4809C4" w14:textId="77777777" w:rsidR="009C7813" w:rsidRDefault="009C7813" w:rsidP="00A10B78">
      <w:pPr>
        <w:ind w:left="4956"/>
        <w:rPr>
          <w:sz w:val="28"/>
          <w:szCs w:val="28"/>
        </w:rPr>
      </w:pPr>
    </w:p>
    <w:p w14:paraId="28AB622C" w14:textId="77777777" w:rsidR="009C7813" w:rsidRDefault="009C7813" w:rsidP="00A10B78">
      <w:pPr>
        <w:ind w:left="4956"/>
        <w:rPr>
          <w:sz w:val="28"/>
          <w:szCs w:val="28"/>
        </w:rPr>
      </w:pPr>
    </w:p>
    <w:tbl>
      <w:tblPr>
        <w:tblW w:w="1013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689"/>
        <w:gridCol w:w="711"/>
        <w:gridCol w:w="567"/>
        <w:gridCol w:w="709"/>
        <w:gridCol w:w="1559"/>
        <w:gridCol w:w="850"/>
        <w:gridCol w:w="1703"/>
        <w:gridCol w:w="142"/>
        <w:gridCol w:w="20"/>
        <w:gridCol w:w="904"/>
      </w:tblGrid>
      <w:tr w:rsidR="005F114B" w:rsidRPr="00CE3B81" w14:paraId="0D8B0C74" w14:textId="77777777" w:rsidTr="008B0F1B">
        <w:trPr>
          <w:trHeight w:val="1709"/>
        </w:trPr>
        <w:tc>
          <w:tcPr>
            <w:tcW w:w="10136" w:type="dxa"/>
            <w:gridSpan w:val="11"/>
          </w:tcPr>
          <w:tbl>
            <w:tblPr>
              <w:tblW w:w="8811" w:type="dxa"/>
              <w:tblInd w:w="2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86"/>
              <w:gridCol w:w="25"/>
            </w:tblGrid>
            <w:tr w:rsidR="005F114B" w:rsidRPr="006948FD" w14:paraId="6AC36020" w14:textId="77777777" w:rsidTr="00DA4D7A">
              <w:trPr>
                <w:gridAfter w:val="1"/>
                <w:wAfter w:w="25" w:type="dxa"/>
                <w:trHeight w:val="305"/>
              </w:trPr>
              <w:tc>
                <w:tcPr>
                  <w:tcW w:w="8786" w:type="dxa"/>
                </w:tcPr>
                <w:p w14:paraId="288CAB33" w14:textId="77777777" w:rsidR="005F114B" w:rsidRPr="006948FD" w:rsidRDefault="005F114B" w:rsidP="00CE3B81">
                  <w:pPr>
                    <w:ind w:left="4956" w:firstLine="684"/>
                    <w:rPr>
                      <w:sz w:val="28"/>
                      <w:szCs w:val="28"/>
                    </w:rPr>
                  </w:pPr>
                  <w:r w:rsidRPr="006948FD">
                    <w:rPr>
                      <w:sz w:val="28"/>
                      <w:szCs w:val="28"/>
                    </w:rPr>
                    <w:br w:type="page"/>
                  </w:r>
                  <w:r w:rsidRPr="006948FD">
                    <w:rPr>
                      <w:sz w:val="28"/>
                      <w:szCs w:val="28"/>
                    </w:rPr>
                    <w:br w:type="page"/>
                  </w:r>
                  <w:r w:rsidR="00BA1944" w:rsidRPr="006948FD"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7F2647" w:rsidRPr="006948FD">
                    <w:rPr>
                      <w:sz w:val="28"/>
                      <w:szCs w:val="28"/>
                    </w:rPr>
                    <w:t>2</w:t>
                  </w:r>
                </w:p>
                <w:p w14:paraId="37908218" w14:textId="77777777" w:rsidR="005F114B" w:rsidRPr="006948FD" w:rsidRDefault="005F114B" w:rsidP="00E73130">
                  <w:pPr>
                    <w:ind w:left="4789"/>
                    <w:rPr>
                      <w:sz w:val="28"/>
                      <w:szCs w:val="28"/>
                    </w:rPr>
                  </w:pPr>
                  <w:r w:rsidRPr="006948FD">
                    <w:rPr>
                      <w:sz w:val="28"/>
                      <w:szCs w:val="28"/>
                    </w:rPr>
                    <w:t>к решени</w:t>
                  </w:r>
                  <w:r w:rsidR="00AB4E60" w:rsidRPr="006948FD">
                    <w:rPr>
                      <w:sz w:val="28"/>
                      <w:szCs w:val="28"/>
                    </w:rPr>
                    <w:t>ю</w:t>
                  </w:r>
                  <w:r w:rsidRPr="006948FD">
                    <w:rPr>
                      <w:sz w:val="28"/>
                      <w:szCs w:val="28"/>
                    </w:rPr>
                    <w:t xml:space="preserve"> Совета Балтайского муниципального образования Балтайского муниципального района Саратовской области</w:t>
                  </w:r>
                </w:p>
                <w:p w14:paraId="737BB1E4" w14:textId="77777777" w:rsidR="00732344" w:rsidRPr="006948FD" w:rsidRDefault="00732344" w:rsidP="00732344">
                  <w:pPr>
                    <w:ind w:left="478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732344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10</w:t>
                  </w:r>
                  <w:r w:rsidRPr="00FB66B0">
                    <w:rPr>
                      <w:sz w:val="28"/>
                      <w:szCs w:val="28"/>
                      <w:u w:val="single"/>
                    </w:rPr>
                    <w:t>.0</w:t>
                  </w:r>
                  <w:r>
                    <w:rPr>
                      <w:sz w:val="28"/>
                      <w:szCs w:val="28"/>
                      <w:u w:val="single"/>
                    </w:rPr>
                    <w:t>6</w:t>
                  </w:r>
                  <w:r w:rsidRPr="00FB66B0">
                    <w:rPr>
                      <w:sz w:val="28"/>
                      <w:szCs w:val="28"/>
                      <w:u w:val="single"/>
                    </w:rPr>
                    <w:t>.2024</w:t>
                  </w:r>
                  <w:r w:rsidRPr="00FB66B0">
                    <w:rPr>
                      <w:sz w:val="28"/>
                      <w:szCs w:val="28"/>
                    </w:rPr>
                    <w:t xml:space="preserve"> №</w:t>
                  </w:r>
                  <w:r w:rsidRPr="00FB66B0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sz w:val="28"/>
                      <w:szCs w:val="28"/>
                      <w:u w:val="single"/>
                    </w:rPr>
                    <w:t>40</w:t>
                  </w:r>
                  <w:r w:rsidRPr="006948FD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3DDB9FE5" w14:textId="208A44BC" w:rsidR="00AB4E60" w:rsidRPr="006948FD" w:rsidRDefault="00CE3B81" w:rsidP="00E73130">
                  <w:pPr>
                    <w:ind w:left="4789"/>
                    <w:rPr>
                      <w:sz w:val="28"/>
                      <w:szCs w:val="28"/>
                    </w:rPr>
                  </w:pPr>
                  <w:r w:rsidRPr="006948FD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2E9B4A1" w14:textId="77777777" w:rsidR="005F114B" w:rsidRPr="006948FD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48F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5F114B" w:rsidRPr="006948FD" w14:paraId="682E3E86" w14:textId="77777777" w:rsidTr="00DA4D7A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6" w:type="dxa"/>
                </w:tcPr>
                <w:p w14:paraId="644B8B15" w14:textId="77777777" w:rsidR="005F114B" w:rsidRPr="006948FD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48F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юджета Балтайского муниципального </w:t>
                  </w:r>
                </w:p>
                <w:p w14:paraId="41238E34" w14:textId="77777777" w:rsidR="005F114B" w:rsidRPr="006948FD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48FD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FC4912" w:rsidRPr="006948FD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 Саратовской области на 202</w:t>
                  </w:r>
                  <w:r w:rsidR="007F2647" w:rsidRPr="006948FD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6948F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14:paraId="0C13381C" w14:textId="77777777" w:rsidR="005F114B" w:rsidRPr="006948FD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585C4E21" w14:textId="77777777" w:rsidR="005F114B" w:rsidRPr="006948FD" w:rsidRDefault="005F114B" w:rsidP="00CC32CD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1218228" w14:textId="77777777" w:rsidR="005F114B" w:rsidRPr="006948FD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6ACE" w:rsidRPr="00CE3B81" w14:paraId="17A3FA09" w14:textId="77777777" w:rsidTr="006948FD">
        <w:trPr>
          <w:gridBefore w:val="1"/>
          <w:gridAfter w:val="3"/>
          <w:wBefore w:w="282" w:type="dxa"/>
          <w:wAfter w:w="1066" w:type="dxa"/>
          <w:trHeight w:val="89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698267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C6F1A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F0F70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0111A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D1558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8B765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08326" w14:textId="77777777" w:rsidR="00856ACE" w:rsidRPr="006948FD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856ACE" w:rsidRPr="00CE3B81" w14:paraId="3B311FA4" w14:textId="77777777" w:rsidTr="006948FD">
        <w:trPr>
          <w:gridBefore w:val="1"/>
          <w:gridAfter w:val="3"/>
          <w:wBefore w:w="282" w:type="dxa"/>
          <w:wAfter w:w="1066" w:type="dxa"/>
          <w:trHeight w:val="245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BBEBB6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E60B0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2EC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D006A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58C77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AA6A5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7D3B2" w14:textId="77777777" w:rsidR="00856ACE" w:rsidRPr="006948FD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7</w:t>
            </w:r>
          </w:p>
        </w:tc>
      </w:tr>
      <w:tr w:rsidR="00856ACE" w:rsidRPr="00CE3B81" w14:paraId="6A5A93D8" w14:textId="77777777" w:rsidTr="00A21913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97B775" w14:textId="77777777" w:rsidR="00856ACE" w:rsidRPr="006948FD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6948FD">
              <w:rPr>
                <w:b/>
                <w:bCs/>
                <w:color w:val="000000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5FE62" w14:textId="77777777" w:rsidR="00856ACE" w:rsidRPr="006948FD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948FD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CF19C" w14:textId="77777777" w:rsidR="00856ACE" w:rsidRPr="006948FD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DB8BF" w14:textId="77777777" w:rsidR="00856ACE" w:rsidRPr="006948FD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577BE" w14:textId="77777777" w:rsidR="00856ACE" w:rsidRPr="006948FD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F6D57" w14:textId="77777777" w:rsidR="00856ACE" w:rsidRPr="006948FD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2A116" w14:textId="32C16C2B" w:rsidR="00856ACE" w:rsidRPr="00A21913" w:rsidRDefault="00125869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1913">
              <w:rPr>
                <w:b/>
                <w:bCs/>
                <w:color w:val="000000"/>
                <w:sz w:val="28"/>
                <w:szCs w:val="28"/>
              </w:rPr>
              <w:t>68 042 027,07</w:t>
            </w:r>
          </w:p>
        </w:tc>
      </w:tr>
      <w:tr w:rsidR="00E071B6" w:rsidRPr="00CE3B81" w14:paraId="0575309A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E6B0EB" w14:textId="77777777" w:rsidR="00E071B6" w:rsidRPr="006948FD" w:rsidRDefault="00E071B6" w:rsidP="00E071B6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DECFB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92935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EAFCA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BADAE9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CE04E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5EAFF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47 000,00</w:t>
            </w:r>
          </w:p>
        </w:tc>
      </w:tr>
      <w:tr w:rsidR="00E071B6" w:rsidRPr="00CE3B81" w14:paraId="6A357B34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D63013" w14:textId="77777777" w:rsidR="00E071B6" w:rsidRPr="006948FD" w:rsidRDefault="00E071B6" w:rsidP="00E071B6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F4894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904362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5FCD7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718FDC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8B6E6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D766F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47 000,00</w:t>
            </w:r>
          </w:p>
        </w:tc>
      </w:tr>
      <w:tr w:rsidR="00E071B6" w:rsidRPr="00CE3B81" w14:paraId="27BFE1F8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C475E6" w14:textId="77777777" w:rsidR="00E071B6" w:rsidRPr="006948FD" w:rsidRDefault="00E071B6" w:rsidP="00E071B6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BC3A2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CF7D8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CD2B8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C87A2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9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BFA77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482EF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47 000,00</w:t>
            </w:r>
          </w:p>
        </w:tc>
      </w:tr>
      <w:tr w:rsidR="00E071B6" w:rsidRPr="00CE3B81" w14:paraId="1DEF80B7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4CA417" w14:textId="77777777" w:rsidR="00E071B6" w:rsidRPr="006948FD" w:rsidRDefault="00E071B6" w:rsidP="00E071B6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FB44A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F43BA0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A01A34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A15C1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90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182C9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35061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47 000,00</w:t>
            </w:r>
          </w:p>
        </w:tc>
      </w:tr>
      <w:tr w:rsidR="00E071B6" w:rsidRPr="00CE3B81" w14:paraId="0ABA6336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29C067" w14:textId="77777777" w:rsidR="00E071B6" w:rsidRPr="006948FD" w:rsidRDefault="00E071B6" w:rsidP="00E071B6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6F3AD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F1FE6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76B2E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7BF7E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A214F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CBA0D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47 000,00</w:t>
            </w:r>
          </w:p>
        </w:tc>
      </w:tr>
      <w:tr w:rsidR="00E071B6" w:rsidRPr="00CE3B81" w14:paraId="30DB1331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7CC3F8" w14:textId="77777777"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6C128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D00FC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B9B4A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13443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EA1AB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CE0DB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E071B6" w:rsidRPr="00CE3B81" w14:paraId="32EAAAC0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7C0C46" w14:textId="77777777"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FD297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EB9AD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6255A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398C8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F525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140AA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856ACE" w:rsidRPr="00CE3B81" w14:paraId="30399511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A55E4A" w14:textId="77777777"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F3538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97464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3125F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48B86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95251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7E7EF" w14:textId="62DF4963" w:rsidR="00856ACE" w:rsidRPr="00114D0A" w:rsidRDefault="00A21913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21913">
              <w:rPr>
                <w:b/>
                <w:bCs/>
                <w:color w:val="000000"/>
                <w:sz w:val="28"/>
                <w:szCs w:val="28"/>
              </w:rPr>
              <w:t>32 217 518,34</w:t>
            </w:r>
          </w:p>
        </w:tc>
      </w:tr>
      <w:tr w:rsidR="00856ACE" w:rsidRPr="00CE3B81" w14:paraId="2551BFEC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186D77" w14:textId="77777777" w:rsidR="00856ACE" w:rsidRPr="00CE3B81" w:rsidRDefault="00856ACE" w:rsidP="00856ACE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C423A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5764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82988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E4435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BA490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4CCCE" w14:textId="67DE00C7" w:rsidR="00856ACE" w:rsidRPr="00114D0A" w:rsidRDefault="00A21913" w:rsidP="00044BB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21913">
              <w:rPr>
                <w:bCs/>
                <w:color w:val="000000"/>
                <w:sz w:val="28"/>
                <w:szCs w:val="28"/>
              </w:rPr>
              <w:t>32 217 518,34</w:t>
            </w:r>
          </w:p>
        </w:tc>
      </w:tr>
      <w:tr w:rsidR="00856ACE" w:rsidRPr="00CE3B81" w14:paraId="66DA411D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C3C8658" w14:textId="77777777" w:rsidR="00856ACE" w:rsidRPr="00CE3B81" w:rsidRDefault="00856ACE" w:rsidP="00C821A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, содержание </w:t>
            </w:r>
            <w:r w:rsidR="00C821AD" w:rsidRPr="00CE3B81">
              <w:rPr>
                <w:b/>
                <w:bCs/>
                <w:color w:val="000000"/>
                <w:sz w:val="28"/>
                <w:szCs w:val="28"/>
              </w:rPr>
              <w:t xml:space="preserve">улично-дорожной сети </w:t>
            </w:r>
            <w:r w:rsidRPr="00CE3B81">
              <w:rPr>
                <w:b/>
                <w:bCs/>
                <w:color w:val="000000"/>
                <w:sz w:val="28"/>
                <w:szCs w:val="28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CE3B81">
              <w:rPr>
                <w:b/>
                <w:bCs/>
                <w:color w:val="000000"/>
                <w:sz w:val="28"/>
                <w:szCs w:val="28"/>
              </w:rPr>
              <w:t xml:space="preserve"> области на 2022-2025</w:t>
            </w: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AADFE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1C2D0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B81B9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C8015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A726D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4C6C4" w14:textId="2E9AE480" w:rsidR="00856ACE" w:rsidRPr="00D10E4A" w:rsidRDefault="00A21913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 217 518,34</w:t>
            </w:r>
          </w:p>
        </w:tc>
      </w:tr>
      <w:tr w:rsidR="00856ACE" w:rsidRPr="00CE3B81" w14:paraId="7F59A8E8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00F5BC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 xml:space="preserve">Основное мероприятие </w:t>
            </w:r>
            <w:r w:rsidR="006948FD">
              <w:rPr>
                <w:sz w:val="28"/>
                <w:szCs w:val="28"/>
              </w:rPr>
              <w:t>«</w:t>
            </w:r>
            <w:r w:rsidRPr="00CE3B81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</w:r>
            <w:r w:rsidR="006948FD">
              <w:rPr>
                <w:sz w:val="28"/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02554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50744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F4B04A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BF900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C40FB" w14:textId="77777777"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597B3" w14:textId="77777777" w:rsidR="00856ACE" w:rsidRPr="00CE3B81" w:rsidRDefault="00AB020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06 118,34</w:t>
            </w:r>
          </w:p>
        </w:tc>
      </w:tr>
      <w:tr w:rsidR="00856ACE" w:rsidRPr="00CE3B81" w14:paraId="214A03E9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B1C84A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D8A0A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55C3A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2FF88F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F5778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B8868" w14:textId="77777777"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CFAB1" w14:textId="77777777" w:rsidR="00856ACE" w:rsidRPr="00CE3B81" w:rsidRDefault="00AB020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B0208">
              <w:rPr>
                <w:bCs/>
                <w:color w:val="000000"/>
                <w:sz w:val="28"/>
                <w:szCs w:val="28"/>
              </w:rPr>
              <w:t>2 506 118,34</w:t>
            </w:r>
          </w:p>
        </w:tc>
      </w:tr>
      <w:tr w:rsidR="00856ACE" w:rsidRPr="00CE3B81" w14:paraId="57920B8D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84D08C" w14:textId="77777777" w:rsidR="00856ACE" w:rsidRPr="00CE3B81" w:rsidRDefault="00856ACE" w:rsidP="00856ACE">
            <w:pPr>
              <w:autoSpaceDE w:val="0"/>
              <w:snapToGrid w:val="0"/>
              <w:rPr>
                <w:sz w:val="28"/>
                <w:szCs w:val="28"/>
                <w:highlight w:val="yellow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1541B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44559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525A4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1A630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1319A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08BEF1" w14:textId="77777777" w:rsidR="00856ACE" w:rsidRPr="00CE3B81" w:rsidRDefault="00AB020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06 118,34</w:t>
            </w:r>
          </w:p>
        </w:tc>
      </w:tr>
      <w:tr w:rsidR="00856ACE" w:rsidRPr="00CE3B81" w14:paraId="4D4791FF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1FE8F" w14:textId="77777777" w:rsidR="00856ACE" w:rsidRPr="00CE3B81" w:rsidRDefault="00856ACE" w:rsidP="00856ACE">
            <w:pPr>
              <w:autoSpaceDE w:val="0"/>
              <w:snapToGrid w:val="0"/>
              <w:rPr>
                <w:sz w:val="28"/>
                <w:szCs w:val="28"/>
                <w:highlight w:val="yellow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F81B9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C084E1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66A13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05FE7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BE448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B15CF2" w14:textId="77777777" w:rsidR="00856ACE" w:rsidRPr="00CE3B81" w:rsidRDefault="00AB020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06 118,34</w:t>
            </w:r>
          </w:p>
        </w:tc>
      </w:tr>
      <w:tr w:rsidR="00856ACE" w:rsidRPr="00CE3B81" w14:paraId="1F46FC91" w14:textId="77777777" w:rsidTr="006948FD">
        <w:trPr>
          <w:gridBefore w:val="1"/>
          <w:gridAfter w:val="3"/>
          <w:wBefore w:w="282" w:type="dxa"/>
          <w:wAfter w:w="1066" w:type="dxa"/>
          <w:trHeight w:val="3877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B8B48F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 xml:space="preserve">Основное мероприятие </w:t>
            </w:r>
            <w:r w:rsidR="006948FD">
              <w:rPr>
                <w:sz w:val="28"/>
                <w:szCs w:val="28"/>
              </w:rPr>
              <w:t>«</w:t>
            </w:r>
            <w:r w:rsidRPr="00CE3B81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</w:r>
            <w:r w:rsidR="006948FD">
              <w:rPr>
                <w:sz w:val="28"/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3B262" w14:textId="77777777" w:rsidR="00856ACE" w:rsidRPr="00A21913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21913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F2AAD" w14:textId="77777777" w:rsidR="00856ACE" w:rsidRPr="00A21913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219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E4F6DB" w14:textId="77777777" w:rsidR="00856ACE" w:rsidRPr="00A21913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2191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EF864" w14:textId="77777777" w:rsidR="00856ACE" w:rsidRPr="00A21913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21913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BDD16" w14:textId="77777777" w:rsidR="00856ACE" w:rsidRPr="00A21913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D56C7" w14:textId="7880EB2B" w:rsidR="00856ACE" w:rsidRPr="00A21913" w:rsidRDefault="004201D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21913">
              <w:rPr>
                <w:bCs/>
                <w:color w:val="000000"/>
                <w:sz w:val="28"/>
                <w:szCs w:val="28"/>
              </w:rPr>
              <w:t>28 811 400,00</w:t>
            </w:r>
          </w:p>
        </w:tc>
      </w:tr>
      <w:tr w:rsidR="00856ACE" w:rsidRPr="00CE3B81" w14:paraId="55BA194C" w14:textId="77777777" w:rsidTr="006948FD">
        <w:trPr>
          <w:gridBefore w:val="1"/>
          <w:gridAfter w:val="3"/>
          <w:wBefore w:w="282" w:type="dxa"/>
          <w:wAfter w:w="1066" w:type="dxa"/>
          <w:trHeight w:val="1430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540C37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772654" w:rsidRPr="00CE3B81">
              <w:rPr>
                <w:sz w:val="28"/>
                <w:szCs w:val="28"/>
              </w:rPr>
              <w:t>у</w:t>
            </w:r>
            <w:r w:rsidRPr="00CE3B81">
              <w:rPr>
                <w:sz w:val="28"/>
                <w:szCs w:val="28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53CAD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57026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C22BC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0D359D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EA9C7" w14:textId="77777777"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42271" w14:textId="6FEB99DE" w:rsidR="00856ACE" w:rsidRPr="00CE3B81" w:rsidRDefault="004201D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 444 400,00</w:t>
            </w:r>
          </w:p>
        </w:tc>
      </w:tr>
      <w:tr w:rsidR="00856ACE" w:rsidRPr="00CE3B81" w14:paraId="745C2FB1" w14:textId="77777777" w:rsidTr="006948FD">
        <w:trPr>
          <w:gridBefore w:val="1"/>
          <w:gridAfter w:val="3"/>
          <w:wBefore w:w="282" w:type="dxa"/>
          <w:wAfter w:w="1066" w:type="dxa"/>
          <w:trHeight w:val="1288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69670D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353E2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5F01A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8D79B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243E0F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D9CBE" w14:textId="77777777" w:rsidR="00856ACE" w:rsidRPr="00CE3B81" w:rsidRDefault="00856ACE" w:rsidP="00856ACE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2EFF4" w14:textId="2C5F21F8" w:rsidR="00856ACE" w:rsidRPr="00CE3B81" w:rsidRDefault="004201D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 444 400,00</w:t>
            </w:r>
          </w:p>
        </w:tc>
      </w:tr>
      <w:tr w:rsidR="00856ACE" w:rsidRPr="00CE3B81" w14:paraId="28148C4A" w14:textId="77777777" w:rsidTr="006948FD">
        <w:trPr>
          <w:gridBefore w:val="1"/>
          <w:gridAfter w:val="3"/>
          <w:wBefore w:w="282" w:type="dxa"/>
          <w:wAfter w:w="1066" w:type="dxa"/>
          <w:trHeight w:val="1288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9E8128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D85B7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FA16F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310500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9BD7F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78B94" w14:textId="77777777" w:rsidR="00856ACE" w:rsidRPr="00CE3B81" w:rsidRDefault="00856ACE" w:rsidP="00856ACE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26975" w14:textId="4BEB969B" w:rsidR="001B7F44" w:rsidRPr="00CE3B81" w:rsidRDefault="004201DA" w:rsidP="001B7F4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 444 400,00</w:t>
            </w:r>
          </w:p>
        </w:tc>
      </w:tr>
      <w:tr w:rsidR="00856ACE" w:rsidRPr="00CE3B81" w14:paraId="72B16192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56C41B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E15C1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54DB4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2BBE6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EF214D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</w:t>
            </w:r>
            <w:r w:rsidR="00384A98" w:rsidRPr="00CE3B81">
              <w:rPr>
                <w:color w:val="000000"/>
                <w:sz w:val="28"/>
                <w:szCs w:val="28"/>
              </w:rPr>
              <w:t>7193</w:t>
            </w:r>
            <w:r w:rsidRPr="00CE3B81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D4A08" w14:textId="77777777"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E048D" w14:textId="77777777" w:rsidR="00856ACE" w:rsidRPr="00CE3B81" w:rsidRDefault="00D13F7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4 367 000,00</w:t>
            </w:r>
          </w:p>
        </w:tc>
      </w:tr>
      <w:tr w:rsidR="00856ACE" w:rsidRPr="00CE3B81" w14:paraId="26BF0A57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F921C4" w14:textId="77777777" w:rsidR="00856ACE" w:rsidRPr="00CE3B81" w:rsidRDefault="00856ACE" w:rsidP="00856ACE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11C45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F64228" w14:textId="77777777" w:rsidR="00856ACE" w:rsidRPr="00CE3B81" w:rsidRDefault="00856ACE" w:rsidP="00856ACE">
            <w:pPr>
              <w:jc w:val="center"/>
              <w:rPr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54D01F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11C11" w14:textId="77777777" w:rsidR="00856ACE" w:rsidRPr="00CE3B81" w:rsidRDefault="00384A98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7193</w:t>
            </w:r>
            <w:r w:rsidRPr="00CE3B81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E73BE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B295F" w14:textId="77777777" w:rsidR="00856ACE" w:rsidRPr="00CE3B81" w:rsidRDefault="00D13F7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4 367 000,00</w:t>
            </w:r>
          </w:p>
        </w:tc>
      </w:tr>
      <w:tr w:rsidR="00856ACE" w:rsidRPr="00CE3B81" w14:paraId="41184F98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FC6381" w14:textId="77777777" w:rsidR="00856ACE" w:rsidRPr="00CE3B81" w:rsidRDefault="00856ACE" w:rsidP="00856ACE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212AC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31CE9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48FAF9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1049D" w14:textId="77777777" w:rsidR="00856ACE" w:rsidRPr="00CE3B81" w:rsidRDefault="00384A98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7193</w:t>
            </w:r>
            <w:r w:rsidRPr="00CE3B81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AD2EE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AAA69" w14:textId="77777777" w:rsidR="00856ACE" w:rsidRPr="00CE3B81" w:rsidRDefault="00D13F7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4 367 000,00</w:t>
            </w:r>
          </w:p>
        </w:tc>
      </w:tr>
      <w:tr w:rsidR="00830FF3" w:rsidRPr="00CE3B81" w14:paraId="5A8E308D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B23EB4" w14:textId="77777777"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Основное мероприятие </w:t>
            </w:r>
            <w:r w:rsidR="006948FD">
              <w:rPr>
                <w:sz w:val="28"/>
                <w:szCs w:val="28"/>
              </w:rPr>
              <w:t>«</w:t>
            </w:r>
            <w:r w:rsidRPr="00CE3B81">
              <w:rPr>
                <w:sz w:val="28"/>
                <w:szCs w:val="28"/>
              </w:rPr>
              <w:t>Проведение необходимых экспертиз, прочее</w:t>
            </w:r>
            <w:r w:rsidR="006948FD">
              <w:rPr>
                <w:sz w:val="28"/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C59FB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4BCD1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C4E1B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D33C8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84E8D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A81B1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14:paraId="05A2CA09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E9757B" w14:textId="77777777"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CA482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FEB3E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05F1A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D170D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A26D0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FD247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14:paraId="663C3322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2D5F62" w14:textId="77777777"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12192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1B841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663C5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8E1AFC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E2C03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B403D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14:paraId="4F9F99BD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E828A6D" w14:textId="77777777"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540BA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910434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AF031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D7592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43FDA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2518E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14:paraId="2C21C49E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D9C9BE" w14:textId="77777777"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948FD">
              <w:rPr>
                <w:sz w:val="28"/>
                <w:szCs w:val="28"/>
              </w:rPr>
              <w:t>«</w:t>
            </w:r>
            <w:r w:rsidRPr="00CE3B81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="006948FD">
              <w:rPr>
                <w:sz w:val="28"/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D4EF3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6A7A58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E47967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252EF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49808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93276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30FF3" w:rsidRPr="00CE3B81" w14:paraId="7ECBC3C8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809CAB" w14:textId="77777777" w:rsidR="00830FF3" w:rsidRPr="00CE3B81" w:rsidRDefault="00B86942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71999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DD561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FB911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B77F4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576A6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5A22F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30FF3" w:rsidRPr="00CE3B81" w14:paraId="754B3E78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22C045" w14:textId="77777777" w:rsidR="00830FF3" w:rsidRPr="00CE3B81" w:rsidRDefault="00B86942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71791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00339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86A9C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ED8C2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E6E82" w14:textId="77777777" w:rsidR="00830FF3" w:rsidRPr="00CE3B81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23795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30FF3" w:rsidRPr="00CE3B81" w14:paraId="319F78BA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A87EA6" w14:textId="77777777" w:rsidR="00830FF3" w:rsidRPr="00CE3B81" w:rsidRDefault="00B86942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F8649" w14:textId="77777777" w:rsidR="00830FF3" w:rsidRPr="00CE3B81" w:rsidRDefault="00B86942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F9282" w14:textId="77777777" w:rsidR="00830FF3" w:rsidRPr="00CE3B81" w:rsidRDefault="00B86942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465F5" w14:textId="77777777" w:rsidR="00830FF3" w:rsidRPr="00CE3B81" w:rsidRDefault="00B86942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85507" w14:textId="77777777" w:rsidR="00830FF3" w:rsidRPr="00CE3B81" w:rsidRDefault="00B86942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2AC09" w14:textId="77777777" w:rsidR="00830FF3" w:rsidRPr="00CE3B81" w:rsidRDefault="001B2797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E9B7A" w14:textId="77777777" w:rsidR="00830FF3" w:rsidRPr="00CE3B81" w:rsidRDefault="001B7F44" w:rsidP="00044BB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56ACE" w:rsidRPr="00CE3B81" w14:paraId="03F99AAF" w14:textId="77777777" w:rsidTr="006948FD">
        <w:trPr>
          <w:gridBefore w:val="1"/>
          <w:gridAfter w:val="3"/>
          <w:wBefore w:w="282" w:type="dxa"/>
          <w:wAfter w:w="1066" w:type="dxa"/>
          <w:trHeight w:val="13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E75681" w14:textId="77777777"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E7206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1DE1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C2870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83983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334ED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235DF" w14:textId="77777777" w:rsidR="00856ACE" w:rsidRPr="00CE3B81" w:rsidRDefault="00753BD6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39CA">
              <w:rPr>
                <w:b/>
                <w:bCs/>
                <w:color w:val="000000"/>
                <w:sz w:val="28"/>
                <w:szCs w:val="28"/>
              </w:rPr>
              <w:t>35 477 508,73</w:t>
            </w:r>
          </w:p>
        </w:tc>
      </w:tr>
      <w:tr w:rsidR="00856ACE" w:rsidRPr="009F39CA" w14:paraId="5DDFBE86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FE9EB" w14:textId="77777777"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D94A5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C4139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F2C42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19FE4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FC558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2A0CD" w14:textId="77777777" w:rsidR="00856ACE" w:rsidRPr="009F39CA" w:rsidRDefault="00753BD6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F39CA">
              <w:rPr>
                <w:color w:val="000000"/>
                <w:sz w:val="28"/>
                <w:szCs w:val="28"/>
              </w:rPr>
              <w:t>35 477 508,73</w:t>
            </w:r>
          </w:p>
        </w:tc>
      </w:tr>
      <w:tr w:rsidR="00FE3BED" w:rsidRPr="00D10E4A" w14:paraId="6DBB4F66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D03CD" w14:textId="77777777" w:rsidR="00FE3BED" w:rsidRPr="00E276FA" w:rsidRDefault="00FE3BED" w:rsidP="00FE3BED">
            <w:pPr>
              <w:rPr>
                <w:b/>
                <w:bCs/>
                <w:sz w:val="28"/>
                <w:szCs w:val="28"/>
              </w:rPr>
            </w:pPr>
            <w:r w:rsidRPr="00E276FA">
              <w:rPr>
                <w:b/>
                <w:bCs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7C99C" w14:textId="77777777" w:rsidR="00FE3BED" w:rsidRPr="00E276FA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E276FA">
              <w:rPr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E1C26" w14:textId="77777777" w:rsidR="00FE3BED" w:rsidRPr="00E276FA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E276F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A934D" w14:textId="77777777" w:rsidR="00FE3BED" w:rsidRPr="00E276FA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E276F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1F0D7" w14:textId="77777777" w:rsidR="00FE3BED" w:rsidRPr="00E276FA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E276FA">
              <w:rPr>
                <w:b/>
                <w:bCs/>
                <w:sz w:val="28"/>
                <w:szCs w:val="28"/>
              </w:rPr>
              <w:t>62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12DB6" w14:textId="77777777" w:rsidR="00FE3BED" w:rsidRPr="00E276FA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39580" w14:textId="1811F44C" w:rsidR="00A36421" w:rsidRPr="00A36421" w:rsidRDefault="00A36421" w:rsidP="00A364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 300 000,00</w:t>
            </w:r>
          </w:p>
        </w:tc>
      </w:tr>
      <w:tr w:rsidR="00E276FA" w:rsidRPr="00E276FA" w14:paraId="625C9A83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1FEA8" w14:textId="3C7007F4" w:rsidR="00E276FA" w:rsidRPr="00E276FA" w:rsidRDefault="00E276FA" w:rsidP="00FE3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CE4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ализация мероприятий по благоустройству территорий</w:t>
            </w:r>
            <w:r w:rsidR="00CE42B3">
              <w:rPr>
                <w:sz w:val="28"/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33D97" w14:textId="77777777" w:rsidR="00E276FA" w:rsidRPr="00E276FA" w:rsidRDefault="00E276FA" w:rsidP="00044BB5">
            <w:pPr>
              <w:jc w:val="center"/>
              <w:rPr>
                <w:sz w:val="28"/>
                <w:szCs w:val="28"/>
              </w:rPr>
            </w:pPr>
            <w:r w:rsidRPr="00E276FA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E7311" w14:textId="77777777" w:rsidR="00E276FA" w:rsidRPr="00E276FA" w:rsidRDefault="00E276FA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12945" w14:textId="77777777" w:rsidR="00E276FA" w:rsidRPr="00E276FA" w:rsidRDefault="00E276FA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90A97" w14:textId="77777777" w:rsidR="00E276FA" w:rsidRPr="00E276FA" w:rsidRDefault="00E276FA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82A7B" w14:textId="77777777" w:rsidR="00E276FA" w:rsidRPr="00E276FA" w:rsidRDefault="00E276FA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2928A" w14:textId="20730671" w:rsidR="00E276FA" w:rsidRPr="00E276FA" w:rsidRDefault="00B77A6D" w:rsidP="00E27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00 000,00</w:t>
            </w:r>
          </w:p>
        </w:tc>
      </w:tr>
      <w:tr w:rsidR="00E276FA" w:rsidRPr="00E276FA" w14:paraId="77044C4D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08077" w14:textId="77777777" w:rsidR="00E276FA" w:rsidRPr="00760846" w:rsidRDefault="00CE42B3" w:rsidP="00FE3BED">
            <w:pPr>
              <w:rPr>
                <w:b/>
                <w:bCs/>
                <w:sz w:val="28"/>
                <w:szCs w:val="28"/>
              </w:rPr>
            </w:pPr>
            <w:r w:rsidRPr="00760846">
              <w:rPr>
                <w:b/>
                <w:bCs/>
                <w:sz w:val="28"/>
                <w:szCs w:val="28"/>
              </w:rPr>
              <w:t>Реализация мероприятий по благоустройству территорий (1 этап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D05C9" w14:textId="77777777" w:rsidR="00E276FA" w:rsidRPr="00760846" w:rsidRDefault="00CE42B3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760846">
              <w:rPr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3BE77" w14:textId="77777777" w:rsidR="00E276FA" w:rsidRPr="00760846" w:rsidRDefault="00CE42B3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76084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E241" w14:textId="77777777" w:rsidR="00E276FA" w:rsidRPr="00760846" w:rsidRDefault="00CE42B3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76084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A9761" w14:textId="77777777" w:rsidR="00E276FA" w:rsidRPr="00760846" w:rsidRDefault="00CE42B3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760846">
              <w:rPr>
                <w:b/>
                <w:bCs/>
                <w:sz w:val="28"/>
                <w:szCs w:val="28"/>
              </w:rPr>
              <w:t>6200178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E2DD1" w14:textId="77777777" w:rsidR="00E276FA" w:rsidRPr="00760846" w:rsidRDefault="00E276FA" w:rsidP="00044B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9301" w14:textId="2A9684F4" w:rsidR="00E276FA" w:rsidRPr="00760846" w:rsidRDefault="00B77A6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721 627,00</w:t>
            </w:r>
          </w:p>
        </w:tc>
      </w:tr>
      <w:tr w:rsidR="00E276FA" w:rsidRPr="00E276FA" w14:paraId="4BC4EE2C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015FD" w14:textId="77777777" w:rsidR="00E276FA" w:rsidRPr="00E276FA" w:rsidRDefault="00CE42B3" w:rsidP="00FE3BED">
            <w:pPr>
              <w:rPr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87A07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E46C4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DC072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C96FB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178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8CC2F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E1F55" w14:textId="6D6D3AAF" w:rsidR="00E276FA" w:rsidRPr="00E276FA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21 627,00</w:t>
            </w:r>
          </w:p>
        </w:tc>
      </w:tr>
      <w:tr w:rsidR="00CE42B3" w:rsidRPr="00E276FA" w14:paraId="2099BFB2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F635" w14:textId="77777777" w:rsidR="00CE42B3" w:rsidRPr="00E276FA" w:rsidRDefault="00CE42B3" w:rsidP="00FE3BED">
            <w:pPr>
              <w:rPr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427E" w14:textId="77777777" w:rsidR="00CE42B3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6C38D" w14:textId="77777777" w:rsidR="00CE42B3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8C1A8" w14:textId="77777777" w:rsidR="00CE42B3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9FDCE" w14:textId="77777777" w:rsidR="00CE42B3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178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AB563" w14:textId="77777777" w:rsidR="00CE42B3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D39A8" w14:textId="5A28DC34" w:rsidR="00CE42B3" w:rsidRPr="00E276FA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21 627,00</w:t>
            </w:r>
          </w:p>
        </w:tc>
      </w:tr>
      <w:tr w:rsidR="00B77A6D" w:rsidRPr="00B77A6D" w14:paraId="219B0D9B" w14:textId="77777777" w:rsidTr="00B77A6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0841B" w14:textId="6E32DFF9" w:rsidR="00B77A6D" w:rsidRPr="00B77A6D" w:rsidRDefault="00B77A6D" w:rsidP="00B77A6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7A6D">
              <w:rPr>
                <w:b/>
                <w:bCs/>
                <w:sz w:val="28"/>
                <w:szCs w:val="28"/>
              </w:rPr>
              <w:t>Реализация мероприятий по благоустройству территорий (2 этап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8DF92" w14:textId="30C74D84" w:rsidR="00B77A6D" w:rsidRPr="00B77A6D" w:rsidRDefault="00B77A6D" w:rsidP="00B77A6D">
            <w:pPr>
              <w:jc w:val="center"/>
              <w:rPr>
                <w:b/>
                <w:bCs/>
                <w:sz w:val="28"/>
                <w:szCs w:val="28"/>
              </w:rPr>
            </w:pPr>
            <w:r w:rsidRPr="00B77A6D">
              <w:rPr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5B3C3" w14:textId="68F596BE" w:rsidR="00B77A6D" w:rsidRPr="00B77A6D" w:rsidRDefault="00B77A6D" w:rsidP="00B77A6D">
            <w:pPr>
              <w:jc w:val="center"/>
              <w:rPr>
                <w:b/>
                <w:bCs/>
                <w:sz w:val="28"/>
                <w:szCs w:val="28"/>
              </w:rPr>
            </w:pPr>
            <w:r w:rsidRPr="00B77A6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E23DF" w14:textId="30A4F667" w:rsidR="00B77A6D" w:rsidRPr="00B77A6D" w:rsidRDefault="00B77A6D" w:rsidP="00B77A6D">
            <w:pPr>
              <w:jc w:val="center"/>
              <w:rPr>
                <w:b/>
                <w:bCs/>
                <w:sz w:val="28"/>
                <w:szCs w:val="28"/>
              </w:rPr>
            </w:pPr>
            <w:r w:rsidRPr="00B77A6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2E860" w14:textId="438D9F2A" w:rsidR="00B77A6D" w:rsidRPr="00B77A6D" w:rsidRDefault="00B77A6D" w:rsidP="00B77A6D">
            <w:pPr>
              <w:jc w:val="center"/>
              <w:rPr>
                <w:b/>
                <w:bCs/>
                <w:sz w:val="28"/>
                <w:szCs w:val="28"/>
              </w:rPr>
            </w:pPr>
            <w:r w:rsidRPr="00B77A6D">
              <w:rPr>
                <w:b/>
                <w:bCs/>
                <w:sz w:val="28"/>
                <w:szCs w:val="28"/>
              </w:rPr>
              <w:t>6200178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94D7D" w14:textId="788B1F1A" w:rsidR="00B77A6D" w:rsidRDefault="00B77A6D" w:rsidP="00B77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EB178" w14:textId="59959630" w:rsidR="00B77A6D" w:rsidRPr="00B77A6D" w:rsidRDefault="00B77A6D" w:rsidP="00B77A6D">
            <w:pPr>
              <w:jc w:val="center"/>
              <w:rPr>
                <w:b/>
                <w:bCs/>
                <w:sz w:val="28"/>
                <w:szCs w:val="28"/>
              </w:rPr>
            </w:pPr>
            <w:r w:rsidRPr="00B77A6D">
              <w:rPr>
                <w:b/>
                <w:bCs/>
                <w:sz w:val="28"/>
                <w:szCs w:val="28"/>
              </w:rPr>
              <w:t>2 078 372,00</w:t>
            </w:r>
          </w:p>
        </w:tc>
      </w:tr>
      <w:tr w:rsidR="00B77A6D" w:rsidRPr="00E276FA" w14:paraId="6E442C20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B1F05" w14:textId="16F1C749" w:rsidR="00B77A6D" w:rsidRPr="00CE3B81" w:rsidRDefault="00B77A6D" w:rsidP="00FE3BED">
            <w:pPr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1E80B" w14:textId="2AA76936" w:rsidR="00B77A6D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FD70C" w14:textId="79626496" w:rsidR="00B77A6D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9B42A" w14:textId="4AFBC03C" w:rsidR="00B77A6D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169B5" w14:textId="14BF39CA" w:rsidR="00B77A6D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178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EBF2" w14:textId="5C4B40C8" w:rsidR="00B77A6D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85650" w14:textId="7AC0B697" w:rsidR="00B77A6D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78 372,00</w:t>
            </w:r>
          </w:p>
        </w:tc>
      </w:tr>
      <w:tr w:rsidR="00B77A6D" w:rsidRPr="00E276FA" w14:paraId="3A3F3754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6FF38" w14:textId="3999302B" w:rsidR="00B77A6D" w:rsidRPr="00CE3B81" w:rsidRDefault="00B77A6D" w:rsidP="00FE3BED">
            <w:pPr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9E646" w14:textId="1B772EBE" w:rsidR="00B77A6D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410F5" w14:textId="763FCD7F" w:rsidR="00B77A6D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B2E7E" w14:textId="19445C0D" w:rsidR="00B77A6D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3670D" w14:textId="04E21148" w:rsidR="00B77A6D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178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52593" w14:textId="77204B06" w:rsidR="00B77A6D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F8007" w14:textId="1A2B78DC" w:rsidR="00B77A6D" w:rsidRDefault="00B77A6D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78 372,00</w:t>
            </w:r>
          </w:p>
        </w:tc>
      </w:tr>
      <w:tr w:rsidR="00FE3BED" w:rsidRPr="00CE3B81" w14:paraId="4B899D41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BD097" w14:textId="77777777" w:rsidR="00FE3BED" w:rsidRPr="006948FD" w:rsidRDefault="00FE3BED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E0689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D977A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8F7C3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5E8E0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20F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F16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C669E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8 500 000,00</w:t>
            </w:r>
          </w:p>
        </w:tc>
      </w:tr>
      <w:tr w:rsidR="00FE3BED" w:rsidRPr="00CE3B81" w14:paraId="7986243A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2A8FE" w14:textId="77777777" w:rsidR="00FE3BED" w:rsidRPr="006948FD" w:rsidRDefault="00FE3BED" w:rsidP="00FE3BED">
            <w:pPr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A0511" w14:textId="77777777" w:rsidR="00FE3BED" w:rsidRPr="006948FD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1537E" w14:textId="77777777" w:rsidR="00FE3BED" w:rsidRPr="006948FD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CB4FB" w14:textId="77777777" w:rsidR="00FE3BED" w:rsidRPr="006948FD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7E178" w14:textId="77777777" w:rsidR="00FE3BED" w:rsidRPr="006948FD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620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17BBA" w14:textId="77777777" w:rsidR="00FE3BED" w:rsidRPr="006948FD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4852F" w14:textId="77777777" w:rsidR="00FE3BED" w:rsidRPr="006948FD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8 500 000,00</w:t>
            </w:r>
          </w:p>
        </w:tc>
      </w:tr>
      <w:tr w:rsidR="00FE3BED" w:rsidRPr="00CE3B81" w14:paraId="3E5DC38E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8C234" w14:textId="77777777" w:rsidR="00FE3BED" w:rsidRPr="006948FD" w:rsidRDefault="00FE3BED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F058D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4E90E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DC196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868F0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20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EAA0A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DF5DB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8 500 000,00</w:t>
            </w:r>
          </w:p>
        </w:tc>
      </w:tr>
      <w:tr w:rsidR="00FE3BED" w:rsidRPr="00CE3B81" w14:paraId="345024B7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3E5D8" w14:textId="77777777" w:rsidR="00FE3BED" w:rsidRPr="006948FD" w:rsidRDefault="00FE3BED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55F58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77E92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F8B72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5572D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20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E2D1E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5CB97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8 500 000,00</w:t>
            </w:r>
          </w:p>
        </w:tc>
      </w:tr>
      <w:tr w:rsidR="00706DF0" w:rsidRPr="00CE3B81" w14:paraId="378E1117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D578D" w14:textId="77777777" w:rsidR="00706DF0" w:rsidRPr="006948FD" w:rsidRDefault="00706DF0" w:rsidP="00FE3BED">
            <w:pPr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Муниципальная программа «Комплексное развитие сельских территорий Балтайского муниципального образования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47240" w14:textId="77777777" w:rsidR="00706DF0" w:rsidRPr="006948FD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FB34D" w14:textId="77777777" w:rsidR="00706DF0" w:rsidRPr="006948FD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E8334" w14:textId="77777777" w:rsidR="00706DF0" w:rsidRPr="006948FD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C252C" w14:textId="77777777" w:rsidR="00706DF0" w:rsidRPr="006948FD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64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B0D88" w14:textId="77777777" w:rsidR="00706DF0" w:rsidRPr="006948FD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300B0" w14:textId="77777777" w:rsidR="00706DF0" w:rsidRPr="006948FD" w:rsidRDefault="00506678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1 850 060,00</w:t>
            </w:r>
          </w:p>
        </w:tc>
      </w:tr>
      <w:tr w:rsidR="00706DF0" w:rsidRPr="00CE3B81" w14:paraId="61665618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27F30" w14:textId="77777777" w:rsidR="00706DF0" w:rsidRPr="006948FD" w:rsidRDefault="00706DF0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сновное мероприятие «Устройство тротуара по ул. Ленина с. Садовка Балтайского района Саратовской области»</w:t>
            </w:r>
            <w:r w:rsidRPr="006948FD">
              <w:rPr>
                <w:sz w:val="28"/>
                <w:szCs w:val="28"/>
              </w:rPr>
              <w:tab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63A7E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EB662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7B9CC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FAC09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7C8CF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F8AA2" w14:textId="77777777" w:rsidR="00706DF0" w:rsidRPr="006948FD" w:rsidRDefault="00506678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 850 060,00</w:t>
            </w:r>
          </w:p>
        </w:tc>
      </w:tr>
      <w:tr w:rsidR="00706DF0" w:rsidRPr="00CE3B81" w14:paraId="3C258B74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1D07B" w14:textId="77777777" w:rsidR="00706DF0" w:rsidRPr="006948FD" w:rsidRDefault="00706DF0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7B888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EF593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FDCC6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55FA3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2C388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43803" w14:textId="77777777" w:rsidR="00706DF0" w:rsidRPr="006948FD" w:rsidRDefault="008623E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499 520,00</w:t>
            </w:r>
          </w:p>
        </w:tc>
      </w:tr>
      <w:tr w:rsidR="00706DF0" w:rsidRPr="00CE3B81" w14:paraId="2EC9EEA0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3BC1B" w14:textId="77777777" w:rsidR="00706DF0" w:rsidRPr="006948FD" w:rsidRDefault="00706DF0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41EEB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2DF4F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DAD8A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79127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84F20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03CD1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499 520,00</w:t>
            </w:r>
          </w:p>
        </w:tc>
      </w:tr>
      <w:tr w:rsidR="00706DF0" w:rsidRPr="00CE3B81" w14:paraId="6359CC96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4471F" w14:textId="77777777" w:rsidR="00706DF0" w:rsidRPr="006948FD" w:rsidRDefault="00706DF0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91F51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342F6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CBDB9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71A55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9E43A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56B80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499 520,00</w:t>
            </w:r>
          </w:p>
        </w:tc>
      </w:tr>
      <w:tr w:rsidR="00A44827" w:rsidRPr="00CE3B81" w14:paraId="41793451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A9473" w14:textId="77777777" w:rsidR="00A44827" w:rsidRPr="006948FD" w:rsidRDefault="00044BB5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беспечение комплексного развития сельских территорий за счет средств индивидуальных предпринимателей и юридических ли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DC037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3DFEA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1D6FE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1B6F3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4589A" w14:textId="77777777" w:rsidR="00A44827" w:rsidRPr="006948FD" w:rsidRDefault="00A44827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7DAFF" w14:textId="77777777" w:rsidR="00A44827" w:rsidRPr="006948FD" w:rsidRDefault="00A44827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55 500,00</w:t>
            </w:r>
          </w:p>
        </w:tc>
      </w:tr>
      <w:tr w:rsidR="00A44827" w:rsidRPr="00CE3B81" w14:paraId="4617E5CF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8CC6F" w14:textId="77777777" w:rsidR="00A44827" w:rsidRPr="006948FD" w:rsidRDefault="00A84414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7A354" w14:textId="77777777" w:rsidR="00A84414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1A1A8" w14:textId="77777777" w:rsidR="00044BB5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3A98E" w14:textId="77777777" w:rsidR="00044BB5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CB2C8" w14:textId="77777777" w:rsidR="00044BB5" w:rsidRPr="006948FD" w:rsidRDefault="00044BB5" w:rsidP="006A53EE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388C8" w14:textId="77777777" w:rsidR="00A44827" w:rsidRPr="006948FD" w:rsidRDefault="00A44827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35099" w14:textId="77777777" w:rsidR="00A44827" w:rsidRPr="006948FD" w:rsidRDefault="00A44827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55 500,00</w:t>
            </w:r>
          </w:p>
        </w:tc>
      </w:tr>
      <w:tr w:rsidR="00A44827" w:rsidRPr="00CE3B81" w14:paraId="5388E6C7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80314" w14:textId="77777777" w:rsidR="00A44827" w:rsidRPr="006948FD" w:rsidRDefault="00A84414" w:rsidP="00ED5CD9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AD7AF" w14:textId="77777777" w:rsidR="00A84414" w:rsidRPr="006948FD" w:rsidRDefault="00A84414" w:rsidP="00ED5CD9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F7A3" w14:textId="77777777" w:rsidR="00044BB5" w:rsidRPr="006948FD" w:rsidRDefault="00044BB5" w:rsidP="00ED5CD9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928B8" w14:textId="77777777" w:rsidR="00A44827" w:rsidRPr="006948FD" w:rsidRDefault="00044BB5" w:rsidP="00ED5CD9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BF907" w14:textId="77777777" w:rsidR="00044BB5" w:rsidRPr="006948FD" w:rsidRDefault="00044BB5" w:rsidP="00ED5CD9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D67BF" w14:textId="77777777" w:rsidR="00A44827" w:rsidRPr="006948FD" w:rsidRDefault="00A44827" w:rsidP="00ED5CD9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91DAF0" w14:textId="77777777" w:rsidR="00A44827" w:rsidRPr="006948FD" w:rsidRDefault="00A44827" w:rsidP="00ED5CD9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55 500,00</w:t>
            </w:r>
          </w:p>
        </w:tc>
      </w:tr>
      <w:tr w:rsidR="00A44827" w:rsidRPr="00CE3B81" w14:paraId="2A175D61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A45F9" w14:textId="77777777" w:rsidR="00A44827" w:rsidRPr="006948FD" w:rsidRDefault="00010C8D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B330F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27281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FB793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24DDC" w14:textId="77777777" w:rsidR="00A44827" w:rsidRPr="006948FD" w:rsidRDefault="00044BB5" w:rsidP="00044BB5">
            <w:pPr>
              <w:jc w:val="center"/>
              <w:rPr>
                <w:sz w:val="28"/>
                <w:szCs w:val="28"/>
                <w:lang w:val="en-US"/>
              </w:rPr>
            </w:pPr>
            <w:r w:rsidRPr="006948FD">
              <w:rPr>
                <w:sz w:val="28"/>
                <w:szCs w:val="28"/>
              </w:rPr>
              <w:t>64001</w:t>
            </w:r>
            <w:r w:rsidRPr="006948FD">
              <w:rPr>
                <w:sz w:val="28"/>
                <w:szCs w:val="28"/>
                <w:lang w:val="en-US"/>
              </w:rPr>
              <w:t>L57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1A108" w14:textId="77777777" w:rsidR="00A44827" w:rsidRPr="006948FD" w:rsidRDefault="00A44827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B548C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 295 040,00</w:t>
            </w:r>
          </w:p>
        </w:tc>
      </w:tr>
      <w:tr w:rsidR="00A44827" w:rsidRPr="00CE3B81" w14:paraId="748176A2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62DA6" w14:textId="77777777" w:rsidR="00A44827" w:rsidRPr="006948FD" w:rsidRDefault="00A84414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22A39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A9C47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A4C41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C01D9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</w:t>
            </w:r>
            <w:r w:rsidRPr="006948FD">
              <w:rPr>
                <w:sz w:val="28"/>
                <w:szCs w:val="28"/>
                <w:lang w:val="en-US"/>
              </w:rPr>
              <w:t>L57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FD06D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BC356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295 040,00</w:t>
            </w:r>
          </w:p>
        </w:tc>
      </w:tr>
      <w:tr w:rsidR="00A44827" w:rsidRPr="00CE3B81" w14:paraId="233F973E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10E21" w14:textId="77777777" w:rsidR="00A44827" w:rsidRPr="006948FD" w:rsidRDefault="00A84414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7C369" w14:textId="77777777" w:rsidR="00A84414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04831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E70B8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7126B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</w:t>
            </w:r>
            <w:r w:rsidRPr="006948FD">
              <w:rPr>
                <w:sz w:val="28"/>
                <w:szCs w:val="28"/>
                <w:lang w:val="en-US"/>
              </w:rPr>
              <w:t>L57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A68F7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99A41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295 040,00</w:t>
            </w:r>
          </w:p>
        </w:tc>
      </w:tr>
      <w:tr w:rsidR="00856ACE" w:rsidRPr="00CE3B81" w14:paraId="0D13412E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9E104" w14:textId="77777777" w:rsidR="00856ACE" w:rsidRPr="00CE3B81" w:rsidRDefault="00856ACE" w:rsidP="0085273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</w:t>
            </w:r>
            <w:r w:rsidRPr="00CE3B81">
              <w:rPr>
                <w:color w:val="000000"/>
                <w:sz w:val="28"/>
                <w:szCs w:val="28"/>
              </w:rPr>
              <w:t xml:space="preserve"> </w:t>
            </w:r>
            <w:r w:rsidRPr="00CE3B81">
              <w:rPr>
                <w:b/>
                <w:color w:val="000000"/>
                <w:sz w:val="28"/>
                <w:szCs w:val="28"/>
              </w:rPr>
              <w:t>муниципального образования Балтайского муниципального района Саратовской</w:t>
            </w:r>
            <w:r w:rsidRPr="00CE3B81">
              <w:rPr>
                <w:color w:val="000000"/>
                <w:sz w:val="28"/>
                <w:szCs w:val="28"/>
              </w:rPr>
              <w:t xml:space="preserve"> </w:t>
            </w:r>
            <w:r w:rsidR="0085273E" w:rsidRPr="00CE3B81">
              <w:rPr>
                <w:b/>
                <w:color w:val="000000"/>
                <w:sz w:val="28"/>
                <w:szCs w:val="28"/>
              </w:rPr>
              <w:t>области</w:t>
            </w:r>
            <w:r w:rsidRPr="00CE3B81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A38D5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3302D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BFE4D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77C2F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3D0FF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589C6" w14:textId="02627DEA" w:rsidR="00856ACE" w:rsidRPr="009F39CA" w:rsidRDefault="00A44B26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 327 448,73</w:t>
            </w:r>
          </w:p>
        </w:tc>
      </w:tr>
      <w:tr w:rsidR="00856ACE" w:rsidRPr="00CE3B81" w14:paraId="75D9EFFA" w14:textId="77777777" w:rsidTr="006948FD">
        <w:trPr>
          <w:gridBefore w:val="1"/>
          <w:gridAfter w:val="3"/>
          <w:wBefore w:w="282" w:type="dxa"/>
          <w:wAfter w:w="1066" w:type="dxa"/>
          <w:trHeight w:val="552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14:paraId="36B849CB" w14:textId="77777777"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3C08B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E7F7E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DDED4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5655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E51D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76426" w14:textId="394E3194" w:rsidR="00856ACE" w:rsidRPr="009F39CA" w:rsidRDefault="00A44B26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596 448,73</w:t>
            </w:r>
          </w:p>
        </w:tc>
      </w:tr>
      <w:tr w:rsidR="00856ACE" w:rsidRPr="00CE3B81" w14:paraId="5B3C531F" w14:textId="77777777" w:rsidTr="006948FD">
        <w:trPr>
          <w:gridBefore w:val="1"/>
          <w:gridAfter w:val="3"/>
          <w:wBefore w:w="282" w:type="dxa"/>
          <w:wAfter w:w="1066" w:type="dxa"/>
          <w:trHeight w:val="1615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14:paraId="44D8326C" w14:textId="77777777"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32297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2CE07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6ADD8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8265E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49108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CB22D" w14:textId="3C435945" w:rsidR="00856ACE" w:rsidRPr="009F39CA" w:rsidRDefault="00A44B26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596 448,73</w:t>
            </w:r>
          </w:p>
        </w:tc>
      </w:tr>
      <w:tr w:rsidR="00856ACE" w:rsidRPr="00CE3B81" w14:paraId="468B6FD8" w14:textId="77777777" w:rsidTr="006948FD">
        <w:trPr>
          <w:gridBefore w:val="1"/>
          <w:gridAfter w:val="3"/>
          <w:wBefore w:w="282" w:type="dxa"/>
          <w:wAfter w:w="1066" w:type="dxa"/>
          <w:trHeight w:val="752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14:paraId="344D9FF5" w14:textId="77777777"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E4FB9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53E41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2197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4863AB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464C0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9D41E" w14:textId="77777777" w:rsidR="00856ACE" w:rsidRPr="00CE3B81" w:rsidRDefault="004E14B4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31 000,00</w:t>
            </w:r>
          </w:p>
        </w:tc>
      </w:tr>
      <w:tr w:rsidR="00856ACE" w:rsidRPr="00CE3B81" w14:paraId="6E195564" w14:textId="77777777" w:rsidTr="006948FD">
        <w:trPr>
          <w:gridBefore w:val="1"/>
          <w:gridAfter w:val="3"/>
          <w:wBefore w:w="282" w:type="dxa"/>
          <w:wAfter w:w="1066" w:type="dxa"/>
          <w:trHeight w:val="97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14:paraId="6E4E8F80" w14:textId="77777777"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E42021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16AEF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FF73E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CC3A4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A344F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58A5A" w14:textId="77777777" w:rsidR="00612A4C" w:rsidRPr="00612A4C" w:rsidRDefault="00612A4C" w:rsidP="00612A4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E14B4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 000,00</w:t>
            </w:r>
          </w:p>
        </w:tc>
      </w:tr>
      <w:tr w:rsidR="00856ACE" w:rsidRPr="00CE3B81" w14:paraId="0147EB90" w14:textId="77777777" w:rsidTr="006948FD">
        <w:trPr>
          <w:gridBefore w:val="1"/>
          <w:gridAfter w:val="3"/>
          <w:wBefore w:w="282" w:type="dxa"/>
          <w:wAfter w:w="1066" w:type="dxa"/>
          <w:trHeight w:val="55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DCE18" w14:textId="77777777"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856C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68F0D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AAF61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6E4E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8EC8D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67CD9E" w14:textId="43709E3E" w:rsidR="00856ACE" w:rsidRPr="009F39CA" w:rsidRDefault="009F39CA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39CA">
              <w:rPr>
                <w:b/>
                <w:bCs/>
                <w:color w:val="000000"/>
                <w:sz w:val="28"/>
                <w:szCs w:val="28"/>
              </w:rPr>
              <w:t>68 042 027,07</w:t>
            </w:r>
          </w:p>
        </w:tc>
      </w:tr>
      <w:tr w:rsidR="005F114B" w:rsidRPr="00CE3B81" w14:paraId="3B4EB85F" w14:textId="77777777" w:rsidTr="008B0F1B">
        <w:trPr>
          <w:gridAfter w:val="1"/>
          <w:wAfter w:w="904" w:type="dxa"/>
          <w:trHeight w:val="1709"/>
        </w:trPr>
        <w:tc>
          <w:tcPr>
            <w:tcW w:w="9212" w:type="dxa"/>
            <w:gridSpan w:val="9"/>
          </w:tcPr>
          <w:p w14:paraId="3F249987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7A229BF1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1CC5784B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5EA4A5F1" w14:textId="77777777" w:rsidR="005F548D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3B7ADB87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2CF673C4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46A7ECB1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57E260AE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028AEB8D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606CA0D6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6FFEDF6C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441E6842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5BD375B0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4E170125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34CDCA22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3363172C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7E0CA959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41692855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137D454A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40549B18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7C2CBBEA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2827EA66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36B754ED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20F08F1E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26B2349B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0FF9010A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2D884BA0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40DC5B35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096E36D5" w14:textId="77777777" w:rsidR="00114D0A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2B5CB6CA" w14:textId="77777777" w:rsidR="00114D0A" w:rsidRPr="00470582" w:rsidRDefault="00114D0A" w:rsidP="00CC32CD">
            <w:pPr>
              <w:ind w:left="5529"/>
              <w:rPr>
                <w:sz w:val="28"/>
                <w:szCs w:val="28"/>
              </w:rPr>
            </w:pPr>
          </w:p>
          <w:p w14:paraId="6D7F0070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3C40CC7D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1CF19E5F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7C555682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70E4BBAD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1200BED5" w14:textId="77777777" w:rsidR="000A4C4A" w:rsidRPr="00470582" w:rsidRDefault="000A4C4A" w:rsidP="00CC32CD">
            <w:pPr>
              <w:ind w:left="5529"/>
              <w:rPr>
                <w:sz w:val="28"/>
                <w:szCs w:val="28"/>
              </w:rPr>
            </w:pPr>
          </w:p>
          <w:p w14:paraId="41A5A2E8" w14:textId="77777777" w:rsidR="000A4C4A" w:rsidRPr="00470582" w:rsidRDefault="000A4C4A" w:rsidP="00CC32CD">
            <w:pPr>
              <w:ind w:left="5529"/>
              <w:rPr>
                <w:sz w:val="28"/>
                <w:szCs w:val="28"/>
              </w:rPr>
            </w:pPr>
          </w:p>
          <w:p w14:paraId="0A677A99" w14:textId="77777777" w:rsidR="000A4C4A" w:rsidRPr="00470582" w:rsidRDefault="000A4C4A" w:rsidP="00CC32CD">
            <w:pPr>
              <w:ind w:left="5529"/>
              <w:rPr>
                <w:sz w:val="28"/>
                <w:szCs w:val="28"/>
              </w:rPr>
            </w:pPr>
          </w:p>
          <w:p w14:paraId="3ED6EAAB" w14:textId="77777777" w:rsidR="00CE3B81" w:rsidRPr="00470582" w:rsidRDefault="00CE3B81" w:rsidP="00CE3B81">
            <w:pPr>
              <w:ind w:left="4956" w:firstLine="684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Приложение № 3</w:t>
            </w:r>
          </w:p>
          <w:p w14:paraId="55F5669B" w14:textId="77777777" w:rsidR="00CE3B81" w:rsidRPr="00470582" w:rsidRDefault="00CE3B81" w:rsidP="00CE3B81">
            <w:pPr>
              <w:ind w:left="4956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15F3ACBF" w14:textId="77777777" w:rsidR="00732344" w:rsidRPr="006948FD" w:rsidRDefault="00732344" w:rsidP="00732344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3234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u w:val="single"/>
              </w:rPr>
              <w:t xml:space="preserve"> 10</w:t>
            </w:r>
            <w:r w:rsidRPr="00FB66B0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6</w:t>
            </w:r>
            <w:r w:rsidRPr="00FB66B0">
              <w:rPr>
                <w:sz w:val="28"/>
                <w:szCs w:val="28"/>
                <w:u w:val="single"/>
              </w:rPr>
              <w:t>.2024</w:t>
            </w:r>
            <w:r w:rsidRPr="00FB66B0">
              <w:rPr>
                <w:sz w:val="28"/>
                <w:szCs w:val="28"/>
              </w:rPr>
              <w:t xml:space="preserve"> №</w:t>
            </w:r>
            <w:r w:rsidRPr="00FB66B0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40</w:t>
            </w:r>
            <w:r w:rsidRPr="006948FD">
              <w:rPr>
                <w:sz w:val="28"/>
                <w:szCs w:val="28"/>
              </w:rPr>
              <w:t xml:space="preserve">  </w:t>
            </w:r>
          </w:p>
          <w:p w14:paraId="163D9C30" w14:textId="77777777" w:rsidR="00CE3B81" w:rsidRPr="00470582" w:rsidRDefault="00CE3B81" w:rsidP="00CE3B81">
            <w:pPr>
              <w:ind w:left="5527" w:right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</w:tcPr>
          <w:p w14:paraId="549D8D9E" w14:textId="77777777"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:rsidRPr="00CE3B81" w14:paraId="78E0BF7F" w14:textId="77777777" w:rsidTr="008B0F1B">
        <w:trPr>
          <w:gridAfter w:val="1"/>
          <w:wAfter w:w="904" w:type="dxa"/>
          <w:trHeight w:val="305"/>
        </w:trPr>
        <w:tc>
          <w:tcPr>
            <w:tcW w:w="9212" w:type="dxa"/>
            <w:gridSpan w:val="9"/>
          </w:tcPr>
          <w:p w14:paraId="5603E369" w14:textId="77777777" w:rsidR="005F114B" w:rsidRPr="00470582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0582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20" w:type="dxa"/>
          </w:tcPr>
          <w:p w14:paraId="6E38173F" w14:textId="77777777"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:rsidRPr="00CE3B81" w14:paraId="612CD7BF" w14:textId="77777777" w:rsidTr="008B0F1B">
        <w:trPr>
          <w:gridAfter w:val="1"/>
          <w:wAfter w:w="904" w:type="dxa"/>
          <w:trHeight w:val="305"/>
        </w:trPr>
        <w:tc>
          <w:tcPr>
            <w:tcW w:w="9212" w:type="dxa"/>
            <w:gridSpan w:val="9"/>
          </w:tcPr>
          <w:p w14:paraId="611F75D4" w14:textId="77777777" w:rsidR="005F114B" w:rsidRPr="00470582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0582">
              <w:rPr>
                <w:b/>
                <w:bCs/>
                <w:color w:val="000000"/>
                <w:sz w:val="28"/>
                <w:szCs w:val="28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20" w:type="dxa"/>
          </w:tcPr>
          <w:p w14:paraId="0EF82840" w14:textId="77777777"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:rsidRPr="00CE3B81" w14:paraId="21BA4F15" w14:textId="77777777" w:rsidTr="008B0F1B">
        <w:trPr>
          <w:gridAfter w:val="1"/>
          <w:wAfter w:w="904" w:type="dxa"/>
          <w:trHeight w:val="305"/>
        </w:trPr>
        <w:tc>
          <w:tcPr>
            <w:tcW w:w="9212" w:type="dxa"/>
            <w:gridSpan w:val="9"/>
          </w:tcPr>
          <w:p w14:paraId="105D9295" w14:textId="77777777" w:rsidR="005F114B" w:rsidRPr="00470582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0582">
              <w:rPr>
                <w:b/>
                <w:bCs/>
                <w:color w:val="000000"/>
                <w:sz w:val="28"/>
                <w:szCs w:val="28"/>
              </w:rPr>
              <w:t xml:space="preserve">бюджета Балтайского муниципального образования Балтайского муниципального района </w:t>
            </w:r>
            <w:r w:rsidR="0035295A" w:rsidRPr="00470582">
              <w:rPr>
                <w:b/>
                <w:bCs/>
                <w:color w:val="000000"/>
                <w:sz w:val="28"/>
                <w:szCs w:val="28"/>
              </w:rPr>
              <w:t>Са</w:t>
            </w:r>
            <w:r w:rsidR="0090101F" w:rsidRPr="00470582">
              <w:rPr>
                <w:b/>
                <w:bCs/>
                <w:color w:val="000000"/>
                <w:sz w:val="28"/>
                <w:szCs w:val="28"/>
              </w:rPr>
              <w:t>ратовской области на 202</w:t>
            </w:r>
            <w:r w:rsidR="007F2647" w:rsidRPr="00470582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470582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70CD0996" w14:textId="77777777" w:rsidR="00867C26" w:rsidRPr="00470582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063" w:type="dxa"/>
              <w:tblInd w:w="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677"/>
              <w:gridCol w:w="850"/>
              <w:gridCol w:w="567"/>
              <w:gridCol w:w="1560"/>
              <w:gridCol w:w="708"/>
              <w:gridCol w:w="1701"/>
            </w:tblGrid>
            <w:tr w:rsidR="00867C26" w:rsidRPr="00470582" w14:paraId="6C8A7054" w14:textId="77777777" w:rsidTr="008B0F1B">
              <w:trPr>
                <w:trHeight w:val="989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F5A6D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0D8C58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CE05C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C170A6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0B6EB6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A3373A" w14:textId="77777777" w:rsidR="00867C26" w:rsidRPr="00470582" w:rsidRDefault="00867C26" w:rsidP="008B0F1B">
                  <w:pPr>
                    <w:autoSpaceDE w:val="0"/>
                    <w:snapToGrid w:val="0"/>
                    <w:ind w:right="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Сумма руб.</w:t>
                  </w:r>
                </w:p>
              </w:tc>
            </w:tr>
            <w:tr w:rsidR="00867C26" w:rsidRPr="00470582" w14:paraId="654A0C7A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04329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14957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B6667F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86EA6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DC6510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DEE4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12233C" w:rsidRPr="00470582" w14:paraId="015E4BED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CD8E7E" w14:textId="77777777" w:rsidR="0012233C" w:rsidRPr="00470582" w:rsidRDefault="0012233C" w:rsidP="0012233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E06060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DE0C3C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88069B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72339C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2D690" w14:textId="77777777" w:rsidR="0012233C" w:rsidRPr="00470582" w:rsidRDefault="0012233C" w:rsidP="00044BB5">
                  <w:pPr>
                    <w:autoSpaceDE w:val="0"/>
                    <w:snapToGrid w:val="0"/>
                    <w:ind w:right="-3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12233C" w:rsidRPr="00470582" w14:paraId="628B380A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936F02" w14:textId="77777777" w:rsidR="0012233C" w:rsidRPr="00470582" w:rsidRDefault="0012233C" w:rsidP="0012233C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16642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0C71D7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77FC1A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0F57B9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A52BB9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12233C" w:rsidRPr="00470582" w14:paraId="092402AD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F1BDB0" w14:textId="77777777" w:rsidR="0012233C" w:rsidRPr="00470582" w:rsidRDefault="0012233C" w:rsidP="0012233C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06CB8E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BBA60E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DE4C05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1719A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3F3012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12233C" w:rsidRPr="00470582" w14:paraId="1847360D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8767A9" w14:textId="77777777" w:rsidR="0012233C" w:rsidRPr="00470582" w:rsidRDefault="0012233C" w:rsidP="0012233C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A09CCD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AC5F95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DB9B64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E5110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CA7714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12233C" w:rsidRPr="00470582" w14:paraId="0777D587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F146E4" w14:textId="77777777" w:rsidR="0012233C" w:rsidRPr="00470582" w:rsidRDefault="0012233C" w:rsidP="0012233C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39A58C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90A422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F56FA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C89E67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1954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12233C" w:rsidRPr="00470582" w14:paraId="68B69AF9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4759A3" w14:textId="77777777" w:rsidR="0012233C" w:rsidRPr="00470582" w:rsidRDefault="0012233C" w:rsidP="0012233C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468188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E40489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8EFC9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7C502B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1C675F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12233C" w:rsidRPr="00470582" w14:paraId="1BD953A6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643F37" w14:textId="77777777" w:rsidR="0012233C" w:rsidRPr="00470582" w:rsidRDefault="0012233C" w:rsidP="0012233C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D9E504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33A199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CB279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BA06B2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9FC1C4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867C26" w:rsidRPr="00470582" w14:paraId="217CDB24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6AB9CE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66FE02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2B7B67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29EEBE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B8BE12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60AA95" w14:textId="3493736B" w:rsidR="00DD4EBA" w:rsidRPr="00114D0A" w:rsidRDefault="00D06D8C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 w:rsidRPr="00D06D8C">
                    <w:rPr>
                      <w:b/>
                      <w:color w:val="000000"/>
                      <w:sz w:val="28"/>
                      <w:szCs w:val="28"/>
                    </w:rPr>
                    <w:t>32 217 518,34</w:t>
                  </w:r>
                </w:p>
              </w:tc>
            </w:tr>
            <w:tr w:rsidR="00867C26" w:rsidRPr="00470582" w14:paraId="4D16A66C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EFB2B8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A810FC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A09313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371FBC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C9556D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DF002D" w14:textId="679C46D0" w:rsidR="00867C26" w:rsidRPr="00114D0A" w:rsidRDefault="00D06D8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D06D8C">
                    <w:rPr>
                      <w:color w:val="000000"/>
                      <w:sz w:val="28"/>
                      <w:szCs w:val="28"/>
                    </w:rPr>
                    <w:t>32 217 518,34</w:t>
                  </w:r>
                </w:p>
              </w:tc>
            </w:tr>
            <w:tr w:rsidR="00867C26" w:rsidRPr="00D06D8C" w14:paraId="1E7890E4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FB629C" w14:textId="77777777" w:rsidR="00867C26" w:rsidRPr="00470582" w:rsidRDefault="00867C26" w:rsidP="00B455EC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Ремонт, содержание </w:t>
                  </w:r>
                  <w:r w:rsidR="00B455EC"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улично-дорожной сети </w:t>
                  </w: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алтайского муниципального образования Балтайского муниципального района </w:t>
                  </w:r>
                  <w:r w:rsidR="00B455EC"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аратовской области на 2022-2025</w:t>
                  </w: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02F1A8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FDA4F5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AE0633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41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309909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BC531" w14:textId="39584C20" w:rsidR="00867C26" w:rsidRPr="00D06D8C" w:rsidRDefault="00D06D8C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06D8C">
                    <w:rPr>
                      <w:b/>
                      <w:color w:val="000000"/>
                      <w:sz w:val="28"/>
                      <w:szCs w:val="28"/>
                    </w:rPr>
                    <w:t>32 217 518,34</w:t>
                  </w:r>
                </w:p>
              </w:tc>
            </w:tr>
            <w:tr w:rsidR="00867C26" w:rsidRPr="00470582" w14:paraId="2AEB31F5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5B3520" w14:textId="77777777" w:rsidR="00867C26" w:rsidRPr="00470582" w:rsidRDefault="00867C26" w:rsidP="00867C26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 xml:space="preserve">Основное мероприятие </w:t>
                  </w:r>
                  <w:r w:rsidR="006948FD" w:rsidRPr="00470582">
                    <w:rPr>
                      <w:sz w:val="28"/>
                      <w:szCs w:val="28"/>
                    </w:rPr>
                    <w:t>«</w:t>
                  </w:r>
                  <w:r w:rsidRPr="00470582">
                    <w:rPr>
                      <w:sz w:val="28"/>
                      <w:szCs w:val="28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      </w:r>
                  <w:r w:rsidR="006948FD" w:rsidRPr="00470582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11D7BD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8E5E50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C513C2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93B426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72D1E6" w14:textId="77777777" w:rsidR="00867C26" w:rsidRPr="00470582" w:rsidRDefault="000A4C4A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 506 118,34</w:t>
                  </w:r>
                </w:p>
              </w:tc>
            </w:tr>
            <w:tr w:rsidR="00867C26" w:rsidRPr="00470582" w14:paraId="191C9F4B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E84FD5" w14:textId="77777777" w:rsidR="00867C26" w:rsidRPr="00470582" w:rsidRDefault="00867C26" w:rsidP="00867C26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4B7153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4759E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513AE6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4D821C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85766B" w14:textId="77777777" w:rsidR="00867C26" w:rsidRPr="00470582" w:rsidRDefault="000A4C4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 506 118,34</w:t>
                  </w:r>
                </w:p>
              </w:tc>
            </w:tr>
            <w:tr w:rsidR="00867C26" w:rsidRPr="00470582" w14:paraId="0E620A35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17D177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CBBE88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5974CB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E286A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54BEFD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2FAF3A" w14:textId="77777777" w:rsidR="00867C26" w:rsidRPr="00470582" w:rsidRDefault="000A4C4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 506 118,34</w:t>
                  </w:r>
                </w:p>
              </w:tc>
            </w:tr>
            <w:tr w:rsidR="00867C26" w:rsidRPr="00470582" w14:paraId="779CE1BD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2E4754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34493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1A73D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DA36E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78055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70DB61" w14:textId="77777777" w:rsidR="00867C26" w:rsidRPr="00470582" w:rsidRDefault="000A4C4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 506 118,34</w:t>
                  </w:r>
                </w:p>
              </w:tc>
            </w:tr>
            <w:tr w:rsidR="00867C26" w:rsidRPr="00470582" w14:paraId="59743D92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8D1721" w14:textId="77777777" w:rsidR="00867C26" w:rsidRPr="00470582" w:rsidRDefault="00867C26" w:rsidP="00867C26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470582">
                    <w:rPr>
                      <w:sz w:val="28"/>
                      <w:szCs w:val="28"/>
                    </w:rPr>
                    <w:t xml:space="preserve">Основное мероприятие </w:t>
                  </w:r>
                  <w:r w:rsidR="006948FD" w:rsidRPr="00470582">
                    <w:rPr>
                      <w:sz w:val="28"/>
                      <w:szCs w:val="28"/>
                    </w:rPr>
                    <w:t>«</w:t>
                  </w:r>
                  <w:r w:rsidRPr="00470582">
                    <w:rPr>
                      <w:sz w:val="28"/>
                      <w:szCs w:val="28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      </w:r>
                  <w:r w:rsidR="006948FD" w:rsidRPr="00470582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BD366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DD49C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649695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F1C7F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22A79" w14:textId="4579CFC1" w:rsidR="00867C26" w:rsidRPr="00114D0A" w:rsidRDefault="004B1D1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D06D8C">
                    <w:rPr>
                      <w:color w:val="000000"/>
                      <w:sz w:val="28"/>
                      <w:szCs w:val="28"/>
                    </w:rPr>
                    <w:t>28 811 400,00</w:t>
                  </w:r>
                </w:p>
              </w:tc>
            </w:tr>
            <w:tr w:rsidR="00867C26" w:rsidRPr="00470582" w14:paraId="405C2C85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6AED2B" w14:textId="77777777" w:rsidR="00867C26" w:rsidRPr="00470582" w:rsidRDefault="00867C26" w:rsidP="00867C2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</w:t>
                  </w:r>
                  <w:r w:rsidR="007F2647" w:rsidRPr="00470582">
                    <w:rPr>
                      <w:sz w:val="28"/>
                      <w:szCs w:val="28"/>
                    </w:rPr>
                    <w:t>у</w:t>
                  </w:r>
                  <w:r w:rsidRPr="00470582">
                    <w:rPr>
                      <w:sz w:val="28"/>
                      <w:szCs w:val="28"/>
                    </w:rPr>
                    <w:t>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197060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F8DFF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B5502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D0322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2090B5" w14:textId="33DA80FF" w:rsidR="00867C26" w:rsidRPr="00114D0A" w:rsidRDefault="004B1D1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D06D8C">
                    <w:rPr>
                      <w:bCs/>
                      <w:color w:val="000000"/>
                      <w:sz w:val="28"/>
                      <w:szCs w:val="28"/>
                    </w:rPr>
                    <w:t>14 444 400,00</w:t>
                  </w:r>
                </w:p>
              </w:tc>
            </w:tr>
            <w:tr w:rsidR="00867C26" w:rsidRPr="00470582" w14:paraId="6ABC7E1A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24D012" w14:textId="77777777" w:rsidR="00867C26" w:rsidRPr="00470582" w:rsidRDefault="00867C26" w:rsidP="00867C2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4F0FA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17DCE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8220A0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2A4F1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295C08" w14:textId="46B5EBBD" w:rsidR="00867C26" w:rsidRPr="00D06D8C" w:rsidRDefault="004B1D1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06D8C">
                    <w:rPr>
                      <w:bCs/>
                      <w:color w:val="000000"/>
                      <w:sz w:val="28"/>
                      <w:szCs w:val="28"/>
                    </w:rPr>
                    <w:t>14 444 400,00</w:t>
                  </w:r>
                </w:p>
              </w:tc>
            </w:tr>
            <w:tr w:rsidR="00867C26" w:rsidRPr="00470582" w14:paraId="2F943227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3E8FD9" w14:textId="77777777" w:rsidR="00867C26" w:rsidRPr="00470582" w:rsidRDefault="00867C26" w:rsidP="00867C2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2160F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916AC7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BA0A9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361D5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0FCF65" w14:textId="2011DFB8" w:rsidR="00867C26" w:rsidRPr="00D06D8C" w:rsidRDefault="004B1D1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06D8C">
                    <w:rPr>
                      <w:bCs/>
                      <w:color w:val="000000"/>
                      <w:sz w:val="28"/>
                      <w:szCs w:val="28"/>
                    </w:rPr>
                    <w:t>14 444 400,00</w:t>
                  </w:r>
                </w:p>
              </w:tc>
            </w:tr>
            <w:tr w:rsidR="00867C26" w:rsidRPr="00470582" w14:paraId="4AEA8FD1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54E18D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5DC0D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BB605B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6C46A4" w14:textId="77777777" w:rsidR="00867C26" w:rsidRPr="00470582" w:rsidRDefault="00384A9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7193</w:t>
                  </w:r>
                  <w:r w:rsidRPr="00470582">
                    <w:rPr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DEFBA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87203" w14:textId="77777777" w:rsidR="00867C26" w:rsidRPr="00470582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4 367 000,00</w:t>
                  </w:r>
                </w:p>
              </w:tc>
            </w:tr>
            <w:tr w:rsidR="00867C26" w:rsidRPr="00470582" w14:paraId="74AE0711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9C1DA5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29F8D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3B3467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564263" w14:textId="77777777" w:rsidR="00867C26" w:rsidRPr="00470582" w:rsidRDefault="00384A9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7193</w:t>
                  </w:r>
                  <w:r w:rsidRPr="00470582">
                    <w:rPr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3DAA2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B674DC" w14:textId="77777777" w:rsidR="00867C26" w:rsidRPr="00470582" w:rsidRDefault="00DD4EB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4 367 000,00</w:t>
                  </w:r>
                </w:p>
              </w:tc>
            </w:tr>
            <w:tr w:rsidR="00867C26" w:rsidRPr="00470582" w14:paraId="3B17CF8C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520DA3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E206CD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2B9F1F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842807" w14:textId="77777777" w:rsidR="00867C26" w:rsidRPr="00470582" w:rsidRDefault="00384A9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7193</w:t>
                  </w:r>
                  <w:r w:rsidRPr="00470582">
                    <w:rPr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005E20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7B357" w14:textId="77777777" w:rsidR="00867C26" w:rsidRPr="00470582" w:rsidRDefault="00D13F7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D4EBA" w:rsidRPr="00470582">
                    <w:rPr>
                      <w:color w:val="000000"/>
                      <w:sz w:val="28"/>
                      <w:szCs w:val="28"/>
                    </w:rPr>
                    <w:t>4 367 000,00</w:t>
                  </w:r>
                </w:p>
              </w:tc>
            </w:tr>
            <w:tr w:rsidR="00867C26" w:rsidRPr="00470582" w14:paraId="4C44175D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81F784" w14:textId="77777777" w:rsidR="00867C26" w:rsidRPr="00470582" w:rsidRDefault="00867C26" w:rsidP="00867C26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 xml:space="preserve">Основное мероприятие </w:t>
                  </w:r>
                  <w:r w:rsidR="006948FD" w:rsidRPr="00470582">
                    <w:rPr>
                      <w:sz w:val="28"/>
                      <w:szCs w:val="28"/>
                    </w:rPr>
                    <w:t>«</w:t>
                  </w:r>
                  <w:r w:rsidRPr="00470582">
                    <w:rPr>
                      <w:sz w:val="28"/>
                      <w:szCs w:val="28"/>
                    </w:rPr>
                    <w:t>Проведение необходимых экспертиз, прочее</w:t>
                  </w:r>
                  <w:r w:rsidR="006948FD" w:rsidRPr="00470582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014BA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BF670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E08E4C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3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BFE52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C615ED" w14:textId="77777777" w:rsidR="00867C26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67C26" w:rsidRPr="00470582">
                    <w:rPr>
                      <w:bCs/>
                      <w:color w:val="000000"/>
                      <w:sz w:val="28"/>
                      <w:szCs w:val="28"/>
                    </w:rPr>
                    <w:t>0 000,00</w:t>
                  </w:r>
                </w:p>
              </w:tc>
            </w:tr>
            <w:tr w:rsidR="00867C26" w:rsidRPr="00470582" w14:paraId="6CC7EFF5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4124C6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Проведение необходимых экспертиз, проче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2C9F8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F14247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88932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3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814436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22A2B0" w14:textId="77777777" w:rsidR="00867C26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67C26" w:rsidRPr="00470582">
                    <w:rPr>
                      <w:bCs/>
                      <w:color w:val="000000"/>
                      <w:sz w:val="28"/>
                      <w:szCs w:val="28"/>
                    </w:rPr>
                    <w:t>0 000,00</w:t>
                  </w:r>
                </w:p>
              </w:tc>
            </w:tr>
            <w:tr w:rsidR="00867C26" w:rsidRPr="00470582" w14:paraId="1FAF547D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4D88C8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85476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10559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AF62C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3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D7AF5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2DCD9" w14:textId="77777777" w:rsidR="00867C26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67C26" w:rsidRPr="00470582">
                    <w:rPr>
                      <w:bCs/>
                      <w:color w:val="000000"/>
                      <w:sz w:val="28"/>
                      <w:szCs w:val="28"/>
                    </w:rPr>
                    <w:t>0 000,00</w:t>
                  </w:r>
                </w:p>
              </w:tc>
            </w:tr>
            <w:tr w:rsidR="00867C26" w:rsidRPr="00470582" w14:paraId="5661DE71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490937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F3599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C11B86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49AE76" w14:textId="77777777" w:rsidR="00867C26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3</w:t>
                  </w:r>
                  <w:r w:rsidR="00867C26" w:rsidRPr="00470582">
                    <w:rPr>
                      <w:color w:val="000000"/>
                      <w:sz w:val="28"/>
                      <w:szCs w:val="28"/>
                    </w:rPr>
                    <w:t>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B6A2FB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976748" w14:textId="77777777" w:rsidR="00867C26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67C26" w:rsidRPr="00470582">
                    <w:rPr>
                      <w:bCs/>
                      <w:color w:val="000000"/>
                      <w:sz w:val="28"/>
                      <w:szCs w:val="28"/>
                    </w:rPr>
                    <w:t>0 000,00</w:t>
                  </w:r>
                </w:p>
              </w:tc>
            </w:tr>
            <w:tr w:rsidR="002B461D" w:rsidRPr="00470582" w14:paraId="096E6328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9F721E" w14:textId="77777777" w:rsidR="002B461D" w:rsidRPr="00470582" w:rsidRDefault="002B461D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 xml:space="preserve">Основное мероприятие </w:t>
                  </w:r>
                  <w:r w:rsidR="006948FD" w:rsidRPr="00470582">
                    <w:rPr>
                      <w:sz w:val="28"/>
                      <w:szCs w:val="28"/>
                    </w:rPr>
                    <w:t>«</w:t>
                  </w:r>
                  <w:r w:rsidRPr="00470582">
                    <w:rPr>
                      <w:color w:val="000000"/>
                      <w:sz w:val="28"/>
                      <w:szCs w:val="28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="006948FD" w:rsidRPr="00470582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E98CF1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D0BB31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A9FEC6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4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9FBFB6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8A4B0F" w14:textId="77777777" w:rsidR="002B461D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2B461D" w:rsidRPr="00470582">
                    <w:rPr>
                      <w:bCs/>
                      <w:color w:val="000000"/>
                      <w:sz w:val="28"/>
                      <w:szCs w:val="28"/>
                    </w:rPr>
                    <w:t>00 000,00</w:t>
                  </w:r>
                </w:p>
              </w:tc>
            </w:tr>
            <w:tr w:rsidR="002B461D" w:rsidRPr="00470582" w14:paraId="40AB3244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DEADCD" w14:textId="77777777" w:rsidR="002B461D" w:rsidRPr="00470582" w:rsidRDefault="002B461D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BE7B1E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863298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4FE56F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4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21A299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67A82A" w14:textId="77777777" w:rsidR="002B461D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2B461D" w:rsidRPr="00470582">
                    <w:rPr>
                      <w:bCs/>
                      <w:color w:val="000000"/>
                      <w:sz w:val="28"/>
                      <w:szCs w:val="28"/>
                    </w:rPr>
                    <w:t>00 000,00</w:t>
                  </w:r>
                </w:p>
              </w:tc>
            </w:tr>
            <w:tr w:rsidR="002B461D" w:rsidRPr="00470582" w14:paraId="3823617A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B440D6" w14:textId="77777777" w:rsidR="002B461D" w:rsidRPr="00470582" w:rsidRDefault="002B461D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27F4F5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ED4316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335293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4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F391FD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486C7" w14:textId="77777777" w:rsidR="002B461D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2B461D" w:rsidRPr="00470582">
                    <w:rPr>
                      <w:bCs/>
                      <w:color w:val="000000"/>
                      <w:sz w:val="28"/>
                      <w:szCs w:val="28"/>
                    </w:rPr>
                    <w:t>00 000,00</w:t>
                  </w:r>
                </w:p>
              </w:tc>
            </w:tr>
            <w:tr w:rsidR="002B461D" w:rsidRPr="00470582" w14:paraId="1CA742A9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5F4F5A" w14:textId="77777777" w:rsidR="002B461D" w:rsidRPr="00470582" w:rsidRDefault="002B461D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73F4DB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854223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47049E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4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88FB4F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1E04B3" w14:textId="77777777" w:rsidR="002B461D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2B461D" w:rsidRPr="00470582">
                    <w:rPr>
                      <w:bCs/>
                      <w:color w:val="000000"/>
                      <w:sz w:val="28"/>
                      <w:szCs w:val="28"/>
                    </w:rPr>
                    <w:t>00 000,00</w:t>
                  </w:r>
                </w:p>
              </w:tc>
            </w:tr>
            <w:tr w:rsidR="00867C26" w:rsidRPr="00470582" w14:paraId="006805F1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B51BFE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FFCDD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899B6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1AE15B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444955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BE2397" w14:textId="77777777" w:rsidR="00867C26" w:rsidRPr="00470582" w:rsidRDefault="00FE16D4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35 477</w:t>
                  </w:r>
                  <w:r w:rsidR="00DB09C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508,73</w:t>
                  </w:r>
                </w:p>
              </w:tc>
            </w:tr>
            <w:tr w:rsidR="00867C26" w:rsidRPr="00470582" w14:paraId="21B13AC4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B896DD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806B7D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A85C0D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E016B3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D3787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04F5B" w14:textId="77777777" w:rsidR="00867C26" w:rsidRPr="00470582" w:rsidRDefault="00FE16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5 477 5</w:t>
                  </w:r>
                  <w:r w:rsidR="00DB09C0">
                    <w:rPr>
                      <w:color w:val="000000"/>
                      <w:sz w:val="28"/>
                      <w:szCs w:val="28"/>
                    </w:rPr>
                    <w:t>08</w:t>
                  </w:r>
                  <w:r w:rsidRPr="00470582">
                    <w:rPr>
                      <w:color w:val="000000"/>
                      <w:sz w:val="28"/>
                      <w:szCs w:val="28"/>
                    </w:rPr>
                    <w:t>,73</w:t>
                  </w:r>
                </w:p>
              </w:tc>
            </w:tr>
            <w:tr w:rsidR="004D504A" w:rsidRPr="00D06D8C" w14:paraId="18220720" w14:textId="77777777" w:rsidTr="004D50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28297A" w14:textId="77777777" w:rsidR="004D504A" w:rsidRPr="00470582" w:rsidRDefault="004D504A" w:rsidP="004D504A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CBF09B" w14:textId="77777777" w:rsidR="004D504A" w:rsidRPr="00470582" w:rsidRDefault="004D504A" w:rsidP="004D50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DA487F" w14:textId="77777777" w:rsidR="004D504A" w:rsidRPr="00470582" w:rsidRDefault="004D504A" w:rsidP="004D50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1BEFFA" w14:textId="77777777" w:rsidR="004D504A" w:rsidRPr="00470582" w:rsidRDefault="004D504A" w:rsidP="004D50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D21A5F" w14:textId="77777777" w:rsidR="004D504A" w:rsidRPr="00470582" w:rsidRDefault="004D504A" w:rsidP="004D504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4A6C1A" w14:textId="1F53296D" w:rsidR="004D504A" w:rsidRPr="00D06D8C" w:rsidRDefault="00A36421" w:rsidP="004D504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 300 000,00</w:t>
                  </w:r>
                </w:p>
              </w:tc>
            </w:tr>
            <w:tr w:rsidR="009B60E2" w:rsidRPr="00D06D8C" w14:paraId="5DA29644" w14:textId="77777777" w:rsidTr="009B60E2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781CC1" w14:textId="11CE40DE" w:rsidR="009B60E2" w:rsidRPr="00470582" w:rsidRDefault="009B60E2" w:rsidP="009B60E2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сновное мероприятие «Реализация мероприятий по благоустройству территорий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F418EA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6CAC23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14A077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5CE8D9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5D8ACC" w14:textId="4ED1DF4A" w:rsidR="009B60E2" w:rsidRPr="00D06D8C" w:rsidRDefault="0059396E" w:rsidP="009B60E2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 800 000,00</w:t>
                  </w:r>
                </w:p>
              </w:tc>
            </w:tr>
            <w:tr w:rsidR="009B60E2" w:rsidRPr="00470582" w14:paraId="7EEC9DBB" w14:textId="77777777" w:rsidTr="009B60E2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6B8698" w14:textId="77777777" w:rsidR="009B60E2" w:rsidRPr="00114D0A" w:rsidRDefault="009B60E2" w:rsidP="009B60E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4D0A">
                    <w:rPr>
                      <w:b/>
                      <w:bCs/>
                      <w:sz w:val="28"/>
                      <w:szCs w:val="28"/>
                    </w:rPr>
                    <w:t>Реализация мероприятий по благоустройству территорий (1 этап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175188" w14:textId="77777777" w:rsidR="009B60E2" w:rsidRPr="00114D0A" w:rsidRDefault="009B60E2" w:rsidP="009B60E2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4D0A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9F9FDA" w14:textId="77777777" w:rsidR="009B60E2" w:rsidRPr="00114D0A" w:rsidRDefault="009B60E2" w:rsidP="009B60E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4D0A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C4590B" w14:textId="77777777" w:rsidR="009B60E2" w:rsidRPr="00114D0A" w:rsidRDefault="009B60E2" w:rsidP="009B60E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4D0A">
                    <w:rPr>
                      <w:b/>
                      <w:bCs/>
                      <w:sz w:val="28"/>
                      <w:szCs w:val="28"/>
                    </w:rPr>
                    <w:t>620017812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98D5BB" w14:textId="77777777" w:rsidR="009B60E2" w:rsidRPr="00114D0A" w:rsidRDefault="009B60E2" w:rsidP="009B60E2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4C65DD" w14:textId="330F77DC" w:rsidR="009B60E2" w:rsidRPr="00114D0A" w:rsidRDefault="0059396E" w:rsidP="009B60E2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 721 628,00</w:t>
                  </w:r>
                </w:p>
              </w:tc>
            </w:tr>
            <w:tr w:rsidR="009B60E2" w:rsidRPr="00470582" w14:paraId="7B08C687" w14:textId="77777777" w:rsidTr="009B60E2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6C15F4" w14:textId="77777777" w:rsidR="009B60E2" w:rsidRPr="00470582" w:rsidRDefault="009B60E2" w:rsidP="009B60E2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9317C5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03AA26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A33585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017812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48EE42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E923A2" w14:textId="79643148" w:rsidR="009B60E2" w:rsidRPr="00470582" w:rsidRDefault="0059396E" w:rsidP="009B60E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1 721 628,00</w:t>
                  </w:r>
                </w:p>
              </w:tc>
            </w:tr>
            <w:tr w:rsidR="009B60E2" w:rsidRPr="00470582" w14:paraId="011A1172" w14:textId="77777777" w:rsidTr="009B60E2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B53097" w14:textId="77777777" w:rsidR="009B60E2" w:rsidRPr="00470582" w:rsidRDefault="009B60E2" w:rsidP="009B60E2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15DAF6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7DDB7F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5A5F99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017812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121680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F5DC87" w14:textId="420BC91F" w:rsidR="009B60E2" w:rsidRPr="00470582" w:rsidRDefault="0059396E" w:rsidP="009B60E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1 721 628,00</w:t>
                  </w:r>
                </w:p>
              </w:tc>
            </w:tr>
            <w:tr w:rsidR="00A36421" w:rsidRPr="00470582" w14:paraId="0C9A0463" w14:textId="77777777" w:rsidTr="009B60E2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1A461B" w14:textId="36D3FF4A" w:rsidR="00A36421" w:rsidRPr="00470582" w:rsidRDefault="00A36421" w:rsidP="009B60E2">
                  <w:pPr>
                    <w:rPr>
                      <w:sz w:val="28"/>
                      <w:szCs w:val="28"/>
                    </w:rPr>
                  </w:pPr>
                  <w:r w:rsidRPr="00114D0A">
                    <w:rPr>
                      <w:b/>
                      <w:bCs/>
                      <w:sz w:val="28"/>
                      <w:szCs w:val="28"/>
                    </w:rPr>
                    <w:t>Реализация мероприятий по благоустройству территорий (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114D0A">
                    <w:rPr>
                      <w:b/>
                      <w:bCs/>
                      <w:sz w:val="28"/>
                      <w:szCs w:val="28"/>
                    </w:rPr>
                    <w:t xml:space="preserve"> этап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0063E9" w14:textId="50FA5456" w:rsidR="00A36421" w:rsidRPr="00CC33BC" w:rsidRDefault="00A36421" w:rsidP="009B60E2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C33BC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059CEA" w14:textId="5635923B" w:rsidR="00A36421" w:rsidRPr="00CC33BC" w:rsidRDefault="00A36421" w:rsidP="009B60E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33BC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618A7C" w14:textId="19CAF95B" w:rsidR="00A36421" w:rsidRPr="00CC33BC" w:rsidRDefault="00A36421" w:rsidP="009B60E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33BC">
                    <w:rPr>
                      <w:b/>
                      <w:bCs/>
                      <w:sz w:val="28"/>
                      <w:szCs w:val="28"/>
                    </w:rPr>
                    <w:t>620017812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0A89D8" w14:textId="77777777" w:rsidR="00A36421" w:rsidRPr="00CC33BC" w:rsidRDefault="00A36421" w:rsidP="009B60E2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56F24A" w14:textId="09CB1904" w:rsidR="0059396E" w:rsidRPr="00CC33BC" w:rsidRDefault="0059396E" w:rsidP="0059396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C33BC">
                    <w:rPr>
                      <w:b/>
                      <w:bCs/>
                      <w:color w:val="000000"/>
                      <w:sz w:val="28"/>
                      <w:szCs w:val="28"/>
                    </w:rPr>
                    <w:t>2 078 372,00</w:t>
                  </w:r>
                </w:p>
              </w:tc>
            </w:tr>
            <w:tr w:rsidR="00A36421" w:rsidRPr="00470582" w14:paraId="1E4C694F" w14:textId="77777777" w:rsidTr="009B60E2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50C6A7" w14:textId="45E1E926" w:rsidR="00A36421" w:rsidRPr="00A36421" w:rsidRDefault="00A36421" w:rsidP="00A36421">
                  <w:pPr>
                    <w:rPr>
                      <w:sz w:val="28"/>
                      <w:szCs w:val="28"/>
                    </w:rPr>
                  </w:pPr>
                  <w:r w:rsidRPr="00A36421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E1DF5F" w14:textId="3ADDF2A5" w:rsidR="00A36421" w:rsidRPr="00470582" w:rsidRDefault="00A36421" w:rsidP="00A3642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42E5CD" w14:textId="2D343778" w:rsidR="00A36421" w:rsidRPr="00470582" w:rsidRDefault="00A36421" w:rsidP="00A3642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76BC58" w14:textId="756418D6" w:rsidR="00A36421" w:rsidRPr="00470582" w:rsidRDefault="00A36421" w:rsidP="00A3642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0017812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2451C3" w14:textId="7F91690A" w:rsidR="00A36421" w:rsidRPr="00470582" w:rsidRDefault="0059396E" w:rsidP="00A3642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617EDC" w14:textId="2B56B103" w:rsidR="00A36421" w:rsidRPr="00470582" w:rsidRDefault="0059396E" w:rsidP="00A3642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078 372,00</w:t>
                  </w:r>
                </w:p>
              </w:tc>
            </w:tr>
            <w:tr w:rsidR="00A36421" w:rsidRPr="00470582" w14:paraId="1A61D1ED" w14:textId="77777777" w:rsidTr="009B60E2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AE8721" w14:textId="06BA422E" w:rsidR="00A36421" w:rsidRPr="00A36421" w:rsidRDefault="00A36421" w:rsidP="00A36421">
                  <w:pPr>
                    <w:rPr>
                      <w:sz w:val="28"/>
                      <w:szCs w:val="28"/>
                    </w:rPr>
                  </w:pPr>
                  <w:r w:rsidRPr="00A36421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82EF07" w14:textId="1941A9C3" w:rsidR="00A36421" w:rsidRPr="00470582" w:rsidRDefault="00A36421" w:rsidP="00A3642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18CAEB" w14:textId="19B98A90" w:rsidR="00A36421" w:rsidRPr="00470582" w:rsidRDefault="00A36421" w:rsidP="00A3642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2D5802" w14:textId="1C19ADED" w:rsidR="00A36421" w:rsidRPr="00470582" w:rsidRDefault="00A36421" w:rsidP="00A3642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0017812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963F3C" w14:textId="1DD53D34" w:rsidR="00A36421" w:rsidRPr="00470582" w:rsidRDefault="0059396E" w:rsidP="00A3642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04BA09" w14:textId="299469D1" w:rsidR="00A36421" w:rsidRPr="00470582" w:rsidRDefault="0059396E" w:rsidP="00A3642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078 372,00</w:t>
                  </w:r>
                </w:p>
              </w:tc>
            </w:tr>
            <w:tr w:rsidR="00FB520D" w:rsidRPr="00470582" w14:paraId="5D00FD68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1BF331" w14:textId="77777777" w:rsidR="00FB520D" w:rsidRPr="00470582" w:rsidRDefault="00FB520D" w:rsidP="00FB520D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4D8229" w14:textId="77777777" w:rsidR="00FB520D" w:rsidRPr="00470582" w:rsidRDefault="00FB520D" w:rsidP="00FB520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87184A" w14:textId="77777777" w:rsidR="00FB520D" w:rsidRPr="00470582" w:rsidRDefault="00FB520D" w:rsidP="00FB520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BBADF7" w14:textId="77777777" w:rsidR="00FB520D" w:rsidRPr="00470582" w:rsidRDefault="00954755" w:rsidP="00FB520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0DC9D3" w14:textId="77777777" w:rsidR="00FB520D" w:rsidRPr="00470582" w:rsidRDefault="00FB520D" w:rsidP="00FB520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048F7A" w14:textId="77777777" w:rsidR="00FB520D" w:rsidRPr="00470582" w:rsidRDefault="00FB520D" w:rsidP="00FB520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954755" w:rsidRPr="00470582" w14:paraId="03A57026" w14:textId="77777777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066091" w14:textId="77777777" w:rsidR="00954755" w:rsidRPr="00470582" w:rsidRDefault="00954755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B34FBA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065D20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2F6433" w14:textId="77777777" w:rsidR="00954755" w:rsidRPr="00470582" w:rsidRDefault="00954755" w:rsidP="000A4C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F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23CE9E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A7849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954755" w:rsidRPr="00470582" w14:paraId="13C0DB2E" w14:textId="77777777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CC1D4B" w14:textId="77777777" w:rsidR="00954755" w:rsidRPr="00470582" w:rsidRDefault="00954755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8CCEFE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EDACC8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0A4B94" w14:textId="77777777" w:rsidR="00954755" w:rsidRPr="00470582" w:rsidRDefault="00954755" w:rsidP="000A4C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0214DA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E6CFDB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954755" w:rsidRPr="00470582" w14:paraId="6AC1DA14" w14:textId="77777777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A52649" w14:textId="77777777" w:rsidR="00954755" w:rsidRPr="00470582" w:rsidRDefault="00954755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BAAFAA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F1CADF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0BD1B" w14:textId="77777777" w:rsidR="00954755" w:rsidRPr="00470582" w:rsidRDefault="00954755" w:rsidP="000A4C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638475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DD5990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954755" w:rsidRPr="00470582" w14:paraId="6D5FAB3A" w14:textId="77777777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D81958" w14:textId="77777777" w:rsidR="00954755" w:rsidRPr="00470582" w:rsidRDefault="00954755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5103E8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0FCB4C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F711A7" w14:textId="77777777" w:rsidR="00954755" w:rsidRPr="00470582" w:rsidRDefault="00954755" w:rsidP="000A4C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6D14DA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C5B939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1B2B2D" w:rsidRPr="00470582" w14:paraId="4869E98E" w14:textId="77777777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38C304" w14:textId="77777777" w:rsidR="001B2B2D" w:rsidRPr="00470582" w:rsidRDefault="001B2B2D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sz w:val="28"/>
                      <w:szCs w:val="28"/>
                    </w:rPr>
                    <w:t>Муниципальная программа «Комплексное развитие сельских территорий Балтайского муниципального образования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9E1624" w14:textId="77777777" w:rsidR="001B2B2D" w:rsidRPr="00470582" w:rsidRDefault="001B2B2D" w:rsidP="000A4C4A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C44AEE" w14:textId="77777777" w:rsidR="001B2B2D" w:rsidRPr="00470582" w:rsidRDefault="001B2B2D" w:rsidP="000A4C4A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7B5CDB" w14:textId="77777777" w:rsidR="001B2B2D" w:rsidRPr="00470582" w:rsidRDefault="001B2B2D" w:rsidP="000A4C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sz w:val="28"/>
                      <w:szCs w:val="28"/>
                    </w:rPr>
                    <w:t>64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A639F2" w14:textId="77777777" w:rsidR="001B2B2D" w:rsidRPr="00470582" w:rsidRDefault="001B2B2D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099A1B" w14:textId="77777777" w:rsidR="001B2B2D" w:rsidRPr="00470582" w:rsidRDefault="000A5C1B" w:rsidP="000A4C4A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sz w:val="28"/>
                      <w:szCs w:val="28"/>
                    </w:rPr>
                    <w:t>1 850 060,00</w:t>
                  </w:r>
                </w:p>
              </w:tc>
            </w:tr>
            <w:tr w:rsidR="001B2B2D" w:rsidRPr="00470582" w14:paraId="6E7ACA2A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31D989" w14:textId="77777777" w:rsidR="001B2B2D" w:rsidRPr="00470582" w:rsidRDefault="001B2B2D" w:rsidP="001B2B2D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сновное мероприятие «Устройство тротуара по ул. Ленина с. Садовка Балтайского района Саратовской области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73144A" w14:textId="77777777" w:rsidR="001B2B2D" w:rsidRPr="00470582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DE4B92" w14:textId="77777777" w:rsidR="001B2B2D" w:rsidRPr="00470582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06276F" w14:textId="77777777" w:rsidR="001B2B2D" w:rsidRPr="00470582" w:rsidRDefault="001B2B2D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23AFDA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E38EE" w14:textId="77777777" w:rsidR="001B2B2D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1 850 060,00</w:t>
                  </w:r>
                </w:p>
              </w:tc>
            </w:tr>
            <w:tr w:rsidR="001B2B2D" w:rsidRPr="00470582" w14:paraId="614F62B3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AAA6F0" w14:textId="77777777" w:rsidR="001B2B2D" w:rsidRPr="00470582" w:rsidRDefault="001B2B2D" w:rsidP="001B2B2D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беспечение комплексного развития сельских территорий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D344CA" w14:textId="77777777" w:rsidR="001B2B2D" w:rsidRPr="00470582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02E01D" w14:textId="77777777" w:rsidR="001B2B2D" w:rsidRPr="00470582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5C6D22" w14:textId="77777777" w:rsidR="001B2B2D" w:rsidRPr="00470582" w:rsidRDefault="008623E5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D39ED3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80C697" w14:textId="77777777" w:rsidR="001B2B2D" w:rsidRPr="00470582" w:rsidRDefault="008623E5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499 520,00</w:t>
                  </w:r>
                </w:p>
              </w:tc>
            </w:tr>
            <w:tr w:rsidR="001B2B2D" w:rsidRPr="00470582" w14:paraId="3CDCA83C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8A50AF" w14:textId="77777777" w:rsidR="001B2B2D" w:rsidRPr="00470582" w:rsidRDefault="001B2B2D" w:rsidP="001B2B2D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461360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6246DB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451880" w14:textId="77777777" w:rsidR="001B2B2D" w:rsidRPr="00470582" w:rsidRDefault="008623E5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C9B146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2D545" w14:textId="77777777" w:rsidR="001B2B2D" w:rsidRPr="00470582" w:rsidRDefault="008623E5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499 520,00</w:t>
                  </w:r>
                </w:p>
              </w:tc>
            </w:tr>
            <w:tr w:rsidR="001B2B2D" w:rsidRPr="00470582" w14:paraId="6062C8AD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2EDC7C" w14:textId="77777777" w:rsidR="001B2B2D" w:rsidRPr="00470582" w:rsidRDefault="001B2B2D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CD8752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CD1B72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A2C945" w14:textId="77777777" w:rsidR="001B2B2D" w:rsidRPr="00470582" w:rsidRDefault="008623E5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102247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FFB8D7" w14:textId="77777777" w:rsidR="001B2B2D" w:rsidRPr="00470582" w:rsidRDefault="008623E5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499 520,00</w:t>
                  </w:r>
                </w:p>
              </w:tc>
            </w:tr>
            <w:tr w:rsidR="000A5C1B" w:rsidRPr="00470582" w14:paraId="42558C4A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B97402" w14:textId="77777777" w:rsidR="000A5C1B" w:rsidRPr="00470582" w:rsidRDefault="000A5C1B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беспечение комплексного развития сельских территорий за счет средств индивидуальных предпринимателей и юридических лиц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A43E6E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FBC34C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802370" w14:textId="77777777" w:rsidR="000A5C1B" w:rsidRPr="00470582" w:rsidRDefault="000A5C1B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DC37A9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501C2B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55 500,00</w:t>
                  </w:r>
                </w:p>
              </w:tc>
            </w:tr>
            <w:tr w:rsidR="000A5C1B" w:rsidRPr="00470582" w14:paraId="3D1C9699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F3D796" w14:textId="77777777" w:rsidR="000A5C1B" w:rsidRPr="00470582" w:rsidRDefault="000A5C1B" w:rsidP="000A5C1B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A27421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4DD945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95309E" w14:textId="77777777" w:rsidR="000A5C1B" w:rsidRPr="00470582" w:rsidRDefault="000A5C1B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76DD50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151D94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55 500,00</w:t>
                  </w:r>
                </w:p>
              </w:tc>
            </w:tr>
            <w:tr w:rsidR="000A5C1B" w:rsidRPr="00470582" w14:paraId="4353A8B6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CA51A3" w14:textId="77777777" w:rsidR="000A5C1B" w:rsidRPr="00470582" w:rsidRDefault="000A5C1B" w:rsidP="000A5C1B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AA9CD3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4F36D9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F807C2" w14:textId="77777777" w:rsidR="000A5C1B" w:rsidRPr="00470582" w:rsidRDefault="000A5C1B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4E9104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1E23E3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55 500,00</w:t>
                  </w:r>
                </w:p>
              </w:tc>
            </w:tr>
            <w:tr w:rsidR="000A5C1B" w:rsidRPr="00470582" w14:paraId="4425A0EF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7C21A9" w14:textId="77777777" w:rsidR="000A5C1B" w:rsidRPr="00470582" w:rsidRDefault="00B0082E" w:rsidP="000A5C1B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беспечение комплексного развития сельских территорий (благоустройство сельских территорий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243E8A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800E92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BBDA19" w14:textId="77777777" w:rsidR="000A5C1B" w:rsidRPr="00470582" w:rsidRDefault="00B0082E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</w:t>
                  </w:r>
                  <w:r w:rsidRPr="00470582">
                    <w:rPr>
                      <w:sz w:val="28"/>
                      <w:szCs w:val="28"/>
                      <w:lang w:val="en-US"/>
                    </w:rPr>
                    <w:t>L</w:t>
                  </w:r>
                  <w:r w:rsidRPr="00470582">
                    <w:rPr>
                      <w:sz w:val="28"/>
                      <w:szCs w:val="28"/>
                    </w:rPr>
                    <w:t>576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AAA982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358B15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1 295 040,00</w:t>
                  </w:r>
                </w:p>
              </w:tc>
            </w:tr>
            <w:tr w:rsidR="00B0082E" w:rsidRPr="00470582" w14:paraId="5F8BBCC5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9BD7D9" w14:textId="77777777" w:rsidR="00B0082E" w:rsidRPr="00470582" w:rsidRDefault="00B0082E" w:rsidP="00B0082E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B496AB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04FB42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27E45A" w14:textId="77777777" w:rsidR="00B0082E" w:rsidRPr="00470582" w:rsidRDefault="00B0082E" w:rsidP="00B0082E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</w:t>
                  </w:r>
                  <w:r w:rsidRPr="00470582">
                    <w:rPr>
                      <w:sz w:val="28"/>
                      <w:szCs w:val="28"/>
                      <w:lang w:val="en-US"/>
                    </w:rPr>
                    <w:t>L</w:t>
                  </w:r>
                  <w:r w:rsidRPr="00470582">
                    <w:rPr>
                      <w:sz w:val="28"/>
                      <w:szCs w:val="28"/>
                    </w:rPr>
                    <w:t>576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700E36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DE0C54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1 295 040,00</w:t>
                  </w:r>
                </w:p>
              </w:tc>
            </w:tr>
            <w:tr w:rsidR="00B0082E" w:rsidRPr="00470582" w14:paraId="0681EFC2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D5ABA2" w14:textId="77777777" w:rsidR="00B0082E" w:rsidRPr="00470582" w:rsidRDefault="00B0082E" w:rsidP="00B0082E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262611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8F2733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DFC53D" w14:textId="77777777" w:rsidR="00B0082E" w:rsidRPr="00470582" w:rsidRDefault="00B0082E" w:rsidP="00B0082E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</w:t>
                  </w:r>
                  <w:r w:rsidRPr="00470582">
                    <w:rPr>
                      <w:sz w:val="28"/>
                      <w:szCs w:val="28"/>
                      <w:lang w:val="en-US"/>
                    </w:rPr>
                    <w:t>L</w:t>
                  </w:r>
                  <w:r w:rsidRPr="00470582">
                    <w:rPr>
                      <w:sz w:val="28"/>
                      <w:szCs w:val="28"/>
                    </w:rPr>
                    <w:t>576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9E9CCA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F1ACE0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1 295 040,00</w:t>
                  </w:r>
                </w:p>
              </w:tc>
            </w:tr>
            <w:tr w:rsidR="00867C26" w:rsidRPr="00470582" w14:paraId="506D1F27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D7ABE9" w14:textId="77777777" w:rsidR="00867C26" w:rsidRPr="00470582" w:rsidRDefault="00867C26" w:rsidP="0085273E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470582">
                    <w:rPr>
                      <w:b/>
                      <w:color w:val="000000"/>
                      <w:sz w:val="28"/>
                      <w:szCs w:val="28"/>
                    </w:rPr>
                    <w:t>ного района Саратовской области</w:t>
                  </w: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EAD99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AA6ECB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691BA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57324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2FDE3A" w14:textId="2E905323" w:rsidR="00867C26" w:rsidRPr="00470582" w:rsidRDefault="0059396E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1 327 448,73</w:t>
                  </w:r>
                </w:p>
              </w:tc>
            </w:tr>
            <w:tr w:rsidR="00867C26" w:rsidRPr="00470582" w14:paraId="6CFCE09D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50EAF8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52F0BB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E9F818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DF9977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0F67E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113A77" w14:textId="6AA219BD" w:rsidR="00867C26" w:rsidRPr="00470582" w:rsidRDefault="0059396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 596 448,73</w:t>
                  </w:r>
                </w:p>
              </w:tc>
            </w:tr>
            <w:tr w:rsidR="00867C26" w:rsidRPr="00470582" w14:paraId="6E6E356A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41CAC4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920D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4BD630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64C4A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D8427C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7B5B66" w14:textId="169E00B4" w:rsidR="00867C26" w:rsidRPr="00470582" w:rsidRDefault="0059396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 596 448,73</w:t>
                  </w:r>
                </w:p>
              </w:tc>
            </w:tr>
            <w:tr w:rsidR="00867C26" w:rsidRPr="00470582" w14:paraId="1A2CB23A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0409CA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F83B9C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13B67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C21E3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BCEAD0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891664" w14:textId="77777777" w:rsidR="00235F14" w:rsidRPr="00470582" w:rsidRDefault="002061E3" w:rsidP="00235F14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731 000,00</w:t>
                  </w:r>
                </w:p>
              </w:tc>
            </w:tr>
            <w:tr w:rsidR="00867C26" w:rsidRPr="00470582" w14:paraId="6C6F75BB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BE21E1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26812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360C96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8DB8B8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F47025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7EF450" w14:textId="77777777" w:rsidR="00867C26" w:rsidRPr="00470582" w:rsidRDefault="002061E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731 000,00</w:t>
                  </w:r>
                </w:p>
              </w:tc>
            </w:tr>
            <w:tr w:rsidR="00867C26" w:rsidRPr="00D06D8C" w14:paraId="25AF3292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046A84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770CDD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355BF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16F3B8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90A885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9DC585" w14:textId="1F63B2D2" w:rsidR="00867C26" w:rsidRPr="00D06D8C" w:rsidRDefault="00D06D8C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06D8C">
                    <w:rPr>
                      <w:b/>
                      <w:bCs/>
                      <w:color w:val="000000"/>
                      <w:sz w:val="28"/>
                      <w:szCs w:val="28"/>
                    </w:rPr>
                    <w:t>68 042 027,07</w:t>
                  </w:r>
                </w:p>
              </w:tc>
            </w:tr>
          </w:tbl>
          <w:p w14:paraId="4D33C7CE" w14:textId="77777777" w:rsidR="00867C26" w:rsidRPr="00470582" w:rsidRDefault="00867C26" w:rsidP="00867C26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14:paraId="56850F96" w14:textId="77777777" w:rsidR="00867C26" w:rsidRPr="00470582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9B3E0F5" w14:textId="77777777" w:rsidR="00A22152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0A068E6" w14:textId="77777777" w:rsidR="00871830" w:rsidRPr="00470582" w:rsidRDefault="0087183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B4BCCDC" w14:textId="77777777" w:rsidR="005F114B" w:rsidRPr="00470582" w:rsidRDefault="005F114B" w:rsidP="00AB4E60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</w:tcPr>
          <w:p w14:paraId="05FEF99A" w14:textId="77777777" w:rsidR="005F114B" w:rsidRPr="00CE3B81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3788CB5" w14:textId="77777777" w:rsidR="008B0F1B" w:rsidRPr="00346885" w:rsidRDefault="008B0F1B" w:rsidP="008B0F1B">
      <w:pPr>
        <w:ind w:left="4956" w:firstLine="684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42BAB872" w14:textId="77777777" w:rsidR="008B0F1B" w:rsidRDefault="008B0F1B" w:rsidP="008B0F1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143A2879" w14:textId="77777777" w:rsidR="00732344" w:rsidRPr="006948FD" w:rsidRDefault="00732344" w:rsidP="00732344">
      <w:pPr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Pr="00732344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10</w:t>
      </w:r>
      <w:r w:rsidRPr="00FB66B0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FB66B0">
        <w:rPr>
          <w:sz w:val="28"/>
          <w:szCs w:val="28"/>
          <w:u w:val="single"/>
        </w:rPr>
        <w:t>.2024</w:t>
      </w:r>
      <w:r w:rsidRPr="00FB66B0">
        <w:rPr>
          <w:sz w:val="28"/>
          <w:szCs w:val="28"/>
        </w:rPr>
        <w:t xml:space="preserve"> №</w:t>
      </w:r>
      <w:r w:rsidRPr="00FB66B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40</w:t>
      </w:r>
      <w:r w:rsidRPr="006948FD">
        <w:rPr>
          <w:sz w:val="28"/>
          <w:szCs w:val="28"/>
        </w:rPr>
        <w:t xml:space="preserve">  </w:t>
      </w:r>
    </w:p>
    <w:p w14:paraId="6DA091BF" w14:textId="77777777" w:rsidR="00AB4E60" w:rsidRDefault="00AB4E60" w:rsidP="006C6644">
      <w:pPr>
        <w:ind w:left="4956"/>
        <w:rPr>
          <w:sz w:val="28"/>
          <w:szCs w:val="28"/>
        </w:rPr>
      </w:pPr>
    </w:p>
    <w:p w14:paraId="440448B1" w14:textId="77777777" w:rsidR="005F114B" w:rsidRDefault="005F114B" w:rsidP="006C66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="002B461D">
        <w:rPr>
          <w:b/>
          <w:bCs/>
          <w:color w:val="000000"/>
          <w:sz w:val="28"/>
          <w:szCs w:val="28"/>
        </w:rPr>
        <w:t>202</w:t>
      </w:r>
      <w:r w:rsidR="007F2647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</w:t>
      </w:r>
    </w:p>
    <w:p w14:paraId="73659553" w14:textId="77777777" w:rsidR="003A380C" w:rsidRDefault="003A380C" w:rsidP="006C66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3A380C" w:rsidRPr="002B347C" w14:paraId="3BB9CE04" w14:textId="77777777" w:rsidTr="008B0F1B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1E87FE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3D20B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E7BC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FD4F7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3A380C" w:rsidRPr="002B347C" w14:paraId="3D12CA97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213177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737D0C" w14:textId="77777777"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EE88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BA197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3A380C" w:rsidRPr="002B347C" w14:paraId="2254A71E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F2C731" w14:textId="77777777" w:rsidR="003A380C" w:rsidRPr="00175662" w:rsidRDefault="003A380C" w:rsidP="00846A7B">
            <w:pPr>
              <w:snapToGrid w:val="0"/>
              <w:rPr>
                <w:color w:val="000000"/>
                <w:sz w:val="28"/>
                <w:szCs w:val="28"/>
              </w:rPr>
            </w:pPr>
            <w:r w:rsidRPr="00175662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, содержание </w:t>
            </w:r>
            <w:r w:rsidR="00846A7B" w:rsidRPr="00175662">
              <w:rPr>
                <w:b/>
                <w:bCs/>
                <w:color w:val="000000"/>
                <w:sz w:val="28"/>
                <w:szCs w:val="28"/>
              </w:rPr>
              <w:t xml:space="preserve">улично-дорожной сети </w:t>
            </w:r>
            <w:r w:rsidRPr="00175662">
              <w:rPr>
                <w:b/>
                <w:bCs/>
                <w:color w:val="000000"/>
                <w:sz w:val="28"/>
                <w:szCs w:val="28"/>
              </w:rPr>
              <w:t xml:space="preserve">Балтайского муниципального образования Балтайского муниципального района </w:t>
            </w:r>
            <w:r w:rsidR="00846A7B" w:rsidRPr="00175662">
              <w:rPr>
                <w:b/>
                <w:bCs/>
                <w:color w:val="000000"/>
                <w:sz w:val="28"/>
                <w:szCs w:val="28"/>
              </w:rPr>
              <w:t>Саратовской области на 2022-2025</w:t>
            </w:r>
            <w:r w:rsidRPr="00175662">
              <w:rPr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06F74" w14:textId="77777777" w:rsidR="003A380C" w:rsidRPr="0017566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75662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8804" w14:textId="77777777" w:rsidR="003A380C" w:rsidRPr="0017566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EB0E3" w14:textId="0F9BA16A" w:rsidR="00D13F70" w:rsidRPr="00175662" w:rsidRDefault="00134A89" w:rsidP="00D13F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06D8C">
              <w:rPr>
                <w:b/>
                <w:color w:val="000000"/>
                <w:sz w:val="28"/>
                <w:szCs w:val="28"/>
              </w:rPr>
              <w:t>32 217 518,34</w:t>
            </w:r>
          </w:p>
        </w:tc>
      </w:tr>
      <w:tr w:rsidR="003A380C" w:rsidRPr="002B347C" w14:paraId="0B798B27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9BFBA6" w14:textId="77777777" w:rsidR="003A380C" w:rsidRPr="0017566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11C94D" w14:textId="77777777" w:rsidR="003A380C" w:rsidRPr="0017566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5914" w14:textId="77777777" w:rsidR="003A380C" w:rsidRPr="0017566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A2064" w14:textId="77777777" w:rsidR="003A380C" w:rsidRPr="00175662" w:rsidRDefault="001371D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2 506 118,34</w:t>
            </w:r>
          </w:p>
        </w:tc>
      </w:tr>
      <w:tr w:rsidR="003A380C" w:rsidRPr="002B347C" w14:paraId="2249F3FD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DBFD28" w14:textId="77777777" w:rsidR="003A380C" w:rsidRPr="0017566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175662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8BC4E5" w14:textId="77777777" w:rsidR="003A380C" w:rsidRPr="0017566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451A" w14:textId="77777777" w:rsidR="003A380C" w:rsidRPr="0017566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20F454" w14:textId="77777777" w:rsidR="003A380C" w:rsidRPr="00175662" w:rsidRDefault="001371D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2 506 118,34</w:t>
            </w:r>
          </w:p>
        </w:tc>
      </w:tr>
      <w:tr w:rsidR="003A380C" w:rsidRPr="002B347C" w14:paraId="3BB0E7EB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21F09B" w14:textId="77777777" w:rsidR="003A380C" w:rsidRPr="0017566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81D8F" w14:textId="77777777" w:rsidR="003A380C" w:rsidRPr="0017566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DA14" w14:textId="77777777" w:rsidR="003A380C" w:rsidRPr="0017566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17566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51705" w14:textId="77777777" w:rsidR="003A380C" w:rsidRPr="00175662" w:rsidRDefault="001371D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2 506 118,34</w:t>
            </w:r>
          </w:p>
        </w:tc>
      </w:tr>
      <w:tr w:rsidR="003A380C" w:rsidRPr="002B347C" w14:paraId="7227262E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BDF8B1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A5B5D" w14:textId="77777777" w:rsidR="003A380C" w:rsidRPr="0047058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006A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C9F46" w14:textId="77777777" w:rsidR="003A380C" w:rsidRPr="00470582" w:rsidRDefault="001371D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2 506 118,34</w:t>
            </w:r>
          </w:p>
        </w:tc>
      </w:tr>
      <w:tr w:rsidR="003A380C" w:rsidRPr="002B347C" w14:paraId="1D8FD136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F0A62C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3E2BD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5710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EB196" w14:textId="208C74B8" w:rsidR="003A380C" w:rsidRPr="00114D0A" w:rsidRDefault="00134A89" w:rsidP="00470B0F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06D8C">
              <w:rPr>
                <w:color w:val="000000"/>
                <w:sz w:val="28"/>
                <w:szCs w:val="28"/>
              </w:rPr>
              <w:t>28 811 400,00</w:t>
            </w:r>
          </w:p>
        </w:tc>
      </w:tr>
      <w:tr w:rsidR="003A380C" w:rsidRPr="00D06D8C" w14:paraId="37176CA7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59D910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7237B7" w:rsidRPr="00470582">
              <w:rPr>
                <w:sz w:val="28"/>
                <w:szCs w:val="28"/>
              </w:rPr>
              <w:t>у</w:t>
            </w:r>
            <w:r w:rsidRPr="00470582">
              <w:rPr>
                <w:sz w:val="28"/>
                <w:szCs w:val="28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9097C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CF9C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26D49" w14:textId="364B3AEF" w:rsidR="003A380C" w:rsidRPr="00D06D8C" w:rsidRDefault="00134A89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06D8C">
              <w:rPr>
                <w:color w:val="000000"/>
                <w:sz w:val="28"/>
                <w:szCs w:val="28"/>
              </w:rPr>
              <w:t>14 444 400,00</w:t>
            </w:r>
          </w:p>
        </w:tc>
      </w:tr>
      <w:tr w:rsidR="003A380C" w:rsidRPr="00D06D8C" w14:paraId="07ABC0F3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B00223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EA66C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4F6E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B12C3" w14:textId="4E87B166" w:rsidR="003A380C" w:rsidRPr="00D06D8C" w:rsidRDefault="00134A89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06D8C">
              <w:rPr>
                <w:color w:val="000000"/>
                <w:sz w:val="28"/>
                <w:szCs w:val="28"/>
              </w:rPr>
              <w:t>14 444 400,00</w:t>
            </w:r>
          </w:p>
        </w:tc>
      </w:tr>
      <w:tr w:rsidR="003A380C" w:rsidRPr="00D06D8C" w14:paraId="1287202E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15D25D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41A71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4708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CB98D" w14:textId="64820609" w:rsidR="003A380C" w:rsidRPr="00D06D8C" w:rsidRDefault="00134A89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06D8C">
              <w:rPr>
                <w:color w:val="000000"/>
                <w:sz w:val="28"/>
                <w:szCs w:val="28"/>
              </w:rPr>
              <w:t>14 444 400,00</w:t>
            </w:r>
          </w:p>
        </w:tc>
      </w:tr>
      <w:tr w:rsidR="003A380C" w:rsidRPr="002B347C" w14:paraId="11FFCBBB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EA42E6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5689F" w14:textId="77777777" w:rsidR="003A380C" w:rsidRPr="00470582" w:rsidRDefault="00384A98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7193</w:t>
            </w:r>
            <w:r w:rsidRPr="00470582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40EC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6A189" w14:textId="77777777" w:rsidR="003A380C" w:rsidRPr="00470582" w:rsidRDefault="00D13F70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4 367 000,00</w:t>
            </w:r>
          </w:p>
        </w:tc>
      </w:tr>
      <w:tr w:rsidR="003A380C" w:rsidRPr="002B347C" w14:paraId="1415BF02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78F0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744E9" w14:textId="77777777" w:rsidR="003A380C" w:rsidRPr="00470582" w:rsidRDefault="00384A98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7193</w:t>
            </w:r>
            <w:r w:rsidRPr="00470582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818D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F5CF11" w14:textId="77777777" w:rsidR="003A380C" w:rsidRPr="00470582" w:rsidRDefault="00D13F70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4 367 000,00</w:t>
            </w:r>
          </w:p>
        </w:tc>
      </w:tr>
      <w:tr w:rsidR="003A380C" w:rsidRPr="002B347C" w14:paraId="4639BE03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D5EB5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71B53" w14:textId="77777777" w:rsidR="003A380C" w:rsidRPr="00470582" w:rsidRDefault="00384A98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7193</w:t>
            </w:r>
            <w:r w:rsidRPr="00470582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0343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9FF73" w14:textId="77777777" w:rsidR="003A380C" w:rsidRPr="00470582" w:rsidRDefault="00D13F70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4 367 000,00</w:t>
            </w:r>
          </w:p>
        </w:tc>
      </w:tr>
      <w:tr w:rsidR="003A380C" w:rsidRPr="002B347C" w14:paraId="3A86B88B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4DC3" w14:textId="77777777" w:rsidR="003A380C" w:rsidRPr="00470582" w:rsidRDefault="003A380C" w:rsidP="00470B0F">
            <w:pPr>
              <w:snapToGrid w:val="0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2EF0E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D549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82C42" w14:textId="77777777" w:rsidR="003A380C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470582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3A380C" w:rsidRPr="002B347C" w14:paraId="0ACF063D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27ACB" w14:textId="77777777" w:rsidR="003A380C" w:rsidRPr="00470582" w:rsidRDefault="003A380C" w:rsidP="00470B0F">
            <w:pPr>
              <w:snapToGrid w:val="0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DB6D5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D13B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06CC0D" w14:textId="77777777" w:rsidR="003A380C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470582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3A380C" w:rsidRPr="002B347C" w14:paraId="71C28144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EFAC5" w14:textId="77777777" w:rsidR="003A380C" w:rsidRPr="00470582" w:rsidRDefault="003A380C" w:rsidP="00470B0F">
            <w:pPr>
              <w:snapToGrid w:val="0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742A3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56B5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9F4262" w14:textId="77777777" w:rsidR="003A380C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470582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3A380C" w:rsidRPr="002B347C" w14:paraId="5E7B5C88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5FB79" w14:textId="77777777" w:rsidR="003A380C" w:rsidRPr="00470582" w:rsidRDefault="003A380C" w:rsidP="00470B0F">
            <w:pPr>
              <w:snapToGrid w:val="0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D2ED9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DECC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B21925" w14:textId="77777777" w:rsidR="003A380C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470582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1F68AD" w:rsidRPr="002B347C" w14:paraId="21D347CE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99C12C" w14:textId="77777777" w:rsidR="001F68AD" w:rsidRPr="00470582" w:rsidRDefault="001F68AD" w:rsidP="00470B0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470582">
              <w:rPr>
                <w:sz w:val="28"/>
                <w:szCs w:val="28"/>
              </w:rPr>
              <w:t>"</w:t>
            </w:r>
            <w:r w:rsidRPr="00470582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470582">
              <w:rPr>
                <w:sz w:val="28"/>
                <w:szCs w:val="28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480D0" w14:textId="77777777" w:rsidR="001F68AD" w:rsidRPr="00470582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7E82" w14:textId="77777777" w:rsidR="001F68AD" w:rsidRPr="00470582" w:rsidRDefault="001F68AD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81DFD" w14:textId="77777777" w:rsidR="001F68AD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</w:t>
            </w:r>
            <w:r w:rsidR="001F68AD" w:rsidRPr="00470582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1F68AD" w:rsidRPr="002B347C" w14:paraId="1A7F82C0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767BF5" w14:textId="77777777" w:rsidR="001F68AD" w:rsidRPr="00470582" w:rsidRDefault="001F68AD" w:rsidP="00470B0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E42D6" w14:textId="77777777" w:rsidR="001F68AD" w:rsidRPr="00470582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0DF7" w14:textId="77777777" w:rsidR="001F68AD" w:rsidRPr="00470582" w:rsidRDefault="001F68AD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FB13F" w14:textId="77777777" w:rsidR="001F68AD" w:rsidRPr="00470582" w:rsidRDefault="007237B7" w:rsidP="00470B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</w:t>
            </w:r>
            <w:r w:rsidR="001F68AD" w:rsidRPr="00470582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1F68AD" w:rsidRPr="002B347C" w14:paraId="437AD666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C7B075" w14:textId="77777777" w:rsidR="001F68AD" w:rsidRPr="00470582" w:rsidRDefault="001F68AD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92E88" w14:textId="77777777" w:rsidR="001F68AD" w:rsidRPr="00470582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C976" w14:textId="77777777" w:rsidR="001F68AD" w:rsidRPr="00470582" w:rsidRDefault="001F68AD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F743C" w14:textId="77777777" w:rsidR="001F68AD" w:rsidRPr="00470582" w:rsidRDefault="007237B7" w:rsidP="00470B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</w:t>
            </w:r>
            <w:r w:rsidR="001F68AD" w:rsidRPr="00470582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1F68AD" w:rsidRPr="002B347C" w14:paraId="04479A48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7FCE29" w14:textId="77777777" w:rsidR="001F68AD" w:rsidRPr="00470582" w:rsidRDefault="001F68AD" w:rsidP="00470B0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4E331" w14:textId="77777777" w:rsidR="001F68AD" w:rsidRPr="00470582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C902" w14:textId="77777777" w:rsidR="001F68AD" w:rsidRPr="00470582" w:rsidRDefault="001F68AD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83574" w14:textId="77777777" w:rsidR="001F68AD" w:rsidRPr="00470582" w:rsidRDefault="007237B7" w:rsidP="00470B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</w:t>
            </w:r>
            <w:r w:rsidR="001F68AD" w:rsidRPr="00470582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B847A9" w:rsidRPr="002B347C" w14:paraId="151D2DCC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F6684A" w14:textId="77777777" w:rsidR="00B847A9" w:rsidRPr="00470582" w:rsidRDefault="00FD5B07" w:rsidP="00470B0F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70582">
              <w:rPr>
                <w:b/>
                <w:bCs/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0BB833" w14:textId="77777777" w:rsidR="00B847A9" w:rsidRPr="00470582" w:rsidRDefault="00FD5B07" w:rsidP="00470B0F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70582">
              <w:rPr>
                <w:b/>
                <w:bCs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43C9" w14:textId="77777777" w:rsidR="00B847A9" w:rsidRPr="00470582" w:rsidRDefault="00B847A9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345E5" w14:textId="5A1C2DEF" w:rsidR="00B847A9" w:rsidRPr="00470582" w:rsidRDefault="00871830" w:rsidP="00470B0F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 300 000,00</w:t>
            </w:r>
          </w:p>
        </w:tc>
      </w:tr>
      <w:tr w:rsidR="00175662" w:rsidRPr="002B347C" w14:paraId="7B0CC042" w14:textId="77777777" w:rsidTr="00175662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2A927" w14:textId="7310E699" w:rsidR="00175662" w:rsidRPr="00470582" w:rsidRDefault="00175662" w:rsidP="0017566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FFFEF" w14:textId="77777777" w:rsidR="00175662" w:rsidRPr="00470582" w:rsidRDefault="00175662" w:rsidP="0017566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213A" w14:textId="77777777" w:rsidR="00175662" w:rsidRPr="00470582" w:rsidRDefault="00175662" w:rsidP="0017566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9B11E" w14:textId="4838C8C0" w:rsidR="00175662" w:rsidRPr="00470582" w:rsidRDefault="00871830" w:rsidP="0017566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800 000,00</w:t>
            </w:r>
          </w:p>
        </w:tc>
      </w:tr>
      <w:tr w:rsidR="00175662" w:rsidRPr="002B347C" w14:paraId="5C93DD6D" w14:textId="77777777" w:rsidTr="00175662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A7A0" w14:textId="77777777" w:rsidR="00175662" w:rsidRPr="00470582" w:rsidRDefault="00175662" w:rsidP="0017566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Реализация мероприятий по благоустройству территорий (1 этап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38483" w14:textId="77777777" w:rsidR="00175662" w:rsidRPr="00470582" w:rsidRDefault="00175662" w:rsidP="0017566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51D6" w14:textId="77777777" w:rsidR="00175662" w:rsidRPr="00470582" w:rsidRDefault="00175662" w:rsidP="0017566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333B8" w14:textId="160B020D" w:rsidR="00175662" w:rsidRPr="00470582" w:rsidRDefault="00871830" w:rsidP="00175662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21 628,00</w:t>
            </w:r>
          </w:p>
        </w:tc>
      </w:tr>
      <w:tr w:rsidR="00175662" w:rsidRPr="002B347C" w14:paraId="4A9772F4" w14:textId="77777777" w:rsidTr="00175662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298A8" w14:textId="77777777" w:rsidR="00175662" w:rsidRPr="00470582" w:rsidRDefault="00175662" w:rsidP="0017566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73AC1" w14:textId="77777777" w:rsidR="00175662" w:rsidRPr="00470582" w:rsidRDefault="00175662" w:rsidP="0017566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A9CB" w14:textId="77777777" w:rsidR="00175662" w:rsidRPr="00470582" w:rsidRDefault="00175662" w:rsidP="0017566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FCCFA" w14:textId="4B683807" w:rsidR="00175662" w:rsidRPr="00470582" w:rsidRDefault="00871830" w:rsidP="00175662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21 628,00</w:t>
            </w:r>
          </w:p>
        </w:tc>
      </w:tr>
      <w:tr w:rsidR="00175662" w:rsidRPr="002B347C" w14:paraId="24C39D9B" w14:textId="77777777" w:rsidTr="00175662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1D634" w14:textId="77777777" w:rsidR="00175662" w:rsidRPr="00470582" w:rsidRDefault="00175662" w:rsidP="0017566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36162" w14:textId="77777777" w:rsidR="00175662" w:rsidRPr="00470582" w:rsidRDefault="00175662" w:rsidP="0017566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B3EF" w14:textId="77777777" w:rsidR="00175662" w:rsidRPr="00470582" w:rsidRDefault="00175662" w:rsidP="0017566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2AEAA" w14:textId="7125D01A" w:rsidR="00175662" w:rsidRPr="00470582" w:rsidRDefault="00871830" w:rsidP="00175662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21 628,00</w:t>
            </w:r>
          </w:p>
        </w:tc>
      </w:tr>
      <w:tr w:rsidR="00871830" w:rsidRPr="002B347C" w14:paraId="5AD94AB0" w14:textId="77777777" w:rsidTr="0087183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B984" w14:textId="38D98CC6" w:rsidR="00871830" w:rsidRPr="00871830" w:rsidRDefault="00871830" w:rsidP="00871830">
            <w:pPr>
              <w:rPr>
                <w:sz w:val="28"/>
                <w:szCs w:val="28"/>
              </w:rPr>
            </w:pPr>
            <w:r w:rsidRPr="00871830">
              <w:rPr>
                <w:sz w:val="28"/>
                <w:szCs w:val="28"/>
              </w:rPr>
              <w:t>Реализация мероприятий по благоустройству территорий (</w:t>
            </w:r>
            <w:r>
              <w:rPr>
                <w:sz w:val="28"/>
                <w:szCs w:val="28"/>
              </w:rPr>
              <w:t xml:space="preserve">2 </w:t>
            </w:r>
            <w:r w:rsidRPr="00871830">
              <w:rPr>
                <w:sz w:val="28"/>
                <w:szCs w:val="28"/>
              </w:rPr>
              <w:t>этап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AD2D2" w14:textId="7A6C0C6B" w:rsidR="00871830" w:rsidRPr="00871830" w:rsidRDefault="00871830" w:rsidP="00871830">
            <w:pPr>
              <w:jc w:val="center"/>
              <w:rPr>
                <w:sz w:val="28"/>
                <w:szCs w:val="28"/>
              </w:rPr>
            </w:pPr>
            <w:r w:rsidRPr="00871830">
              <w:rPr>
                <w:sz w:val="28"/>
                <w:szCs w:val="28"/>
              </w:rPr>
              <w:t>62001781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A247" w14:textId="77777777" w:rsidR="00871830" w:rsidRPr="00470582" w:rsidRDefault="00871830" w:rsidP="00871830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C2522" w14:textId="0733A784" w:rsidR="00871830" w:rsidRDefault="00871830" w:rsidP="0087183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78 372,00</w:t>
            </w:r>
          </w:p>
        </w:tc>
      </w:tr>
      <w:tr w:rsidR="00B35797" w:rsidRPr="002B347C" w14:paraId="4705616D" w14:textId="77777777" w:rsidTr="00175662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3B626" w14:textId="57D673DD" w:rsidR="00B35797" w:rsidRPr="00B35797" w:rsidRDefault="00B35797" w:rsidP="00B35797">
            <w:pPr>
              <w:rPr>
                <w:sz w:val="28"/>
                <w:szCs w:val="28"/>
              </w:rPr>
            </w:pPr>
            <w:r w:rsidRPr="00B3579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F9CFA" w14:textId="362E7A21" w:rsidR="00B35797" w:rsidRPr="00470582" w:rsidRDefault="00B35797" w:rsidP="00B35797">
            <w:pPr>
              <w:jc w:val="center"/>
              <w:rPr>
                <w:sz w:val="28"/>
                <w:szCs w:val="28"/>
              </w:rPr>
            </w:pPr>
            <w:r w:rsidRPr="00871830">
              <w:rPr>
                <w:sz w:val="28"/>
                <w:szCs w:val="28"/>
              </w:rPr>
              <w:t>62001781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2678" w14:textId="1D427B3A" w:rsidR="00B35797" w:rsidRPr="00470582" w:rsidRDefault="00B35797" w:rsidP="00B3579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EA8FB" w14:textId="76550991" w:rsidR="00B35797" w:rsidRDefault="00B35797" w:rsidP="00B3579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78 372,00</w:t>
            </w:r>
          </w:p>
        </w:tc>
      </w:tr>
      <w:tr w:rsidR="00B35797" w:rsidRPr="002B347C" w14:paraId="5FE618D2" w14:textId="77777777" w:rsidTr="00175662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5F8FD" w14:textId="5927BAA1" w:rsidR="00B35797" w:rsidRPr="00B35797" w:rsidRDefault="00B35797" w:rsidP="00B35797">
            <w:pPr>
              <w:rPr>
                <w:sz w:val="28"/>
                <w:szCs w:val="28"/>
              </w:rPr>
            </w:pPr>
            <w:r w:rsidRPr="00B357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DFA51" w14:textId="6E1505D9" w:rsidR="00B35797" w:rsidRPr="00470582" w:rsidRDefault="00B35797" w:rsidP="00B35797">
            <w:pPr>
              <w:jc w:val="center"/>
              <w:rPr>
                <w:sz w:val="28"/>
                <w:szCs w:val="28"/>
              </w:rPr>
            </w:pPr>
            <w:r w:rsidRPr="00871830">
              <w:rPr>
                <w:sz w:val="28"/>
                <w:szCs w:val="28"/>
              </w:rPr>
              <w:t>62001781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F1A8" w14:textId="068F2386" w:rsidR="00B35797" w:rsidRPr="00470582" w:rsidRDefault="00B35797" w:rsidP="00B3579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B9A2A" w14:textId="7D7910F3" w:rsidR="00B35797" w:rsidRDefault="00B35797" w:rsidP="00B3579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78 372,00</w:t>
            </w:r>
          </w:p>
        </w:tc>
      </w:tr>
      <w:tr w:rsidR="00B847A9" w:rsidRPr="002B347C" w14:paraId="61147BAB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8201B8" w14:textId="77777777" w:rsidR="00B847A9" w:rsidRPr="00470582" w:rsidRDefault="00FD5B07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8FBCF" w14:textId="77777777" w:rsidR="00B847A9" w:rsidRPr="00470582" w:rsidRDefault="00FD5B07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F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19BA" w14:textId="77777777" w:rsidR="00B847A9" w:rsidRPr="00470582" w:rsidRDefault="00B847A9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4D322" w14:textId="77777777" w:rsidR="00B847A9" w:rsidRPr="00470582" w:rsidRDefault="00E15F0E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B847A9" w:rsidRPr="002B347C" w14:paraId="00D8CA3C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D9316D" w14:textId="77777777" w:rsidR="00B847A9" w:rsidRPr="00470582" w:rsidRDefault="00FD5B07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A086D" w14:textId="77777777" w:rsidR="00B847A9" w:rsidRPr="00470582" w:rsidRDefault="00FD5B07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11AB" w14:textId="77777777" w:rsidR="00B847A9" w:rsidRPr="00470582" w:rsidRDefault="00B847A9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C9F51" w14:textId="77777777" w:rsidR="00B847A9" w:rsidRPr="00470582" w:rsidRDefault="00E15F0E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B847A9" w:rsidRPr="00470582" w14:paraId="01C924BC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D3112D" w14:textId="77777777" w:rsidR="00B847A9" w:rsidRPr="00470582" w:rsidRDefault="00FD5B07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6B9BA" w14:textId="77777777" w:rsidR="00B847A9" w:rsidRPr="00470582" w:rsidRDefault="00FD5B07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D367" w14:textId="77777777" w:rsidR="00B847A9" w:rsidRPr="00470582" w:rsidRDefault="00FD5B07" w:rsidP="00470B0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DC271" w14:textId="77777777" w:rsidR="00B847A9" w:rsidRPr="00470582" w:rsidRDefault="00E15F0E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FD5B07" w:rsidRPr="00470582" w14:paraId="16708C9D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92FA8E" w14:textId="77777777" w:rsidR="00FD5B07" w:rsidRPr="00470582" w:rsidRDefault="00FD5B07" w:rsidP="00470B0F">
            <w:pPr>
              <w:snapToGrid w:val="0"/>
              <w:rPr>
                <w:color w:val="FF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2E8E6" w14:textId="77777777" w:rsidR="00FD5B07" w:rsidRPr="00470582" w:rsidRDefault="00FD5B07" w:rsidP="00470B0F">
            <w:pPr>
              <w:suppressAutoHyphens w:val="0"/>
              <w:jc w:val="center"/>
              <w:rPr>
                <w:color w:val="FF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A770" w14:textId="77777777" w:rsidR="00FD5B07" w:rsidRPr="00470582" w:rsidRDefault="00FD5B07" w:rsidP="00470B0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D8127" w14:textId="77777777" w:rsidR="00FD5B07" w:rsidRPr="00470582" w:rsidRDefault="00E15F0E" w:rsidP="00FD5B07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8 500 000,00</w:t>
            </w:r>
          </w:p>
        </w:tc>
      </w:tr>
      <w:tr w:rsidR="00A22152" w:rsidRPr="00470582" w14:paraId="5778B6EA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1589" w14:textId="77777777" w:rsidR="00A22152" w:rsidRPr="00470582" w:rsidRDefault="00A22152" w:rsidP="00A22152">
            <w:pPr>
              <w:rPr>
                <w:b/>
                <w:bCs/>
                <w:sz w:val="28"/>
                <w:szCs w:val="28"/>
              </w:rPr>
            </w:pPr>
            <w:r w:rsidRPr="00470582">
              <w:rPr>
                <w:b/>
                <w:bCs/>
                <w:sz w:val="28"/>
                <w:szCs w:val="28"/>
              </w:rPr>
              <w:t>Муниципальная программа «Комплексное развитие сельских территорий Балтайского муниципального образовани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A12F2" w14:textId="77777777" w:rsidR="00A22152" w:rsidRPr="00470582" w:rsidRDefault="00A22152" w:rsidP="00A22152">
            <w:pPr>
              <w:rPr>
                <w:b/>
                <w:bCs/>
                <w:sz w:val="28"/>
                <w:szCs w:val="28"/>
              </w:rPr>
            </w:pPr>
          </w:p>
          <w:p w14:paraId="4335903A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  <w:r w:rsidRPr="00470582">
              <w:rPr>
                <w:b/>
                <w:bCs/>
                <w:sz w:val="28"/>
                <w:szCs w:val="28"/>
              </w:rPr>
              <w:t>64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D164" w14:textId="77777777" w:rsidR="00A22152" w:rsidRPr="00470582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FEA34" w14:textId="77777777" w:rsidR="00A22152" w:rsidRPr="00470582" w:rsidRDefault="001371D4" w:rsidP="00A2215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70582">
              <w:rPr>
                <w:b/>
                <w:bCs/>
                <w:sz w:val="28"/>
                <w:szCs w:val="28"/>
              </w:rPr>
              <w:t>1 850 060,00</w:t>
            </w:r>
          </w:p>
        </w:tc>
      </w:tr>
      <w:tr w:rsidR="00A22152" w:rsidRPr="00470582" w14:paraId="3ABC61DF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E09AC" w14:textId="77777777" w:rsidR="00A22152" w:rsidRPr="00470582" w:rsidRDefault="00A22152" w:rsidP="00A2215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сновное мероприятие «Устройство тротуара по ул. Ленина с. Садовка Балтайского района Саратовской обла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5DD15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</w:p>
          <w:p w14:paraId="464F410D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6211" w14:textId="77777777" w:rsidR="00A22152" w:rsidRPr="00470582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217EA" w14:textId="77777777" w:rsidR="00A22152" w:rsidRPr="00470582" w:rsidRDefault="00A22152" w:rsidP="00A22152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99 520,00</w:t>
            </w:r>
          </w:p>
        </w:tc>
      </w:tr>
      <w:tr w:rsidR="00A22152" w:rsidRPr="00470582" w14:paraId="6703E434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37722" w14:textId="77777777" w:rsidR="00A22152" w:rsidRPr="00470582" w:rsidRDefault="00A22152" w:rsidP="00A2215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E4C5C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</w:p>
          <w:p w14:paraId="21C44CAD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47DE" w14:textId="77777777" w:rsidR="00A22152" w:rsidRPr="00470582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7B9E8" w14:textId="77777777" w:rsidR="00A22152" w:rsidRPr="00470582" w:rsidRDefault="00A22152" w:rsidP="00A22152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99 520,00</w:t>
            </w:r>
          </w:p>
        </w:tc>
      </w:tr>
      <w:tr w:rsidR="00A22152" w:rsidRPr="00470582" w14:paraId="2AF9F596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69774" w14:textId="77777777" w:rsidR="00A22152" w:rsidRPr="00470582" w:rsidRDefault="00A22152" w:rsidP="00A2215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CFA94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</w:p>
          <w:p w14:paraId="7B25FDDE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2262" w14:textId="77777777" w:rsidR="00A22152" w:rsidRPr="00470582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909CE" w14:textId="77777777" w:rsidR="00A22152" w:rsidRPr="00470582" w:rsidRDefault="00A22152" w:rsidP="00A22152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99 520,00</w:t>
            </w:r>
          </w:p>
        </w:tc>
      </w:tr>
      <w:tr w:rsidR="00A22152" w:rsidRPr="00470582" w14:paraId="36794D76" w14:textId="7777777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F357C" w14:textId="77777777" w:rsidR="00A22152" w:rsidRPr="00470582" w:rsidRDefault="00A22152" w:rsidP="00A2215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3C684" w14:textId="77777777" w:rsidR="00A22152" w:rsidRPr="00470582" w:rsidRDefault="00A22152" w:rsidP="00905ECC">
            <w:pPr>
              <w:jc w:val="center"/>
              <w:rPr>
                <w:sz w:val="28"/>
                <w:szCs w:val="28"/>
              </w:rPr>
            </w:pPr>
          </w:p>
          <w:p w14:paraId="48A38214" w14:textId="77777777" w:rsidR="00A22152" w:rsidRPr="00470582" w:rsidRDefault="00A22152" w:rsidP="00905ECC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2816" w14:textId="77777777" w:rsidR="00A22152" w:rsidRPr="00470582" w:rsidRDefault="00A22152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8A046" w14:textId="77777777" w:rsidR="00A22152" w:rsidRPr="00470582" w:rsidRDefault="00A22152" w:rsidP="00905EC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99 520,00</w:t>
            </w:r>
          </w:p>
        </w:tc>
      </w:tr>
      <w:tr w:rsidR="001371D4" w:rsidRPr="00470582" w14:paraId="46663617" w14:textId="7777777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D6BE6" w14:textId="77777777" w:rsidR="001371D4" w:rsidRPr="00470582" w:rsidRDefault="001371D4" w:rsidP="00A2215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беспечение комплексного развития сельских территорий за счет средств индивидуальных предпринимателей и юрид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1540F" w14:textId="77777777" w:rsidR="001371D4" w:rsidRPr="00470582" w:rsidRDefault="001371D4" w:rsidP="00905ECC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A6CE" w14:textId="77777777" w:rsidR="001371D4" w:rsidRPr="00470582" w:rsidRDefault="001371D4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60122" w14:textId="77777777" w:rsidR="001371D4" w:rsidRPr="00470582" w:rsidRDefault="001371D4" w:rsidP="00905EC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55 500,00</w:t>
            </w:r>
          </w:p>
        </w:tc>
      </w:tr>
      <w:tr w:rsidR="001371D4" w:rsidRPr="00470582" w14:paraId="32B7B3B6" w14:textId="7777777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E7CC" w14:textId="77777777" w:rsidR="001371D4" w:rsidRPr="00470582" w:rsidRDefault="001371D4" w:rsidP="001371D4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A55F9" w14:textId="77777777" w:rsidR="001371D4" w:rsidRPr="00470582" w:rsidRDefault="001371D4" w:rsidP="00905ECC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1BA1" w14:textId="77777777" w:rsidR="001371D4" w:rsidRPr="00470582" w:rsidRDefault="001371D4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DD817" w14:textId="77777777" w:rsidR="001371D4" w:rsidRPr="00470582" w:rsidRDefault="001371D4" w:rsidP="00905EC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55 500,00</w:t>
            </w:r>
          </w:p>
        </w:tc>
      </w:tr>
      <w:tr w:rsidR="001371D4" w:rsidRPr="00470582" w14:paraId="6F52AF25" w14:textId="7777777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6204A" w14:textId="77777777" w:rsidR="001371D4" w:rsidRPr="00470582" w:rsidRDefault="001371D4" w:rsidP="001371D4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1822F" w14:textId="77777777" w:rsidR="00770CC8" w:rsidRPr="00470582" w:rsidRDefault="00770CC8" w:rsidP="00905ECC">
            <w:pPr>
              <w:jc w:val="center"/>
              <w:rPr>
                <w:sz w:val="28"/>
                <w:szCs w:val="28"/>
              </w:rPr>
            </w:pPr>
          </w:p>
          <w:p w14:paraId="1CAC33F8" w14:textId="77777777" w:rsidR="001371D4" w:rsidRPr="00470582" w:rsidRDefault="001371D4" w:rsidP="00905ECC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8458" w14:textId="77777777" w:rsidR="001371D4" w:rsidRPr="00470582" w:rsidRDefault="001371D4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ABCFE1" w14:textId="77777777" w:rsidR="001371D4" w:rsidRPr="00470582" w:rsidRDefault="001371D4" w:rsidP="00905EC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55 500,00</w:t>
            </w:r>
          </w:p>
        </w:tc>
      </w:tr>
      <w:tr w:rsidR="001371D4" w:rsidRPr="00470582" w14:paraId="03B1E2DB" w14:textId="7777777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6186D" w14:textId="77777777" w:rsidR="001371D4" w:rsidRPr="00470582" w:rsidRDefault="00770CC8" w:rsidP="001371D4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3DC59" w14:textId="77777777" w:rsidR="001371D4" w:rsidRPr="00470582" w:rsidRDefault="0078426C" w:rsidP="00905ECC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</w:t>
            </w:r>
            <w:r w:rsidRPr="00470582">
              <w:rPr>
                <w:sz w:val="28"/>
                <w:szCs w:val="28"/>
                <w:lang w:val="en-US"/>
              </w:rPr>
              <w:t>L</w:t>
            </w:r>
            <w:r w:rsidRPr="00470582">
              <w:rPr>
                <w:sz w:val="28"/>
                <w:szCs w:val="28"/>
              </w:rPr>
              <w:t>576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187F" w14:textId="77777777" w:rsidR="001371D4" w:rsidRPr="00470582" w:rsidRDefault="001371D4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CDBBFF" w14:textId="77777777" w:rsidR="001371D4" w:rsidRPr="00470582" w:rsidRDefault="001371D4" w:rsidP="00905EC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1</w:t>
            </w:r>
            <w:r w:rsidR="0078426C" w:rsidRPr="00470582">
              <w:rPr>
                <w:sz w:val="28"/>
                <w:szCs w:val="28"/>
              </w:rPr>
              <w:t xml:space="preserve"> </w:t>
            </w:r>
            <w:r w:rsidRPr="00470582">
              <w:rPr>
                <w:sz w:val="28"/>
                <w:szCs w:val="28"/>
              </w:rPr>
              <w:t>295 040,00</w:t>
            </w:r>
          </w:p>
        </w:tc>
      </w:tr>
      <w:tr w:rsidR="0078426C" w:rsidRPr="00470582" w14:paraId="17173AB1" w14:textId="77777777" w:rsidTr="00770CC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8AE65" w14:textId="77777777" w:rsidR="0078426C" w:rsidRPr="00470582" w:rsidRDefault="0078426C" w:rsidP="0078426C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7336F" w14:textId="77777777" w:rsidR="0078426C" w:rsidRPr="00470582" w:rsidRDefault="00770CC8" w:rsidP="00770CC8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</w:t>
            </w:r>
            <w:r w:rsidRPr="00470582">
              <w:rPr>
                <w:sz w:val="28"/>
                <w:szCs w:val="28"/>
                <w:lang w:val="en-US"/>
              </w:rPr>
              <w:t>L</w:t>
            </w:r>
            <w:r w:rsidRPr="00470582">
              <w:rPr>
                <w:sz w:val="28"/>
                <w:szCs w:val="28"/>
              </w:rPr>
              <w:t>576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DB86" w14:textId="77777777" w:rsidR="0078426C" w:rsidRPr="00470582" w:rsidRDefault="0078426C" w:rsidP="007842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E9857" w14:textId="77777777" w:rsidR="0078426C" w:rsidRPr="00470582" w:rsidRDefault="0078426C" w:rsidP="0078426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1 295 040,00</w:t>
            </w:r>
          </w:p>
        </w:tc>
      </w:tr>
      <w:tr w:rsidR="0078426C" w:rsidRPr="00470582" w14:paraId="1A83E550" w14:textId="77777777" w:rsidTr="00770CC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36028" w14:textId="77777777" w:rsidR="0078426C" w:rsidRPr="00470582" w:rsidRDefault="0078426C" w:rsidP="0078426C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CBFC9" w14:textId="77777777" w:rsidR="0078426C" w:rsidRPr="00470582" w:rsidRDefault="00770CC8" w:rsidP="00770CC8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</w:t>
            </w:r>
            <w:r w:rsidRPr="00470582">
              <w:rPr>
                <w:sz w:val="28"/>
                <w:szCs w:val="28"/>
                <w:lang w:val="en-US"/>
              </w:rPr>
              <w:t>L</w:t>
            </w:r>
            <w:r w:rsidRPr="00470582">
              <w:rPr>
                <w:sz w:val="28"/>
                <w:szCs w:val="28"/>
              </w:rPr>
              <w:t>576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7988" w14:textId="77777777" w:rsidR="0078426C" w:rsidRPr="00470582" w:rsidRDefault="0078426C" w:rsidP="007842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12561" w14:textId="77777777" w:rsidR="0078426C" w:rsidRPr="00470582" w:rsidRDefault="0078426C" w:rsidP="0078426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1 295 040,00</w:t>
            </w:r>
          </w:p>
        </w:tc>
      </w:tr>
      <w:tr w:rsidR="003A380C" w:rsidRPr="00470582" w14:paraId="7E9E1800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00F731" w14:textId="77777777" w:rsidR="003A380C" w:rsidRPr="00470582" w:rsidRDefault="003A380C" w:rsidP="00470B0F">
            <w:pPr>
              <w:snapToGrid w:val="0"/>
              <w:rPr>
                <w:b/>
                <w:sz w:val="28"/>
                <w:szCs w:val="28"/>
              </w:rPr>
            </w:pPr>
            <w:r w:rsidRPr="00470582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7F76E" w14:textId="77777777" w:rsidR="003A380C" w:rsidRPr="00470582" w:rsidRDefault="003A380C" w:rsidP="00470B0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70582">
              <w:rPr>
                <w:b/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0EA1" w14:textId="77777777" w:rsidR="003A380C" w:rsidRPr="00470582" w:rsidRDefault="003A380C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9FDE5" w14:textId="134C609E" w:rsidR="003A380C" w:rsidRPr="00D06D8C" w:rsidRDefault="00A57E73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 327 448,73</w:t>
            </w:r>
          </w:p>
        </w:tc>
      </w:tr>
      <w:tr w:rsidR="003A380C" w:rsidRPr="00470582" w14:paraId="52528AA7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0BA1BA" w14:textId="77777777" w:rsidR="003A380C" w:rsidRPr="00470582" w:rsidRDefault="003A380C" w:rsidP="00470B0F">
            <w:pPr>
              <w:suppressAutoHyphens w:val="0"/>
              <w:rPr>
                <w:rFonts w:ascii="Arial" w:hAnsi="Arial" w:cs="Arial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81B6F" w14:textId="77777777" w:rsidR="003A380C" w:rsidRPr="0047058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5A5F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4E1AE" w14:textId="554DC842" w:rsidR="003A380C" w:rsidRPr="00D06D8C" w:rsidRDefault="00A57E73" w:rsidP="00470B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596 448,73</w:t>
            </w:r>
          </w:p>
        </w:tc>
      </w:tr>
      <w:tr w:rsidR="003A380C" w:rsidRPr="00470582" w14:paraId="2B3B6D3E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9E1C95" w14:textId="77777777" w:rsidR="003A380C" w:rsidRPr="00470582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BB59E5" w14:textId="77777777" w:rsidR="003A380C" w:rsidRPr="0047058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70E5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BDEB4" w14:textId="00B9729B" w:rsidR="003A380C" w:rsidRPr="00D06D8C" w:rsidRDefault="00A57E73" w:rsidP="00470B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596 448,73</w:t>
            </w:r>
          </w:p>
        </w:tc>
      </w:tr>
      <w:tr w:rsidR="003A380C" w:rsidRPr="00470582" w14:paraId="31A2B399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DAB2CD" w14:textId="77777777" w:rsidR="003A380C" w:rsidRPr="00470582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A1CB1" w14:textId="77777777" w:rsidR="003A380C" w:rsidRPr="0047058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914F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269D5" w14:textId="77777777" w:rsidR="003A380C" w:rsidRPr="00470582" w:rsidRDefault="00770CC8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731 000,00</w:t>
            </w:r>
          </w:p>
        </w:tc>
      </w:tr>
      <w:tr w:rsidR="003A380C" w:rsidRPr="00470582" w14:paraId="288F924E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D0B64C" w14:textId="77777777" w:rsidR="003A380C" w:rsidRPr="00470582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E578D" w14:textId="77777777" w:rsidR="003A380C" w:rsidRPr="0047058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A32C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DBEDA" w14:textId="77777777" w:rsidR="003A380C" w:rsidRPr="00470582" w:rsidRDefault="00770CC8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731 000,00</w:t>
            </w:r>
          </w:p>
        </w:tc>
      </w:tr>
      <w:tr w:rsidR="003A380C" w:rsidRPr="007B4E81" w14:paraId="0C37A244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EC7D66" w14:textId="77777777" w:rsidR="003A380C" w:rsidRPr="00470582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37B55" w14:textId="77777777" w:rsidR="003A380C" w:rsidRPr="0047058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5E73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70AD7" w14:textId="6E19D4CC" w:rsidR="003A380C" w:rsidRPr="007B4E81" w:rsidRDefault="00134A89" w:rsidP="00470B0F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D06D8C">
              <w:rPr>
                <w:b/>
                <w:bCs/>
                <w:color w:val="000000"/>
                <w:sz w:val="28"/>
                <w:szCs w:val="28"/>
              </w:rPr>
              <w:t>67 695 027,07</w:t>
            </w:r>
          </w:p>
        </w:tc>
      </w:tr>
    </w:tbl>
    <w:p w14:paraId="4D58BB1B" w14:textId="77777777" w:rsidR="003A380C" w:rsidRPr="00470582" w:rsidRDefault="003A380C" w:rsidP="003A380C">
      <w:pPr>
        <w:rPr>
          <w:sz w:val="28"/>
          <w:szCs w:val="28"/>
        </w:rPr>
      </w:pPr>
    </w:p>
    <w:p w14:paraId="600EE1AF" w14:textId="77777777" w:rsidR="005F114B" w:rsidRPr="00470582" w:rsidRDefault="005F114B" w:rsidP="0005118D">
      <w:pPr>
        <w:rPr>
          <w:sz w:val="28"/>
          <w:szCs w:val="28"/>
        </w:rPr>
      </w:pPr>
    </w:p>
    <w:p w14:paraId="35F4DF7A" w14:textId="77777777" w:rsidR="00A22152" w:rsidRPr="00470582" w:rsidRDefault="00A22152" w:rsidP="0005118D">
      <w:pPr>
        <w:rPr>
          <w:sz w:val="28"/>
          <w:szCs w:val="28"/>
        </w:rPr>
      </w:pPr>
    </w:p>
    <w:p w14:paraId="0E2E0A30" w14:textId="77777777" w:rsidR="00A22152" w:rsidRPr="00470582" w:rsidRDefault="00A22152" w:rsidP="0005118D">
      <w:pPr>
        <w:rPr>
          <w:sz w:val="28"/>
          <w:szCs w:val="28"/>
        </w:rPr>
      </w:pPr>
    </w:p>
    <w:p w14:paraId="17499620" w14:textId="77777777" w:rsidR="00A22152" w:rsidRPr="00470582" w:rsidRDefault="00A22152" w:rsidP="0005118D">
      <w:pPr>
        <w:rPr>
          <w:sz w:val="28"/>
          <w:szCs w:val="28"/>
        </w:rPr>
      </w:pPr>
    </w:p>
    <w:p w14:paraId="7D11166C" w14:textId="77777777" w:rsidR="00A22152" w:rsidRDefault="00A22152" w:rsidP="0005118D">
      <w:pPr>
        <w:rPr>
          <w:sz w:val="28"/>
          <w:szCs w:val="28"/>
        </w:rPr>
      </w:pPr>
    </w:p>
    <w:p w14:paraId="13963468" w14:textId="77777777" w:rsidR="00A22152" w:rsidRDefault="00A22152" w:rsidP="0005118D">
      <w:pPr>
        <w:rPr>
          <w:sz w:val="28"/>
          <w:szCs w:val="28"/>
        </w:rPr>
      </w:pPr>
    </w:p>
    <w:p w14:paraId="04654756" w14:textId="77777777" w:rsidR="00A22152" w:rsidRDefault="00A22152" w:rsidP="0005118D">
      <w:pPr>
        <w:rPr>
          <w:sz w:val="28"/>
          <w:szCs w:val="28"/>
        </w:rPr>
      </w:pPr>
    </w:p>
    <w:p w14:paraId="3C6E61A5" w14:textId="77777777" w:rsidR="00A22152" w:rsidRDefault="00A22152" w:rsidP="0005118D">
      <w:pPr>
        <w:rPr>
          <w:sz w:val="28"/>
          <w:szCs w:val="28"/>
        </w:rPr>
      </w:pPr>
    </w:p>
    <w:p w14:paraId="71A4C1A4" w14:textId="77777777" w:rsidR="00A22152" w:rsidRDefault="00A22152" w:rsidP="0005118D">
      <w:pPr>
        <w:rPr>
          <w:sz w:val="28"/>
          <w:szCs w:val="28"/>
        </w:rPr>
      </w:pPr>
    </w:p>
    <w:p w14:paraId="58A5B473" w14:textId="77777777" w:rsidR="00A22152" w:rsidRDefault="00A22152" w:rsidP="0005118D">
      <w:pPr>
        <w:rPr>
          <w:sz w:val="28"/>
          <w:szCs w:val="28"/>
        </w:rPr>
      </w:pPr>
    </w:p>
    <w:p w14:paraId="680893FD" w14:textId="77777777" w:rsidR="00A22152" w:rsidRDefault="00A22152" w:rsidP="0005118D">
      <w:pPr>
        <w:rPr>
          <w:sz w:val="28"/>
          <w:szCs w:val="28"/>
        </w:rPr>
      </w:pPr>
    </w:p>
    <w:p w14:paraId="2C22468D" w14:textId="77777777" w:rsidR="00A22152" w:rsidRDefault="00A22152" w:rsidP="0005118D">
      <w:pPr>
        <w:rPr>
          <w:sz w:val="28"/>
          <w:szCs w:val="28"/>
        </w:rPr>
      </w:pPr>
    </w:p>
    <w:sectPr w:rsidR="00A22152" w:rsidSect="00CE3B81">
      <w:headerReference w:type="default" r:id="rId9"/>
      <w:pgSz w:w="11906" w:h="16838"/>
      <w:pgMar w:top="851" w:right="141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9083" w14:textId="77777777" w:rsidR="003C7436" w:rsidRDefault="003C7436" w:rsidP="00CE3B81">
      <w:r>
        <w:separator/>
      </w:r>
    </w:p>
  </w:endnote>
  <w:endnote w:type="continuationSeparator" w:id="0">
    <w:p w14:paraId="0AE6024A" w14:textId="77777777" w:rsidR="003C7436" w:rsidRDefault="003C7436" w:rsidP="00CE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CA056" w14:textId="77777777" w:rsidR="003C7436" w:rsidRDefault="003C7436" w:rsidP="00CE3B81">
      <w:r>
        <w:separator/>
      </w:r>
    </w:p>
  </w:footnote>
  <w:footnote w:type="continuationSeparator" w:id="0">
    <w:p w14:paraId="36BBD795" w14:textId="77777777" w:rsidR="003C7436" w:rsidRDefault="003C7436" w:rsidP="00CE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D0AE" w14:textId="77777777" w:rsidR="004E1275" w:rsidRDefault="004E127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2148D75" w14:textId="77777777" w:rsidR="004E1275" w:rsidRDefault="004E12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3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0994"/>
    <w:rsid w:val="000021FA"/>
    <w:rsid w:val="0000427A"/>
    <w:rsid w:val="00010C8D"/>
    <w:rsid w:val="00010F75"/>
    <w:rsid w:val="00012D8F"/>
    <w:rsid w:val="00024456"/>
    <w:rsid w:val="000254AD"/>
    <w:rsid w:val="00040725"/>
    <w:rsid w:val="00043F73"/>
    <w:rsid w:val="00044BB5"/>
    <w:rsid w:val="00046E46"/>
    <w:rsid w:val="00050AF1"/>
    <w:rsid w:val="0005118D"/>
    <w:rsid w:val="00060F52"/>
    <w:rsid w:val="00064A6A"/>
    <w:rsid w:val="00065B33"/>
    <w:rsid w:val="00066C06"/>
    <w:rsid w:val="00080322"/>
    <w:rsid w:val="000832E6"/>
    <w:rsid w:val="0009323F"/>
    <w:rsid w:val="000A1754"/>
    <w:rsid w:val="000A337C"/>
    <w:rsid w:val="000A4C4A"/>
    <w:rsid w:val="000A5C1B"/>
    <w:rsid w:val="000C2A19"/>
    <w:rsid w:val="000C7906"/>
    <w:rsid w:val="000D0844"/>
    <w:rsid w:val="000D5871"/>
    <w:rsid w:val="000E0031"/>
    <w:rsid w:val="000E0852"/>
    <w:rsid w:val="000E0A15"/>
    <w:rsid w:val="000E20ED"/>
    <w:rsid w:val="000E2853"/>
    <w:rsid w:val="00112D67"/>
    <w:rsid w:val="00114D0A"/>
    <w:rsid w:val="001171B4"/>
    <w:rsid w:val="00121511"/>
    <w:rsid w:val="0012233C"/>
    <w:rsid w:val="001232A9"/>
    <w:rsid w:val="00123D78"/>
    <w:rsid w:val="00125869"/>
    <w:rsid w:val="00126DD3"/>
    <w:rsid w:val="00131C46"/>
    <w:rsid w:val="00134A89"/>
    <w:rsid w:val="001371D4"/>
    <w:rsid w:val="00140032"/>
    <w:rsid w:val="00140D1E"/>
    <w:rsid w:val="001454A8"/>
    <w:rsid w:val="0016048F"/>
    <w:rsid w:val="0016713E"/>
    <w:rsid w:val="00175662"/>
    <w:rsid w:val="00176399"/>
    <w:rsid w:val="00176623"/>
    <w:rsid w:val="001837CF"/>
    <w:rsid w:val="00184F83"/>
    <w:rsid w:val="001954C7"/>
    <w:rsid w:val="001A730B"/>
    <w:rsid w:val="001B2797"/>
    <w:rsid w:val="001B2B2D"/>
    <w:rsid w:val="001B7F44"/>
    <w:rsid w:val="001C16B0"/>
    <w:rsid w:val="001D698D"/>
    <w:rsid w:val="001E0400"/>
    <w:rsid w:val="001F447F"/>
    <w:rsid w:val="001F46F4"/>
    <w:rsid w:val="001F5FAC"/>
    <w:rsid w:val="001F68AD"/>
    <w:rsid w:val="0020497D"/>
    <w:rsid w:val="002061E3"/>
    <w:rsid w:val="0020692E"/>
    <w:rsid w:val="00217943"/>
    <w:rsid w:val="00226567"/>
    <w:rsid w:val="00235F14"/>
    <w:rsid w:val="00236AC0"/>
    <w:rsid w:val="00250EB0"/>
    <w:rsid w:val="002515DA"/>
    <w:rsid w:val="00254C68"/>
    <w:rsid w:val="0025609B"/>
    <w:rsid w:val="00265B49"/>
    <w:rsid w:val="00270F01"/>
    <w:rsid w:val="0028793B"/>
    <w:rsid w:val="0029077A"/>
    <w:rsid w:val="00291B28"/>
    <w:rsid w:val="00292B69"/>
    <w:rsid w:val="002A259C"/>
    <w:rsid w:val="002A2B84"/>
    <w:rsid w:val="002A5A90"/>
    <w:rsid w:val="002B461D"/>
    <w:rsid w:val="002B5F19"/>
    <w:rsid w:val="002B636B"/>
    <w:rsid w:val="002B63E9"/>
    <w:rsid w:val="002C3056"/>
    <w:rsid w:val="002D6594"/>
    <w:rsid w:val="002E0EFF"/>
    <w:rsid w:val="002E6DE2"/>
    <w:rsid w:val="0030433A"/>
    <w:rsid w:val="00310C65"/>
    <w:rsid w:val="00313DCD"/>
    <w:rsid w:val="00321E58"/>
    <w:rsid w:val="003222C4"/>
    <w:rsid w:val="00326225"/>
    <w:rsid w:val="00330265"/>
    <w:rsid w:val="003317A2"/>
    <w:rsid w:val="00331DB8"/>
    <w:rsid w:val="003324CE"/>
    <w:rsid w:val="003359D6"/>
    <w:rsid w:val="00337D00"/>
    <w:rsid w:val="00337FC9"/>
    <w:rsid w:val="003407B7"/>
    <w:rsid w:val="00346885"/>
    <w:rsid w:val="0035295A"/>
    <w:rsid w:val="00353766"/>
    <w:rsid w:val="003619DC"/>
    <w:rsid w:val="0037094B"/>
    <w:rsid w:val="0037306C"/>
    <w:rsid w:val="00384A98"/>
    <w:rsid w:val="00390DB4"/>
    <w:rsid w:val="00391C73"/>
    <w:rsid w:val="00395BAA"/>
    <w:rsid w:val="003A380C"/>
    <w:rsid w:val="003A60B0"/>
    <w:rsid w:val="003B5613"/>
    <w:rsid w:val="003B641A"/>
    <w:rsid w:val="003C477A"/>
    <w:rsid w:val="003C5F9D"/>
    <w:rsid w:val="003C7436"/>
    <w:rsid w:val="003D2739"/>
    <w:rsid w:val="003D39FF"/>
    <w:rsid w:val="003E0707"/>
    <w:rsid w:val="003E1E7C"/>
    <w:rsid w:val="003E304F"/>
    <w:rsid w:val="003E3297"/>
    <w:rsid w:val="003E3B8A"/>
    <w:rsid w:val="003E4495"/>
    <w:rsid w:val="003F3042"/>
    <w:rsid w:val="00400785"/>
    <w:rsid w:val="0040267D"/>
    <w:rsid w:val="004035C4"/>
    <w:rsid w:val="00414C14"/>
    <w:rsid w:val="004201DA"/>
    <w:rsid w:val="00420C95"/>
    <w:rsid w:val="00422613"/>
    <w:rsid w:val="00426157"/>
    <w:rsid w:val="00434324"/>
    <w:rsid w:val="0044023A"/>
    <w:rsid w:val="00441BD5"/>
    <w:rsid w:val="00470582"/>
    <w:rsid w:val="00470B0F"/>
    <w:rsid w:val="004772CD"/>
    <w:rsid w:val="00482DC4"/>
    <w:rsid w:val="00484EEC"/>
    <w:rsid w:val="004852D2"/>
    <w:rsid w:val="00492749"/>
    <w:rsid w:val="00493E5C"/>
    <w:rsid w:val="00496B1B"/>
    <w:rsid w:val="00497E0B"/>
    <w:rsid w:val="004A43BC"/>
    <w:rsid w:val="004A7C16"/>
    <w:rsid w:val="004B1540"/>
    <w:rsid w:val="004B1D1B"/>
    <w:rsid w:val="004B45C8"/>
    <w:rsid w:val="004B52E7"/>
    <w:rsid w:val="004B7614"/>
    <w:rsid w:val="004C785A"/>
    <w:rsid w:val="004D1A10"/>
    <w:rsid w:val="004D2658"/>
    <w:rsid w:val="004D2E3D"/>
    <w:rsid w:val="004D504A"/>
    <w:rsid w:val="004E1275"/>
    <w:rsid w:val="004E14B4"/>
    <w:rsid w:val="004E7B24"/>
    <w:rsid w:val="004F1053"/>
    <w:rsid w:val="004F3914"/>
    <w:rsid w:val="0050006A"/>
    <w:rsid w:val="005004DB"/>
    <w:rsid w:val="005027F1"/>
    <w:rsid w:val="0050660D"/>
    <w:rsid w:val="00506678"/>
    <w:rsid w:val="00523598"/>
    <w:rsid w:val="00536E62"/>
    <w:rsid w:val="00537E0A"/>
    <w:rsid w:val="005623BA"/>
    <w:rsid w:val="005676D8"/>
    <w:rsid w:val="00570E15"/>
    <w:rsid w:val="005710DF"/>
    <w:rsid w:val="00574FAF"/>
    <w:rsid w:val="005834CD"/>
    <w:rsid w:val="00591334"/>
    <w:rsid w:val="0059396E"/>
    <w:rsid w:val="00595117"/>
    <w:rsid w:val="00595961"/>
    <w:rsid w:val="00597410"/>
    <w:rsid w:val="005A35E0"/>
    <w:rsid w:val="005B4E67"/>
    <w:rsid w:val="005C71E0"/>
    <w:rsid w:val="005D2455"/>
    <w:rsid w:val="005D4562"/>
    <w:rsid w:val="005E026D"/>
    <w:rsid w:val="005E14C9"/>
    <w:rsid w:val="005E2BA6"/>
    <w:rsid w:val="005E4A27"/>
    <w:rsid w:val="005E7773"/>
    <w:rsid w:val="005F114B"/>
    <w:rsid w:val="005F548D"/>
    <w:rsid w:val="005F69EA"/>
    <w:rsid w:val="00600000"/>
    <w:rsid w:val="00612A4C"/>
    <w:rsid w:val="006149FB"/>
    <w:rsid w:val="0062077D"/>
    <w:rsid w:val="0062124D"/>
    <w:rsid w:val="00626CB3"/>
    <w:rsid w:val="006421BB"/>
    <w:rsid w:val="00646014"/>
    <w:rsid w:val="00646CEC"/>
    <w:rsid w:val="00657436"/>
    <w:rsid w:val="00657895"/>
    <w:rsid w:val="00660698"/>
    <w:rsid w:val="006608D6"/>
    <w:rsid w:val="0067015E"/>
    <w:rsid w:val="00671C32"/>
    <w:rsid w:val="00672324"/>
    <w:rsid w:val="00673A64"/>
    <w:rsid w:val="00677F3B"/>
    <w:rsid w:val="00683712"/>
    <w:rsid w:val="00685A46"/>
    <w:rsid w:val="00691B53"/>
    <w:rsid w:val="006948FD"/>
    <w:rsid w:val="006A53EE"/>
    <w:rsid w:val="006B17D8"/>
    <w:rsid w:val="006B1892"/>
    <w:rsid w:val="006C6644"/>
    <w:rsid w:val="006C6810"/>
    <w:rsid w:val="006E4316"/>
    <w:rsid w:val="006E6819"/>
    <w:rsid w:val="006F142C"/>
    <w:rsid w:val="006F1C14"/>
    <w:rsid w:val="006F691F"/>
    <w:rsid w:val="006F6FD6"/>
    <w:rsid w:val="00701BFB"/>
    <w:rsid w:val="007048AA"/>
    <w:rsid w:val="00706DF0"/>
    <w:rsid w:val="007139EA"/>
    <w:rsid w:val="007153CC"/>
    <w:rsid w:val="00720F49"/>
    <w:rsid w:val="007237B7"/>
    <w:rsid w:val="00731379"/>
    <w:rsid w:val="00731BF4"/>
    <w:rsid w:val="00732344"/>
    <w:rsid w:val="00732840"/>
    <w:rsid w:val="00734056"/>
    <w:rsid w:val="007369B3"/>
    <w:rsid w:val="00740F45"/>
    <w:rsid w:val="007430B8"/>
    <w:rsid w:val="00743144"/>
    <w:rsid w:val="00746884"/>
    <w:rsid w:val="00750E8F"/>
    <w:rsid w:val="00753BD6"/>
    <w:rsid w:val="00760846"/>
    <w:rsid w:val="00763DC7"/>
    <w:rsid w:val="00770CC8"/>
    <w:rsid w:val="00772654"/>
    <w:rsid w:val="00781E7F"/>
    <w:rsid w:val="00782FC3"/>
    <w:rsid w:val="0078426C"/>
    <w:rsid w:val="00795751"/>
    <w:rsid w:val="00796B1A"/>
    <w:rsid w:val="007A155E"/>
    <w:rsid w:val="007A2B32"/>
    <w:rsid w:val="007A2D9F"/>
    <w:rsid w:val="007A7F88"/>
    <w:rsid w:val="007B1758"/>
    <w:rsid w:val="007B317B"/>
    <w:rsid w:val="007B348F"/>
    <w:rsid w:val="007B3D46"/>
    <w:rsid w:val="007B4E81"/>
    <w:rsid w:val="007C2902"/>
    <w:rsid w:val="007C65EB"/>
    <w:rsid w:val="007D4B48"/>
    <w:rsid w:val="007E2714"/>
    <w:rsid w:val="007F2647"/>
    <w:rsid w:val="007F5DB0"/>
    <w:rsid w:val="00801B4C"/>
    <w:rsid w:val="00805A54"/>
    <w:rsid w:val="00824017"/>
    <w:rsid w:val="00824409"/>
    <w:rsid w:val="00830FF3"/>
    <w:rsid w:val="008374C3"/>
    <w:rsid w:val="00846A7B"/>
    <w:rsid w:val="00851151"/>
    <w:rsid w:val="00851A1B"/>
    <w:rsid w:val="0085273E"/>
    <w:rsid w:val="00853B3E"/>
    <w:rsid w:val="008546EF"/>
    <w:rsid w:val="00855FD6"/>
    <w:rsid w:val="00856ACE"/>
    <w:rsid w:val="00860CE6"/>
    <w:rsid w:val="008623E5"/>
    <w:rsid w:val="008645A6"/>
    <w:rsid w:val="008666B9"/>
    <w:rsid w:val="00867C26"/>
    <w:rsid w:val="00870CC7"/>
    <w:rsid w:val="00871830"/>
    <w:rsid w:val="008771D6"/>
    <w:rsid w:val="0088332F"/>
    <w:rsid w:val="0089118A"/>
    <w:rsid w:val="0089456C"/>
    <w:rsid w:val="008A03BD"/>
    <w:rsid w:val="008A547D"/>
    <w:rsid w:val="008A793B"/>
    <w:rsid w:val="008B0F1B"/>
    <w:rsid w:val="008B24B0"/>
    <w:rsid w:val="008C35BA"/>
    <w:rsid w:val="008C7389"/>
    <w:rsid w:val="008D159E"/>
    <w:rsid w:val="008D2857"/>
    <w:rsid w:val="008D317F"/>
    <w:rsid w:val="008D32AA"/>
    <w:rsid w:val="008D3A98"/>
    <w:rsid w:val="008E3532"/>
    <w:rsid w:val="008F1A15"/>
    <w:rsid w:val="0090101F"/>
    <w:rsid w:val="00905ECC"/>
    <w:rsid w:val="009132DE"/>
    <w:rsid w:val="00916F76"/>
    <w:rsid w:val="00926C81"/>
    <w:rsid w:val="00954755"/>
    <w:rsid w:val="00954BE5"/>
    <w:rsid w:val="00955B2A"/>
    <w:rsid w:val="00957D32"/>
    <w:rsid w:val="009608EC"/>
    <w:rsid w:val="00960C0D"/>
    <w:rsid w:val="00961557"/>
    <w:rsid w:val="00967985"/>
    <w:rsid w:val="00974257"/>
    <w:rsid w:val="00974AFB"/>
    <w:rsid w:val="00974D69"/>
    <w:rsid w:val="00982F31"/>
    <w:rsid w:val="0099298F"/>
    <w:rsid w:val="00992E65"/>
    <w:rsid w:val="0099724D"/>
    <w:rsid w:val="009A0998"/>
    <w:rsid w:val="009A2905"/>
    <w:rsid w:val="009A2EC8"/>
    <w:rsid w:val="009A7C5B"/>
    <w:rsid w:val="009B38F5"/>
    <w:rsid w:val="009B45C0"/>
    <w:rsid w:val="009B5710"/>
    <w:rsid w:val="009B5971"/>
    <w:rsid w:val="009B60E2"/>
    <w:rsid w:val="009C01FD"/>
    <w:rsid w:val="009C3C5F"/>
    <w:rsid w:val="009C7813"/>
    <w:rsid w:val="009D0F4D"/>
    <w:rsid w:val="009D26CD"/>
    <w:rsid w:val="009F39CA"/>
    <w:rsid w:val="00A059B1"/>
    <w:rsid w:val="00A05A45"/>
    <w:rsid w:val="00A106E5"/>
    <w:rsid w:val="00A10B78"/>
    <w:rsid w:val="00A12242"/>
    <w:rsid w:val="00A217BC"/>
    <w:rsid w:val="00A21913"/>
    <w:rsid w:val="00A219E3"/>
    <w:rsid w:val="00A22152"/>
    <w:rsid w:val="00A22C7B"/>
    <w:rsid w:val="00A36421"/>
    <w:rsid w:val="00A36A40"/>
    <w:rsid w:val="00A44827"/>
    <w:rsid w:val="00A44B26"/>
    <w:rsid w:val="00A468D7"/>
    <w:rsid w:val="00A47E72"/>
    <w:rsid w:val="00A47F43"/>
    <w:rsid w:val="00A57E73"/>
    <w:rsid w:val="00A60C5C"/>
    <w:rsid w:val="00A64CB7"/>
    <w:rsid w:val="00A72744"/>
    <w:rsid w:val="00A77140"/>
    <w:rsid w:val="00A80559"/>
    <w:rsid w:val="00A84414"/>
    <w:rsid w:val="00A8523D"/>
    <w:rsid w:val="00A92AA5"/>
    <w:rsid w:val="00A92D01"/>
    <w:rsid w:val="00AA49D1"/>
    <w:rsid w:val="00AA57F5"/>
    <w:rsid w:val="00AA5A44"/>
    <w:rsid w:val="00AA7EF9"/>
    <w:rsid w:val="00AB0208"/>
    <w:rsid w:val="00AB4E60"/>
    <w:rsid w:val="00AC1A94"/>
    <w:rsid w:val="00AC642A"/>
    <w:rsid w:val="00AD4291"/>
    <w:rsid w:val="00AD7799"/>
    <w:rsid w:val="00AE2034"/>
    <w:rsid w:val="00AE31CC"/>
    <w:rsid w:val="00AE3544"/>
    <w:rsid w:val="00AE615D"/>
    <w:rsid w:val="00AF182A"/>
    <w:rsid w:val="00AF24E9"/>
    <w:rsid w:val="00AF65AB"/>
    <w:rsid w:val="00AF6EFD"/>
    <w:rsid w:val="00B0082E"/>
    <w:rsid w:val="00B07A77"/>
    <w:rsid w:val="00B1404A"/>
    <w:rsid w:val="00B14724"/>
    <w:rsid w:val="00B21442"/>
    <w:rsid w:val="00B215BB"/>
    <w:rsid w:val="00B22E3D"/>
    <w:rsid w:val="00B30E19"/>
    <w:rsid w:val="00B35797"/>
    <w:rsid w:val="00B455EC"/>
    <w:rsid w:val="00B5210A"/>
    <w:rsid w:val="00B66015"/>
    <w:rsid w:val="00B67B4D"/>
    <w:rsid w:val="00B7093F"/>
    <w:rsid w:val="00B724D3"/>
    <w:rsid w:val="00B77A6D"/>
    <w:rsid w:val="00B847A9"/>
    <w:rsid w:val="00B85718"/>
    <w:rsid w:val="00B86942"/>
    <w:rsid w:val="00BA1944"/>
    <w:rsid w:val="00BA2DF7"/>
    <w:rsid w:val="00BB3BF1"/>
    <w:rsid w:val="00BC26EC"/>
    <w:rsid w:val="00BC47AE"/>
    <w:rsid w:val="00BD1DB9"/>
    <w:rsid w:val="00BE2B7A"/>
    <w:rsid w:val="00BF0004"/>
    <w:rsid w:val="00BF3399"/>
    <w:rsid w:val="00C05C5D"/>
    <w:rsid w:val="00C13133"/>
    <w:rsid w:val="00C1522E"/>
    <w:rsid w:val="00C21A57"/>
    <w:rsid w:val="00C22C9B"/>
    <w:rsid w:val="00C244B1"/>
    <w:rsid w:val="00C2451D"/>
    <w:rsid w:val="00C30497"/>
    <w:rsid w:val="00C33E2B"/>
    <w:rsid w:val="00C40E3D"/>
    <w:rsid w:val="00C43A01"/>
    <w:rsid w:val="00C50A43"/>
    <w:rsid w:val="00C64A75"/>
    <w:rsid w:val="00C821AD"/>
    <w:rsid w:val="00C940D6"/>
    <w:rsid w:val="00CA550B"/>
    <w:rsid w:val="00CA6416"/>
    <w:rsid w:val="00CA67E0"/>
    <w:rsid w:val="00CA6ACD"/>
    <w:rsid w:val="00CB154C"/>
    <w:rsid w:val="00CB29DC"/>
    <w:rsid w:val="00CB4BA4"/>
    <w:rsid w:val="00CC251C"/>
    <w:rsid w:val="00CC32CD"/>
    <w:rsid w:val="00CC33BC"/>
    <w:rsid w:val="00CC5390"/>
    <w:rsid w:val="00CD0A36"/>
    <w:rsid w:val="00CD3892"/>
    <w:rsid w:val="00CD38FA"/>
    <w:rsid w:val="00CE1792"/>
    <w:rsid w:val="00CE3B81"/>
    <w:rsid w:val="00CE42B3"/>
    <w:rsid w:val="00CE433E"/>
    <w:rsid w:val="00CE7110"/>
    <w:rsid w:val="00CF320C"/>
    <w:rsid w:val="00D06D8C"/>
    <w:rsid w:val="00D1059B"/>
    <w:rsid w:val="00D10E4A"/>
    <w:rsid w:val="00D11B1F"/>
    <w:rsid w:val="00D13F70"/>
    <w:rsid w:val="00D15ECF"/>
    <w:rsid w:val="00D2380B"/>
    <w:rsid w:val="00D24FE3"/>
    <w:rsid w:val="00D269FA"/>
    <w:rsid w:val="00D3304F"/>
    <w:rsid w:val="00D33B26"/>
    <w:rsid w:val="00D35C0F"/>
    <w:rsid w:val="00D40D7E"/>
    <w:rsid w:val="00D429E3"/>
    <w:rsid w:val="00D543AC"/>
    <w:rsid w:val="00D57AD6"/>
    <w:rsid w:val="00D603E9"/>
    <w:rsid w:val="00D62BC4"/>
    <w:rsid w:val="00D67AD0"/>
    <w:rsid w:val="00D74AA2"/>
    <w:rsid w:val="00D75127"/>
    <w:rsid w:val="00D75F79"/>
    <w:rsid w:val="00D76B0A"/>
    <w:rsid w:val="00D8323C"/>
    <w:rsid w:val="00D925B0"/>
    <w:rsid w:val="00D94F1A"/>
    <w:rsid w:val="00DA390A"/>
    <w:rsid w:val="00DA4699"/>
    <w:rsid w:val="00DA4D7A"/>
    <w:rsid w:val="00DB09C0"/>
    <w:rsid w:val="00DB315B"/>
    <w:rsid w:val="00DB3A51"/>
    <w:rsid w:val="00DB6A1E"/>
    <w:rsid w:val="00DC067B"/>
    <w:rsid w:val="00DC300E"/>
    <w:rsid w:val="00DC5D11"/>
    <w:rsid w:val="00DC6001"/>
    <w:rsid w:val="00DD02EB"/>
    <w:rsid w:val="00DD08EA"/>
    <w:rsid w:val="00DD1454"/>
    <w:rsid w:val="00DD3698"/>
    <w:rsid w:val="00DD4EBA"/>
    <w:rsid w:val="00DD5A8A"/>
    <w:rsid w:val="00DE112F"/>
    <w:rsid w:val="00DE1C6C"/>
    <w:rsid w:val="00DE31B2"/>
    <w:rsid w:val="00DF260D"/>
    <w:rsid w:val="00E00357"/>
    <w:rsid w:val="00E0264C"/>
    <w:rsid w:val="00E071B6"/>
    <w:rsid w:val="00E07313"/>
    <w:rsid w:val="00E12F6C"/>
    <w:rsid w:val="00E15F0E"/>
    <w:rsid w:val="00E276FA"/>
    <w:rsid w:val="00E3027D"/>
    <w:rsid w:val="00E45A16"/>
    <w:rsid w:val="00E54EDA"/>
    <w:rsid w:val="00E5572C"/>
    <w:rsid w:val="00E56136"/>
    <w:rsid w:val="00E64783"/>
    <w:rsid w:val="00E70A41"/>
    <w:rsid w:val="00E70CB2"/>
    <w:rsid w:val="00E7228D"/>
    <w:rsid w:val="00E72924"/>
    <w:rsid w:val="00E72B1E"/>
    <w:rsid w:val="00E73130"/>
    <w:rsid w:val="00E74A33"/>
    <w:rsid w:val="00E76F30"/>
    <w:rsid w:val="00E8162B"/>
    <w:rsid w:val="00E94435"/>
    <w:rsid w:val="00E94F95"/>
    <w:rsid w:val="00E954BC"/>
    <w:rsid w:val="00E959C0"/>
    <w:rsid w:val="00EA0193"/>
    <w:rsid w:val="00ED28CB"/>
    <w:rsid w:val="00ED5CD9"/>
    <w:rsid w:val="00EE10E6"/>
    <w:rsid w:val="00EE2B97"/>
    <w:rsid w:val="00EE7140"/>
    <w:rsid w:val="00EF29F6"/>
    <w:rsid w:val="00EF3A94"/>
    <w:rsid w:val="00EF4170"/>
    <w:rsid w:val="00EF5F32"/>
    <w:rsid w:val="00EF5FCC"/>
    <w:rsid w:val="00F003D0"/>
    <w:rsid w:val="00F02AAE"/>
    <w:rsid w:val="00F07949"/>
    <w:rsid w:val="00F07E83"/>
    <w:rsid w:val="00F119BE"/>
    <w:rsid w:val="00F11AAD"/>
    <w:rsid w:val="00F13440"/>
    <w:rsid w:val="00F14806"/>
    <w:rsid w:val="00F1690F"/>
    <w:rsid w:val="00F20377"/>
    <w:rsid w:val="00F214CC"/>
    <w:rsid w:val="00F2218D"/>
    <w:rsid w:val="00F24B77"/>
    <w:rsid w:val="00F24FE5"/>
    <w:rsid w:val="00F26AA9"/>
    <w:rsid w:val="00F311CF"/>
    <w:rsid w:val="00F314EA"/>
    <w:rsid w:val="00F33D39"/>
    <w:rsid w:val="00F36217"/>
    <w:rsid w:val="00F3684C"/>
    <w:rsid w:val="00F45A49"/>
    <w:rsid w:val="00F61030"/>
    <w:rsid w:val="00F61524"/>
    <w:rsid w:val="00F61F11"/>
    <w:rsid w:val="00F649B7"/>
    <w:rsid w:val="00F80EDE"/>
    <w:rsid w:val="00F87C55"/>
    <w:rsid w:val="00F90427"/>
    <w:rsid w:val="00FA1365"/>
    <w:rsid w:val="00FA7989"/>
    <w:rsid w:val="00FB037B"/>
    <w:rsid w:val="00FB520D"/>
    <w:rsid w:val="00FC4912"/>
    <w:rsid w:val="00FD5B07"/>
    <w:rsid w:val="00FE16D4"/>
    <w:rsid w:val="00FE3BED"/>
    <w:rsid w:val="00FE595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D4902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646CEC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CE3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3B81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E3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3B8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7068-5839-4820-ABCD-A2A8F057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4</cp:revision>
  <cp:lastPrinted>2024-06-10T10:17:00Z</cp:lastPrinted>
  <dcterms:created xsi:type="dcterms:W3CDTF">2024-06-14T07:55:00Z</dcterms:created>
  <dcterms:modified xsi:type="dcterms:W3CDTF">2024-06-14T08:57:00Z</dcterms:modified>
</cp:coreProperties>
</file>